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BC" w:rsidRDefault="0062231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F489FD" wp14:editId="065EAD05">
                <wp:simplePos x="0" y="0"/>
                <wp:positionH relativeFrom="page">
                  <wp:posOffset>315242</wp:posOffset>
                </wp:positionH>
                <wp:positionV relativeFrom="page">
                  <wp:posOffset>349885</wp:posOffset>
                </wp:positionV>
                <wp:extent cx="9523095" cy="952500"/>
                <wp:effectExtent l="0" t="0" r="2095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309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9CF62" id="Rectangle 24" o:spid="_x0000_s1026" style="position:absolute;margin-left:24.8pt;margin-top:27.55pt;width:749.8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" o:allowincell="f" fillcolor="#0070c0" strokecolor="#0070c0">
                <w10:wrap anchorx="page" anchory="page"/>
              </v:rect>
            </w:pict>
          </mc:Fallback>
        </mc:AlternateContent>
      </w:r>
    </w:p>
    <w:p w:rsidR="00115B23" w:rsidRDefault="00622313" w:rsidP="00115B23">
      <w:pPr>
        <w:rPr>
          <w:rFonts w:ascii="Verdana" w:hAnsi="Verdana" w:cs="Verdana"/>
          <w:b/>
          <w:bCs/>
          <w:sz w:val="68"/>
          <w:szCs w:val="6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705DE" wp14:editId="2098C3BB">
                <wp:simplePos x="0" y="0"/>
                <wp:positionH relativeFrom="column">
                  <wp:posOffset>1133686</wp:posOffset>
                </wp:positionH>
                <wp:positionV relativeFrom="paragraph">
                  <wp:posOffset>629920</wp:posOffset>
                </wp:positionV>
                <wp:extent cx="7305675" cy="1356360"/>
                <wp:effectExtent l="0" t="0" r="9525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EC0" w:rsidRPr="0061219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NSTITUCIÓN EDUCATIVA RAMÓN MÚNERA LOPERA.</w:t>
                            </w:r>
                          </w:p>
                          <w:p w:rsidR="00326EC0" w:rsidRPr="0061219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color w:val="000000"/>
                              </w:rPr>
                              <w:t>Secciones Alto de la Cruz, Bello Oriente y Ramón Múnera Lopera</w:t>
                            </w:r>
                          </w:p>
                          <w:p w:rsidR="00326EC0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Paz, Amor y Verdad”</w:t>
                            </w:r>
                          </w:p>
                          <w:p w:rsidR="00326EC0" w:rsidRPr="00CD622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probada según Resolución 16199 del 27 de noviembre de 2002</w:t>
                            </w:r>
                          </w:p>
                          <w:p w:rsidR="00326EC0" w:rsidRPr="00CD622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it</w:t>
                            </w:r>
                            <w:proofErr w:type="spellEnd"/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811 018169-7</w:t>
                            </w:r>
                          </w:p>
                          <w:p w:rsidR="00326EC0" w:rsidRPr="00CD622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Cra</w:t>
                            </w:r>
                            <w:proofErr w:type="spellEnd"/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. 30ª No. 77- 04         Teléfono: 263 69 85       Núcleo 916 </w:t>
                            </w:r>
                          </w:p>
                          <w:p w:rsidR="00326EC0" w:rsidRPr="0061219A" w:rsidRDefault="00326EC0" w:rsidP="0062231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E-mail: i</w:t>
                            </w:r>
                            <w:hyperlink r:id="rId6" w:history="1">
                              <w:r w:rsidRPr="00CD622A">
                                <w:rPr>
                                  <w:rFonts w:ascii="Verdana" w:hAnsi="Verdana" w:cs="Verdana"/>
                                  <w:color w:val="000000"/>
                                  <w:sz w:val="18"/>
                                  <w:szCs w:val="18"/>
                                </w:rPr>
                                <w:t>e.ramonmunera@medellin.gov.co</w:t>
                              </w:r>
                            </w:hyperlink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  -    </w:t>
                            </w:r>
                            <w:hyperlink r:id="rId7" w:history="1">
                              <w:r w:rsidRPr="00CD622A">
                                <w:rPr>
                                  <w:rStyle w:val="Hipervnculo"/>
                                  <w:rFonts w:ascii="Verdana" w:hAnsi="Verdana" w:cs="Verdana"/>
                                  <w:color w:val="000000"/>
                                  <w:sz w:val="18"/>
                                  <w:szCs w:val="18"/>
                                </w:rPr>
                                <w:t>ie.ramonmunera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705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9.25pt;margin-top:49.6pt;width:575.2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" stroked="f">
                <v:textbox>
                  <w:txbxContent>
                    <w:p w:rsidR="00326EC0" w:rsidRPr="0061219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36"/>
                          <w:szCs w:val="36"/>
                        </w:rPr>
                        <w:t>INSTITUCIÓN EDUCATIVA RAMÓN MÚNERA LOPERA.</w:t>
                      </w:r>
                    </w:p>
                    <w:p w:rsidR="00326EC0" w:rsidRPr="0061219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color w:val="000000"/>
                        </w:rPr>
                      </w:pPr>
                      <w:r w:rsidRPr="0061219A">
                        <w:rPr>
                          <w:rFonts w:ascii="Verdana" w:hAnsi="Verdana" w:cs="Verdana"/>
                          <w:color w:val="000000"/>
                        </w:rPr>
                        <w:t>Secciones Alto de la Cruz, Bello Oriente y Ramón Múnera Lopera</w:t>
                      </w:r>
                    </w:p>
                    <w:p w:rsidR="00326EC0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  <w:t>“Paz, Amor y Verdad”</w:t>
                      </w:r>
                    </w:p>
                    <w:p w:rsidR="00326EC0" w:rsidRPr="00CD622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Aprobada según Resolución 16199 del 27 de noviembre de 2002</w:t>
                      </w:r>
                    </w:p>
                    <w:p w:rsidR="00326EC0" w:rsidRPr="00CD622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D622A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Nit</w:t>
                      </w:r>
                      <w:proofErr w:type="spellEnd"/>
                      <w:r w:rsidRPr="00CD622A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811 018169-7</w:t>
                      </w:r>
                    </w:p>
                    <w:p w:rsidR="00326EC0" w:rsidRPr="00CD622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Cra</w:t>
                      </w:r>
                      <w:proofErr w:type="spellEnd"/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. 30ª No. 77- 04         Teléfono: 263 69 85       Núcleo 916 </w:t>
                      </w:r>
                    </w:p>
                    <w:p w:rsidR="00326EC0" w:rsidRPr="0061219A" w:rsidRDefault="00326EC0" w:rsidP="0062231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E-mail: i</w:t>
                      </w:r>
                      <w:hyperlink r:id="rId8" w:history="1">
                        <w:r w:rsidRPr="00CD622A">
                          <w:rPr>
                            <w:rFonts w:ascii="Verdana" w:hAnsi="Verdana" w:cs="Verdana"/>
                            <w:color w:val="000000"/>
                            <w:sz w:val="18"/>
                            <w:szCs w:val="18"/>
                          </w:rPr>
                          <w:t>e.ramonmunera@medellin.gov.co</w:t>
                        </w:r>
                      </w:hyperlink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   -    </w:t>
                      </w:r>
                      <w:hyperlink r:id="rId9" w:history="1">
                        <w:r w:rsidRPr="00CD622A">
                          <w:rPr>
                            <w:rStyle w:val="Hipervnculo"/>
                            <w:rFonts w:ascii="Verdana" w:hAnsi="Verdana" w:cs="Verdana"/>
                            <w:color w:val="000000"/>
                            <w:sz w:val="18"/>
                            <w:szCs w:val="18"/>
                          </w:rPr>
                          <w:t>ie.ramonmunera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15B23" w:rsidRDefault="00622313" w:rsidP="00115B23">
      <w:pPr>
        <w:rPr>
          <w:rFonts w:ascii="Verdana" w:hAnsi="Verdana" w:cs="Verdana"/>
          <w:b/>
          <w:bCs/>
          <w:sz w:val="68"/>
          <w:szCs w:val="68"/>
        </w:rPr>
      </w:pPr>
      <w:r>
        <w:rPr>
          <w:rFonts w:ascii="Verdana" w:hAnsi="Verdana" w:cs="Verdana"/>
          <w:b/>
          <w:bCs/>
          <w:noProof/>
          <w:sz w:val="20"/>
          <w:szCs w:val="20"/>
          <w:lang w:eastAsia="es-CO"/>
        </w:rPr>
        <w:drawing>
          <wp:inline distT="0" distB="0" distL="0" distR="0" wp14:anchorId="6F99BB74" wp14:editId="77B93158">
            <wp:extent cx="895350" cy="904875"/>
            <wp:effectExtent l="0" t="0" r="0" b="952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3" w:rsidRDefault="00622313" w:rsidP="00115B23">
      <w:pPr>
        <w:jc w:val="center"/>
        <w:rPr>
          <w:rFonts w:ascii="Verdana" w:hAnsi="Verdana" w:cs="Verdana"/>
          <w:b/>
          <w:bCs/>
          <w:sz w:val="68"/>
          <w:szCs w:val="68"/>
        </w:rPr>
      </w:pPr>
    </w:p>
    <w:p w:rsidR="00115B23" w:rsidRDefault="00115B23" w:rsidP="00115B23">
      <w:pPr>
        <w:jc w:val="center"/>
        <w:rPr>
          <w:rFonts w:ascii="Verdana" w:hAnsi="Verdana" w:cs="Verdana"/>
          <w:b/>
          <w:bCs/>
          <w:sz w:val="68"/>
          <w:szCs w:val="68"/>
        </w:rPr>
      </w:pPr>
      <w:r>
        <w:rPr>
          <w:rFonts w:ascii="Verdana" w:hAnsi="Verdana" w:cs="Verdana"/>
          <w:b/>
          <w:bCs/>
          <w:sz w:val="68"/>
          <w:szCs w:val="68"/>
        </w:rPr>
        <w:t>Pl</w:t>
      </w:r>
      <w:r w:rsidRPr="0061219A">
        <w:rPr>
          <w:rFonts w:ascii="Verdana" w:hAnsi="Verdana" w:cs="Verdana"/>
          <w:b/>
          <w:bCs/>
          <w:sz w:val="68"/>
          <w:szCs w:val="68"/>
        </w:rPr>
        <w:t>an de Estudio por Competencias</w:t>
      </w:r>
    </w:p>
    <w:p w:rsidR="00115B23" w:rsidRPr="00F37081" w:rsidRDefault="009719D9" w:rsidP="00115B23">
      <w:pPr>
        <w:pStyle w:val="Sinespaciado"/>
        <w:jc w:val="center"/>
        <w:rPr>
          <w:rFonts w:ascii="Cambria" w:hAnsi="Cambria" w:cs="Cambria"/>
          <w:sz w:val="48"/>
          <w:szCs w:val="48"/>
        </w:rPr>
      </w:pPr>
      <w:r>
        <w:rPr>
          <w:rFonts w:ascii="Verdana" w:hAnsi="Verdana" w:cs="Verdana"/>
          <w:sz w:val="48"/>
          <w:szCs w:val="48"/>
        </w:rPr>
        <w:t>2016 - 2018</w:t>
      </w:r>
    </w:p>
    <w:p w:rsidR="00115B23" w:rsidRPr="0061219A" w:rsidRDefault="00115B23" w:rsidP="00115B23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</w:p>
    <w:p w:rsidR="00115B23" w:rsidRDefault="00115B23" w:rsidP="00115B23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  <w:r w:rsidRPr="0061219A">
        <w:rPr>
          <w:rFonts w:ascii="Verdana" w:hAnsi="Verdana" w:cs="Verdana"/>
          <w:b/>
          <w:bCs/>
          <w:sz w:val="44"/>
          <w:szCs w:val="44"/>
        </w:rPr>
        <w:t>COMPONENTE FORMACIÓN HUMANA</w:t>
      </w:r>
    </w:p>
    <w:p w:rsidR="00115B23" w:rsidRDefault="00115B23" w:rsidP="00115B23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</w:p>
    <w:p w:rsidR="00115B23" w:rsidRDefault="00115B23" w:rsidP="00115B23">
      <w:pPr>
        <w:jc w:val="center"/>
      </w:pPr>
      <w:r>
        <w:rPr>
          <w:rFonts w:ascii="Verdana" w:hAnsi="Verdana" w:cs="Verdana"/>
          <w:b/>
          <w:bCs/>
          <w:sz w:val="44"/>
          <w:szCs w:val="44"/>
        </w:rPr>
        <w:t>AREA: Educación Física</w:t>
      </w:r>
    </w:p>
    <w:p w:rsidR="00115B23" w:rsidRDefault="00115B23" w:rsidP="00115B23"/>
    <w:p w:rsidR="00115B23" w:rsidRDefault="00115B23"/>
    <w:p w:rsidR="00115B23" w:rsidRDefault="00115B23"/>
    <w:p w:rsidR="00115B23" w:rsidRDefault="00115B23">
      <w:r>
        <w:lastRenderedPageBreak/>
        <w:br w:type="page"/>
      </w:r>
    </w:p>
    <w:p w:rsidR="00FD1387" w:rsidRDefault="00FD1387"/>
    <w:tbl>
      <w:tblPr>
        <w:tblStyle w:val="Tablaconcuadrcula"/>
        <w:tblpPr w:leftFromText="141" w:rightFromText="141" w:vertAnchor="text" w:tblpY="188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FA507A" w:rsidRPr="00B577F5" w:rsidTr="00FA507A">
        <w:tc>
          <w:tcPr>
            <w:tcW w:w="9322" w:type="dxa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Sexto</w:t>
            </w:r>
          </w:p>
        </w:tc>
      </w:tr>
      <w:tr w:rsidR="00FA507A" w:rsidRPr="00B577F5" w:rsidTr="00FA507A">
        <w:tc>
          <w:tcPr>
            <w:tcW w:w="13291" w:type="dxa"/>
            <w:gridSpan w:val="2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FA507A" w:rsidRPr="00B577F5" w:rsidTr="00FA507A">
        <w:trPr>
          <w:trHeight w:val="633"/>
        </w:trPr>
        <w:tc>
          <w:tcPr>
            <w:tcW w:w="13291" w:type="dxa"/>
            <w:gridSpan w:val="2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ar  los diferentes ritmos musicales de las regiones folclóricas de Colombia</w:t>
            </w:r>
          </w:p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iferenciar  a través de los bailes los diferentes ritmos musicales de Colombia</w:t>
            </w:r>
          </w:p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ntender la educación física como medio de interacción con migo mismo y con la  sociedad.</w:t>
            </w:r>
          </w:p>
        </w:tc>
      </w:tr>
      <w:tr w:rsidR="00FA507A" w:rsidRPr="00B577F5" w:rsidTr="00FA507A">
        <w:trPr>
          <w:trHeight w:val="477"/>
        </w:trPr>
        <w:tc>
          <w:tcPr>
            <w:tcW w:w="13291" w:type="dxa"/>
            <w:gridSpan w:val="2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FA507A" w:rsidRPr="00B577F5" w:rsidRDefault="00FA507A" w:rsidP="00FA507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FA507A" w:rsidRPr="00B577F5" w:rsidRDefault="00FA507A" w:rsidP="00FA507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FA507A" w:rsidRPr="00B577F5" w:rsidRDefault="00FA507A" w:rsidP="00FA507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</w:tbl>
    <w:p w:rsidR="00FD1387" w:rsidRPr="00B577F5" w:rsidRDefault="00FD1387">
      <w:pPr>
        <w:rPr>
          <w:sz w:val="20"/>
          <w:szCs w:val="20"/>
        </w:rPr>
      </w:pPr>
    </w:p>
    <w:p w:rsidR="00FD1387" w:rsidRPr="00B577F5" w:rsidRDefault="00FD1387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227"/>
        <w:gridCol w:w="3825"/>
        <w:gridCol w:w="3119"/>
        <w:gridCol w:w="3120"/>
      </w:tblGrid>
      <w:tr w:rsidR="00FD1387" w:rsidRPr="00B577F5" w:rsidTr="00FD1387">
        <w:tc>
          <w:tcPr>
            <w:tcW w:w="13291" w:type="dxa"/>
            <w:gridSpan w:val="4"/>
            <w:shd w:val="clear" w:color="auto" w:fill="FFFF00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FD1387" w:rsidRPr="00B577F5" w:rsidTr="00B577F5">
        <w:tc>
          <w:tcPr>
            <w:tcW w:w="3227" w:type="dxa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FD1387" w:rsidRPr="00B577F5" w:rsidTr="00B577F5">
        <w:trPr>
          <w:trHeight w:val="360"/>
        </w:trPr>
        <w:tc>
          <w:tcPr>
            <w:tcW w:w="3227" w:type="dxa"/>
            <w:vMerge w:val="restart"/>
          </w:tcPr>
          <w:p w:rsidR="00FD1387" w:rsidRDefault="003E3CFB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ó</w:t>
            </w:r>
            <w:r w:rsidR="009E558B" w:rsidRPr="00B577F5">
              <w:rPr>
                <w:sz w:val="20"/>
                <w:szCs w:val="20"/>
              </w:rPr>
              <w:t>mo puedo identificar los diferentes ritmos folclóricos colombianos con sus culturas y el movimiento</w:t>
            </w:r>
            <w:proofErr w:type="gramStart"/>
            <w:r w:rsidRPr="00B577F5">
              <w:rPr>
                <w:sz w:val="20"/>
                <w:szCs w:val="20"/>
              </w:rPr>
              <w:t>?</w:t>
            </w:r>
            <w:proofErr w:type="gramEnd"/>
          </w:p>
          <w:p w:rsidR="005721D6" w:rsidRDefault="005721D6" w:rsidP="00FD1387">
            <w:pPr>
              <w:rPr>
                <w:sz w:val="20"/>
                <w:szCs w:val="20"/>
              </w:rPr>
            </w:pPr>
          </w:p>
          <w:p w:rsidR="005721D6" w:rsidRPr="00B577F5" w:rsidRDefault="005721D6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ómo  relaciono la educación física con el desarrollo integral del individuo</w:t>
            </w:r>
            <w:proofErr w:type="gramStart"/>
            <w:r w:rsidRPr="00B577F5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825" w:type="dxa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3119" w:type="dxa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FD1387" w:rsidRPr="00B577F5" w:rsidTr="00B577F5">
        <w:trPr>
          <w:trHeight w:val="1138"/>
        </w:trPr>
        <w:tc>
          <w:tcPr>
            <w:tcW w:w="3227" w:type="dxa"/>
            <w:vMerge/>
          </w:tcPr>
          <w:p w:rsidR="00FD1387" w:rsidRPr="00B577F5" w:rsidRDefault="00FD1387" w:rsidP="00FD1387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FD1387" w:rsidRPr="00B577F5" w:rsidRDefault="00392F73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iferencio a través de los bailes los diferentes ritmos musicales de las regiones folclóricas de Colombia</w:t>
            </w:r>
            <w:r w:rsidR="00FA507A" w:rsidRPr="00B577F5">
              <w:rPr>
                <w:sz w:val="20"/>
                <w:szCs w:val="20"/>
              </w:rPr>
              <w:t>.</w:t>
            </w:r>
          </w:p>
          <w:p w:rsidR="00FA507A" w:rsidRPr="00B577F5" w:rsidRDefault="00FA507A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preto el movimiento y lo relaciono con los ritmos folclóricos colombianos.</w:t>
            </w:r>
          </w:p>
          <w:p w:rsidR="00FA507A" w:rsidRDefault="00FA507A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loro diversos movimientos para asociarlos a los bailes y ritmos folclóricos colombianos.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o a través de la  </w:t>
            </w:r>
            <w:r w:rsidRPr="00B577F5">
              <w:rPr>
                <w:rFonts w:cs="Arial"/>
                <w:sz w:val="20"/>
                <w:szCs w:val="20"/>
              </w:rPr>
              <w:t>educación física su Historia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Y Generalidades el movimiento.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laciono el crecimiento de mi cuerpo con la realización de movimientos.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nterpreto situaciones de juego y propongo diferentes soluciones.</w:t>
            </w:r>
          </w:p>
          <w:p w:rsidR="005721D6" w:rsidRDefault="005721D6" w:rsidP="005721D6">
            <w:pPr>
              <w:rPr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las diferentes pruebas físicas como herramienta para conocer mis condiciones corporales y motrices.</w:t>
            </w:r>
          </w:p>
          <w:p w:rsidR="005721D6" w:rsidRDefault="005721D6" w:rsidP="00FD1387">
            <w:pPr>
              <w:rPr>
                <w:sz w:val="20"/>
                <w:szCs w:val="20"/>
              </w:rPr>
            </w:pPr>
          </w:p>
          <w:p w:rsidR="005721D6" w:rsidRPr="00B577F5" w:rsidRDefault="005721D6" w:rsidP="00FD138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1387" w:rsidRDefault="00342DDF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ntiendo las diferencias de los ritmos musicales folclóricos de Colombia</w:t>
            </w:r>
            <w:r w:rsidR="005721D6">
              <w:rPr>
                <w:sz w:val="20"/>
                <w:szCs w:val="20"/>
              </w:rPr>
              <w:t>.</w:t>
            </w:r>
          </w:p>
          <w:p w:rsidR="005721D6" w:rsidRDefault="005721D6" w:rsidP="00FD1387">
            <w:pPr>
              <w:rPr>
                <w:sz w:val="20"/>
                <w:szCs w:val="20"/>
              </w:rPr>
            </w:pPr>
          </w:p>
          <w:p w:rsidR="005721D6" w:rsidRPr="00B577F5" w:rsidRDefault="005721D6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ntiendo la educación física como elemento formador de mi cuerpo.</w:t>
            </w:r>
          </w:p>
        </w:tc>
        <w:tc>
          <w:tcPr>
            <w:tcW w:w="3120" w:type="dxa"/>
          </w:tcPr>
          <w:p w:rsidR="00FD1387" w:rsidRDefault="009E558B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los ritmos más importantes del folclor colombiano.</w:t>
            </w:r>
          </w:p>
          <w:p w:rsidR="005721D6" w:rsidRDefault="005721D6" w:rsidP="00FD1387">
            <w:pPr>
              <w:rPr>
                <w:sz w:val="20"/>
                <w:szCs w:val="20"/>
              </w:rPr>
            </w:pPr>
          </w:p>
          <w:p w:rsidR="005721D6" w:rsidRPr="00B577F5" w:rsidRDefault="005721D6" w:rsidP="00FD138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la educación física como medio  psicosocial de interacción</w:t>
            </w:r>
          </w:p>
        </w:tc>
      </w:tr>
    </w:tbl>
    <w:p w:rsidR="00FD1387" w:rsidRDefault="00FD1387">
      <w:pPr>
        <w:rPr>
          <w:sz w:val="20"/>
          <w:szCs w:val="20"/>
        </w:rPr>
      </w:pPr>
    </w:p>
    <w:p w:rsidR="005721D6" w:rsidRDefault="005721D6">
      <w:pPr>
        <w:rPr>
          <w:sz w:val="20"/>
          <w:szCs w:val="20"/>
        </w:rPr>
      </w:pPr>
    </w:p>
    <w:p w:rsidR="005721D6" w:rsidRDefault="005721D6">
      <w:pPr>
        <w:rPr>
          <w:sz w:val="20"/>
          <w:szCs w:val="20"/>
        </w:rPr>
      </w:pPr>
    </w:p>
    <w:p w:rsidR="005721D6" w:rsidRPr="00B577F5" w:rsidRDefault="005721D6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72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FA507A" w:rsidRPr="00B577F5" w:rsidTr="00FA507A">
        <w:tc>
          <w:tcPr>
            <w:tcW w:w="13291" w:type="dxa"/>
            <w:gridSpan w:val="3"/>
          </w:tcPr>
          <w:p w:rsidR="00FA507A" w:rsidRPr="00B577F5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lastRenderedPageBreak/>
              <w:t>Indicadores de desempeño</w:t>
            </w:r>
          </w:p>
        </w:tc>
      </w:tr>
      <w:tr w:rsidR="00FA507A" w:rsidRPr="00B577F5" w:rsidTr="00FA507A">
        <w:tc>
          <w:tcPr>
            <w:tcW w:w="4077" w:type="dxa"/>
          </w:tcPr>
          <w:p w:rsidR="00FA507A" w:rsidRPr="00B577F5" w:rsidRDefault="00FA507A" w:rsidP="00FA507A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FA507A" w:rsidRPr="00B577F5" w:rsidRDefault="00FA507A" w:rsidP="00FA507A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FA507A" w:rsidRPr="00B577F5" w:rsidRDefault="00FA507A" w:rsidP="00FA507A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FA507A" w:rsidRPr="00B577F5" w:rsidTr="00FA507A">
        <w:trPr>
          <w:trHeight w:val="1137"/>
        </w:trPr>
        <w:tc>
          <w:tcPr>
            <w:tcW w:w="4077" w:type="dxa"/>
          </w:tcPr>
          <w:p w:rsidR="00FA507A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os ritmos folclóricos de acuerdo a sus regiones</w:t>
            </w:r>
            <w:r w:rsidR="005721D6">
              <w:rPr>
                <w:sz w:val="20"/>
                <w:szCs w:val="20"/>
              </w:rPr>
              <w:t>.</w:t>
            </w:r>
          </w:p>
          <w:p w:rsidR="005721D6" w:rsidRDefault="005721D6" w:rsidP="00FA507A">
            <w:pPr>
              <w:rPr>
                <w:sz w:val="20"/>
                <w:szCs w:val="20"/>
              </w:rPr>
            </w:pPr>
          </w:p>
          <w:p w:rsidR="005721D6" w:rsidRPr="00B577F5" w:rsidRDefault="005721D6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a educación física en su entorno personal, lúdico, recreativo y deportivo</w:t>
            </w:r>
          </w:p>
        </w:tc>
        <w:tc>
          <w:tcPr>
            <w:tcW w:w="4820" w:type="dxa"/>
          </w:tcPr>
          <w:p w:rsidR="00FA507A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las diferentes coreografías de los ritmos folclóricos Colombianos</w:t>
            </w:r>
            <w:r w:rsidR="005721D6">
              <w:rPr>
                <w:sz w:val="20"/>
                <w:szCs w:val="20"/>
              </w:rPr>
              <w:t>.</w:t>
            </w:r>
          </w:p>
          <w:p w:rsidR="005721D6" w:rsidRDefault="005721D6" w:rsidP="00FA507A">
            <w:pPr>
              <w:rPr>
                <w:sz w:val="20"/>
                <w:szCs w:val="20"/>
              </w:rPr>
            </w:pPr>
          </w:p>
          <w:p w:rsidR="005721D6" w:rsidRPr="00B577F5" w:rsidRDefault="005721D6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plico la educación física para fortalecer mi cuerpo y mente</w:t>
            </w:r>
          </w:p>
        </w:tc>
        <w:tc>
          <w:tcPr>
            <w:tcW w:w="4394" w:type="dxa"/>
          </w:tcPr>
          <w:p w:rsidR="00FA507A" w:rsidRDefault="00FA507A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emuestra a través de su cuerpo el conocimiento de   los ritmos folclóricos Colombianos</w:t>
            </w:r>
            <w:r w:rsidR="005721D6">
              <w:rPr>
                <w:sz w:val="20"/>
                <w:szCs w:val="20"/>
              </w:rPr>
              <w:t>.</w:t>
            </w:r>
          </w:p>
          <w:p w:rsidR="005721D6" w:rsidRDefault="005721D6" w:rsidP="00FA507A">
            <w:pPr>
              <w:rPr>
                <w:sz w:val="20"/>
                <w:szCs w:val="20"/>
              </w:rPr>
            </w:pPr>
          </w:p>
          <w:p w:rsidR="005721D6" w:rsidRPr="00B577F5" w:rsidRDefault="005721D6" w:rsidP="00FA507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 a través de mi cuerpo el conocimiento de  la educación física</w:t>
            </w:r>
          </w:p>
        </w:tc>
      </w:tr>
    </w:tbl>
    <w:p w:rsidR="00FD1387" w:rsidRPr="00B577F5" w:rsidRDefault="00FD1387">
      <w:pPr>
        <w:rPr>
          <w:sz w:val="20"/>
          <w:szCs w:val="20"/>
        </w:rPr>
      </w:pPr>
    </w:p>
    <w:p w:rsidR="00720677" w:rsidRPr="00B577F5" w:rsidRDefault="00720677">
      <w:pPr>
        <w:rPr>
          <w:sz w:val="20"/>
          <w:szCs w:val="20"/>
        </w:rPr>
      </w:pPr>
    </w:p>
    <w:p w:rsidR="00720677" w:rsidRPr="00B577F5" w:rsidRDefault="00720677" w:rsidP="00720677">
      <w:pPr>
        <w:rPr>
          <w:sz w:val="20"/>
          <w:szCs w:val="20"/>
        </w:rPr>
      </w:pPr>
    </w:p>
    <w:p w:rsidR="00720677" w:rsidRPr="00B577F5" w:rsidRDefault="00720677" w:rsidP="00720677">
      <w:pPr>
        <w:rPr>
          <w:sz w:val="20"/>
          <w:szCs w:val="20"/>
        </w:rPr>
      </w:pPr>
    </w:p>
    <w:p w:rsidR="00FD1387" w:rsidRPr="00B577F5" w:rsidRDefault="00720677" w:rsidP="00720677">
      <w:pPr>
        <w:tabs>
          <w:tab w:val="left" w:pos="5912"/>
        </w:tabs>
        <w:rPr>
          <w:sz w:val="20"/>
          <w:szCs w:val="20"/>
        </w:rPr>
      </w:pPr>
      <w:r w:rsidRPr="00B577F5">
        <w:rPr>
          <w:sz w:val="20"/>
          <w:szCs w:val="20"/>
        </w:rPr>
        <w:tab/>
      </w:r>
    </w:p>
    <w:p w:rsidR="00720677" w:rsidRPr="00B577F5" w:rsidRDefault="00720677" w:rsidP="00720677">
      <w:pPr>
        <w:tabs>
          <w:tab w:val="left" w:pos="5912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59"/>
        <w:tblW w:w="13291" w:type="dxa"/>
        <w:tblLook w:val="04A0" w:firstRow="1" w:lastRow="0" w:firstColumn="1" w:lastColumn="0" w:noHBand="0" w:noVBand="1"/>
      </w:tblPr>
      <w:tblGrid>
        <w:gridCol w:w="3369"/>
        <w:gridCol w:w="3827"/>
        <w:gridCol w:w="2975"/>
        <w:gridCol w:w="3120"/>
      </w:tblGrid>
      <w:tr w:rsidR="00B577F5" w:rsidRPr="00B577F5" w:rsidTr="00B577F5">
        <w:tc>
          <w:tcPr>
            <w:tcW w:w="13291" w:type="dxa"/>
            <w:gridSpan w:val="4"/>
            <w:shd w:val="clear" w:color="auto" w:fill="FFFF00"/>
          </w:tcPr>
          <w:p w:rsidR="00B577F5" w:rsidRPr="00B577F5" w:rsidRDefault="005721D6" w:rsidP="00B5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B577F5" w:rsidRPr="00B577F5" w:rsidTr="00B577F5">
        <w:tc>
          <w:tcPr>
            <w:tcW w:w="3369" w:type="dxa"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9922" w:type="dxa"/>
            <w:gridSpan w:val="3"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B577F5" w:rsidRPr="00B577F5" w:rsidTr="00B577F5">
        <w:trPr>
          <w:trHeight w:val="360"/>
        </w:trPr>
        <w:tc>
          <w:tcPr>
            <w:tcW w:w="3369" w:type="dxa"/>
            <w:vMerge w:val="restart"/>
          </w:tcPr>
          <w:p w:rsidR="00B577F5" w:rsidRDefault="00B577F5" w:rsidP="00B577F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Qué expresa mi cuerpo a través de la </w:t>
            </w:r>
            <w:r w:rsidR="005721D6">
              <w:rPr>
                <w:rFonts w:cs="Arial"/>
                <w:sz w:val="20"/>
                <w:szCs w:val="20"/>
              </w:rPr>
              <w:t>gimnasia básica</w:t>
            </w:r>
            <w:proofErr w:type="gramStart"/>
            <w:r w:rsidR="005721D6">
              <w:rPr>
                <w:rFonts w:cs="Arial"/>
                <w:sz w:val="20"/>
                <w:szCs w:val="20"/>
              </w:rPr>
              <w:t>?.</w:t>
            </w:r>
            <w:proofErr w:type="gramEnd"/>
          </w:p>
          <w:p w:rsidR="005721D6" w:rsidRDefault="005721D6" w:rsidP="00B577F5">
            <w:pPr>
              <w:rPr>
                <w:rFonts w:cs="Arial"/>
                <w:sz w:val="20"/>
                <w:szCs w:val="20"/>
              </w:rPr>
            </w:pPr>
          </w:p>
          <w:p w:rsidR="005721D6" w:rsidRPr="00B577F5" w:rsidRDefault="005721D6" w:rsidP="005721D6">
            <w:pPr>
              <w:rPr>
                <w:rFonts w:ascii="Arial" w:hAnsi="Arial"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ómo me relaciono con el entorno social y lúdico a través del  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7F5">
              <w:rPr>
                <w:rFonts w:cs="Arial"/>
                <w:sz w:val="20"/>
                <w:szCs w:val="20"/>
              </w:rPr>
              <w:t>deporte del atletismo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721D6" w:rsidRPr="00B577F5" w:rsidRDefault="005721D6" w:rsidP="00B577F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B577F5" w:rsidRPr="00B577F5" w:rsidTr="00B577F5">
        <w:trPr>
          <w:trHeight w:val="808"/>
        </w:trPr>
        <w:tc>
          <w:tcPr>
            <w:tcW w:w="3369" w:type="dxa"/>
            <w:vMerge/>
          </w:tcPr>
          <w:p w:rsidR="00B577F5" w:rsidRPr="00B577F5" w:rsidRDefault="00B577F5" w:rsidP="00B577F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577F5" w:rsidRPr="00B577F5" w:rsidRDefault="00B577F5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o a través de la  </w:t>
            </w:r>
            <w:r w:rsidRPr="00B577F5">
              <w:rPr>
                <w:rFonts w:cs="Arial"/>
                <w:sz w:val="20"/>
                <w:szCs w:val="20"/>
              </w:rPr>
              <w:t>gimnasia básica las capacidades de mi cuerpo.</w:t>
            </w:r>
          </w:p>
          <w:p w:rsidR="00B577F5" w:rsidRPr="00B577F5" w:rsidRDefault="00B577F5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prendo la importancia de aplicar los criterios de trabajo para el desarrollo de mi personalidad.</w:t>
            </w:r>
          </w:p>
          <w:p w:rsidR="00B577F5" w:rsidRDefault="00B577F5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trolo el movimiento en diversos espacios al desplazarme, manipular objetos y saber utilizarlos.</w:t>
            </w:r>
          </w:p>
          <w:p w:rsidR="005721D6" w:rsidRDefault="005721D6" w:rsidP="00B577F5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zco el  </w:t>
            </w:r>
            <w:r w:rsidRPr="00B577F5">
              <w:rPr>
                <w:rFonts w:cs="Arial"/>
                <w:sz w:val="20"/>
                <w:szCs w:val="20"/>
              </w:rPr>
              <w:t xml:space="preserve"> deporte del atletismo   para aplicarlo en otros deportes.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Demuestro interés por la práctica del atletismo.</w:t>
            </w:r>
          </w:p>
          <w:p w:rsidR="005721D6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prendo los conceptos de las pruebas que miden mi capacidad  física y hago uso de ellas.</w:t>
            </w:r>
          </w:p>
          <w:p w:rsidR="005721D6" w:rsidRPr="00B577F5" w:rsidRDefault="005721D6" w:rsidP="005721D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B577F5" w:rsidRDefault="00B577F5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Entiendo la </w:t>
            </w:r>
            <w:r w:rsidRPr="00B577F5">
              <w:rPr>
                <w:rFonts w:cs="Arial"/>
                <w:sz w:val="20"/>
                <w:szCs w:val="20"/>
              </w:rPr>
              <w:t>gimnasia básica</w:t>
            </w:r>
            <w:r w:rsidRPr="00B577F5">
              <w:rPr>
                <w:sz w:val="20"/>
                <w:szCs w:val="20"/>
              </w:rPr>
              <w:t xml:space="preserve"> como elemento formador para los deportes.</w:t>
            </w:r>
          </w:p>
          <w:p w:rsidR="005721D6" w:rsidRDefault="005721D6" w:rsidP="00B577F5">
            <w:pPr>
              <w:rPr>
                <w:sz w:val="20"/>
                <w:szCs w:val="20"/>
              </w:rPr>
            </w:pPr>
          </w:p>
          <w:p w:rsidR="005721D6" w:rsidRPr="00B577F5" w:rsidRDefault="005721D6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o y reflexiono acerca del valor del atletismo en el desarrollo del individuo</w:t>
            </w:r>
          </w:p>
        </w:tc>
        <w:tc>
          <w:tcPr>
            <w:tcW w:w="3120" w:type="dxa"/>
          </w:tcPr>
          <w:p w:rsidR="00B577F5" w:rsidRDefault="00B577F5" w:rsidP="00B577F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Identifico mis capacidades físicas por medio de la </w:t>
            </w:r>
            <w:r w:rsidRPr="00B577F5">
              <w:rPr>
                <w:rFonts w:cs="Arial"/>
                <w:sz w:val="20"/>
                <w:szCs w:val="20"/>
              </w:rPr>
              <w:t>gimnasia básica</w:t>
            </w:r>
            <w:r w:rsidR="005721D6">
              <w:rPr>
                <w:rFonts w:cs="Arial"/>
                <w:sz w:val="20"/>
                <w:szCs w:val="20"/>
              </w:rPr>
              <w:t>.</w:t>
            </w:r>
          </w:p>
          <w:p w:rsidR="005721D6" w:rsidRDefault="005721D6" w:rsidP="00B577F5">
            <w:pPr>
              <w:rPr>
                <w:rFonts w:cs="Arial"/>
                <w:sz w:val="20"/>
                <w:szCs w:val="20"/>
              </w:rPr>
            </w:pPr>
          </w:p>
          <w:p w:rsidR="005721D6" w:rsidRDefault="005721D6" w:rsidP="00B577F5">
            <w:pPr>
              <w:rPr>
                <w:rFonts w:cs="Arial"/>
                <w:sz w:val="20"/>
                <w:szCs w:val="20"/>
              </w:rPr>
            </w:pPr>
          </w:p>
          <w:p w:rsidR="005721D6" w:rsidRPr="00B577F5" w:rsidRDefault="005721D6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laciono mis obligaciones con la dedicación y disciplina  que se requiere para la práctica del atletismo</w:t>
            </w:r>
          </w:p>
        </w:tc>
      </w:tr>
    </w:tbl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p w:rsidR="002447F0" w:rsidRPr="00B577F5" w:rsidRDefault="002447F0" w:rsidP="00720677">
      <w:pPr>
        <w:tabs>
          <w:tab w:val="left" w:pos="5912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2447F0" w:rsidRPr="00B577F5" w:rsidTr="0085399B">
        <w:tc>
          <w:tcPr>
            <w:tcW w:w="13291" w:type="dxa"/>
            <w:gridSpan w:val="3"/>
          </w:tcPr>
          <w:p w:rsidR="002447F0" w:rsidRPr="00B577F5" w:rsidRDefault="002447F0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2447F0" w:rsidRPr="00B577F5" w:rsidTr="0085399B">
        <w:tc>
          <w:tcPr>
            <w:tcW w:w="4077" w:type="dxa"/>
          </w:tcPr>
          <w:p w:rsidR="002447F0" w:rsidRPr="00B577F5" w:rsidRDefault="002447F0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2447F0" w:rsidRPr="00B577F5" w:rsidRDefault="002447F0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2447F0" w:rsidRPr="00B577F5" w:rsidRDefault="002447F0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2447F0" w:rsidRPr="00B577F5" w:rsidTr="0085399B">
        <w:trPr>
          <w:trHeight w:val="814"/>
        </w:trPr>
        <w:tc>
          <w:tcPr>
            <w:tcW w:w="4077" w:type="dxa"/>
          </w:tcPr>
          <w:p w:rsidR="002447F0" w:rsidRDefault="002447F0" w:rsidP="00FB0FE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ce la </w:t>
            </w:r>
            <w:r w:rsidR="00FB0FE5" w:rsidRPr="00B577F5">
              <w:rPr>
                <w:rFonts w:cs="Arial"/>
                <w:sz w:val="20"/>
                <w:szCs w:val="20"/>
              </w:rPr>
              <w:t>gimnasia básica</w:t>
            </w:r>
            <w:r w:rsidR="00FB0FE5"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sz w:val="20"/>
                <w:szCs w:val="20"/>
              </w:rPr>
              <w:t xml:space="preserve">en su entorno </w:t>
            </w:r>
            <w:r w:rsidR="00FB0FE5" w:rsidRPr="00B577F5">
              <w:rPr>
                <w:sz w:val="20"/>
                <w:szCs w:val="20"/>
              </w:rPr>
              <w:t>como elemento formador e integrador</w:t>
            </w:r>
            <w:r w:rsidR="005721D6">
              <w:rPr>
                <w:sz w:val="20"/>
                <w:szCs w:val="20"/>
              </w:rPr>
              <w:t>.</w:t>
            </w:r>
          </w:p>
          <w:p w:rsidR="005721D6" w:rsidRDefault="005721D6" w:rsidP="00FB0FE5">
            <w:pPr>
              <w:rPr>
                <w:sz w:val="20"/>
                <w:szCs w:val="20"/>
              </w:rPr>
            </w:pPr>
          </w:p>
          <w:p w:rsidR="005721D6" w:rsidRDefault="005721D6" w:rsidP="00FB0FE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ce habilidades especiales con la práctica  del  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7F5">
              <w:rPr>
                <w:rFonts w:cs="Arial"/>
                <w:sz w:val="20"/>
                <w:szCs w:val="20"/>
              </w:rPr>
              <w:t>deporte del atletismo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721D6" w:rsidRPr="00B577F5" w:rsidRDefault="005721D6" w:rsidP="00FB0FE5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447F0" w:rsidRDefault="002447F0" w:rsidP="00FB0FE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Aplica </w:t>
            </w:r>
            <w:r w:rsidR="00FB0FE5" w:rsidRPr="00B577F5">
              <w:rPr>
                <w:sz w:val="20"/>
                <w:szCs w:val="20"/>
              </w:rPr>
              <w:t xml:space="preserve">y explora </w:t>
            </w:r>
            <w:r w:rsidRPr="00B577F5">
              <w:rPr>
                <w:sz w:val="20"/>
                <w:szCs w:val="20"/>
              </w:rPr>
              <w:t xml:space="preserve">la </w:t>
            </w:r>
            <w:r w:rsidR="00FB5A88" w:rsidRPr="00B577F5">
              <w:rPr>
                <w:rFonts w:cs="Arial"/>
                <w:sz w:val="20"/>
                <w:szCs w:val="20"/>
              </w:rPr>
              <w:t>gimnasia básica</w:t>
            </w:r>
            <w:r w:rsidR="00FB5A88"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sz w:val="20"/>
                <w:szCs w:val="20"/>
              </w:rPr>
              <w:t xml:space="preserve">para fortalecer </w:t>
            </w:r>
            <w:r w:rsidR="00FB0FE5" w:rsidRPr="00B577F5">
              <w:rPr>
                <w:sz w:val="20"/>
                <w:szCs w:val="20"/>
              </w:rPr>
              <w:t>sus capacidades físicas y su</w:t>
            </w:r>
            <w:r w:rsidR="005721D6">
              <w:rPr>
                <w:sz w:val="20"/>
                <w:szCs w:val="20"/>
              </w:rPr>
              <w:t xml:space="preserve"> cuerpo.</w:t>
            </w:r>
          </w:p>
          <w:p w:rsidR="005721D6" w:rsidRDefault="005721D6" w:rsidP="00FB0FE5">
            <w:pPr>
              <w:rPr>
                <w:sz w:val="20"/>
                <w:szCs w:val="20"/>
              </w:rPr>
            </w:pPr>
          </w:p>
          <w:p w:rsidR="005721D6" w:rsidRPr="00B577F5" w:rsidRDefault="005721D6" w:rsidP="00FB0FE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aliza y origina diferentes movimientos técnicos propios del   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7F5">
              <w:rPr>
                <w:rFonts w:cs="Arial"/>
                <w:sz w:val="20"/>
                <w:szCs w:val="20"/>
              </w:rPr>
              <w:t>deporte del atletismo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394" w:type="dxa"/>
          </w:tcPr>
          <w:p w:rsidR="002447F0" w:rsidRDefault="006D6E20" w:rsidP="006D6E20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</w:t>
            </w:r>
            <w:r w:rsidR="002447F0" w:rsidRPr="00B577F5">
              <w:rPr>
                <w:sz w:val="20"/>
                <w:szCs w:val="20"/>
              </w:rPr>
              <w:t xml:space="preserve">  a través de mi cuerpo el conocimiento de  la </w:t>
            </w:r>
            <w:r w:rsidRPr="00B577F5">
              <w:rPr>
                <w:rFonts w:cs="Arial"/>
                <w:sz w:val="20"/>
                <w:szCs w:val="20"/>
              </w:rPr>
              <w:t>gimnasia básica</w:t>
            </w:r>
            <w:r w:rsidR="005721D6">
              <w:rPr>
                <w:rFonts w:cs="Arial"/>
                <w:sz w:val="20"/>
                <w:szCs w:val="20"/>
              </w:rPr>
              <w:t>.</w:t>
            </w:r>
          </w:p>
          <w:p w:rsidR="005721D6" w:rsidRDefault="005721D6" w:rsidP="006D6E20">
            <w:pPr>
              <w:rPr>
                <w:rFonts w:cs="Arial"/>
                <w:sz w:val="20"/>
                <w:szCs w:val="20"/>
              </w:rPr>
            </w:pPr>
          </w:p>
          <w:p w:rsidR="005721D6" w:rsidRPr="00B577F5" w:rsidRDefault="005721D6" w:rsidP="006D6E20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omprende el deporte del  </w:t>
            </w:r>
            <w:r w:rsidRPr="00B577F5">
              <w:rPr>
                <w:rFonts w:cs="Arial"/>
                <w:sz w:val="20"/>
                <w:szCs w:val="20"/>
              </w:rPr>
              <w:t>atletismo como medio integrador con el medio ambiente</w:t>
            </w:r>
            <w:r w:rsidRPr="00B577F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3526F6" w:rsidRPr="00B577F5" w:rsidRDefault="003526F6" w:rsidP="00720677">
      <w:pPr>
        <w:tabs>
          <w:tab w:val="left" w:pos="5912"/>
        </w:tabs>
        <w:rPr>
          <w:sz w:val="20"/>
          <w:szCs w:val="20"/>
        </w:rPr>
      </w:pPr>
    </w:p>
    <w:p w:rsidR="00EB522D" w:rsidRPr="00B577F5" w:rsidRDefault="00EB522D" w:rsidP="003526F6">
      <w:pPr>
        <w:tabs>
          <w:tab w:val="left" w:pos="3005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612F28" w:rsidRPr="00B577F5" w:rsidTr="004E10A9">
        <w:tc>
          <w:tcPr>
            <w:tcW w:w="9322" w:type="dxa"/>
          </w:tcPr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Séptimo</w:t>
            </w:r>
          </w:p>
        </w:tc>
      </w:tr>
      <w:tr w:rsidR="00612F28" w:rsidRPr="00B577F5" w:rsidTr="004E10A9">
        <w:tc>
          <w:tcPr>
            <w:tcW w:w="13291" w:type="dxa"/>
            <w:gridSpan w:val="2"/>
          </w:tcPr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612F28" w:rsidRPr="00B577F5" w:rsidTr="004E10A9">
        <w:trPr>
          <w:trHeight w:val="633"/>
        </w:trPr>
        <w:tc>
          <w:tcPr>
            <w:tcW w:w="13291" w:type="dxa"/>
            <w:gridSpan w:val="2"/>
          </w:tcPr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Identificar  los diferentes </w:t>
            </w:r>
            <w:r w:rsidRPr="00B577F5">
              <w:rPr>
                <w:rFonts w:cs="Arial"/>
                <w:sz w:val="20"/>
                <w:szCs w:val="20"/>
              </w:rPr>
              <w:t xml:space="preserve"> Juegos tradicionales y  de la calle  así como su origen</w:t>
            </w:r>
          </w:p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ar  a través de </w:t>
            </w:r>
            <w:r w:rsidRPr="00B577F5">
              <w:rPr>
                <w:rFonts w:cs="Arial"/>
                <w:sz w:val="20"/>
                <w:szCs w:val="20"/>
              </w:rPr>
              <w:t xml:space="preserve"> Juegos tradicionales y de la calle</w:t>
            </w:r>
            <w:r w:rsidR="008A79B6" w:rsidRPr="00B577F5">
              <w:rPr>
                <w:rFonts w:cs="Arial"/>
                <w:sz w:val="20"/>
                <w:szCs w:val="20"/>
              </w:rPr>
              <w:t xml:space="preserve"> las diferencias culturales con los deportes de conjunto.</w:t>
            </w:r>
          </w:p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ntender los</w:t>
            </w:r>
            <w:r w:rsidRPr="00B577F5">
              <w:rPr>
                <w:rFonts w:cs="Arial"/>
                <w:sz w:val="20"/>
                <w:szCs w:val="20"/>
              </w:rPr>
              <w:t xml:space="preserve"> Juegos tradicionales y  de la calle </w:t>
            </w:r>
            <w:r w:rsidRPr="00B577F5">
              <w:rPr>
                <w:sz w:val="20"/>
                <w:szCs w:val="20"/>
              </w:rPr>
              <w:t>como medio de integración con la  sociedad.</w:t>
            </w:r>
          </w:p>
        </w:tc>
      </w:tr>
      <w:tr w:rsidR="00612F28" w:rsidRPr="00B577F5" w:rsidTr="004E10A9">
        <w:trPr>
          <w:trHeight w:val="477"/>
        </w:trPr>
        <w:tc>
          <w:tcPr>
            <w:tcW w:w="13291" w:type="dxa"/>
            <w:gridSpan w:val="2"/>
          </w:tcPr>
          <w:p w:rsidR="00612F28" w:rsidRPr="00B577F5" w:rsidRDefault="00612F28" w:rsidP="004E10A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612F28" w:rsidRPr="00B577F5" w:rsidRDefault="00612F28" w:rsidP="004E10A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612F28" w:rsidRPr="00B577F5" w:rsidRDefault="00612F28" w:rsidP="004E10A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612F28" w:rsidRPr="00B577F5" w:rsidRDefault="00612F28" w:rsidP="004E10A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</w:tbl>
    <w:p w:rsidR="00B577F5" w:rsidRPr="00B577F5" w:rsidRDefault="00B577F5" w:rsidP="003526F6">
      <w:pPr>
        <w:tabs>
          <w:tab w:val="left" w:pos="3005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16"/>
        <w:tblW w:w="13291" w:type="dxa"/>
        <w:tblLook w:val="04A0" w:firstRow="1" w:lastRow="0" w:firstColumn="1" w:lastColumn="0" w:noHBand="0" w:noVBand="1"/>
      </w:tblPr>
      <w:tblGrid>
        <w:gridCol w:w="2518"/>
        <w:gridCol w:w="4820"/>
        <w:gridCol w:w="2833"/>
        <w:gridCol w:w="3120"/>
      </w:tblGrid>
      <w:tr w:rsidR="00BB2A8A" w:rsidRPr="00B577F5" w:rsidTr="00BB2A8A">
        <w:tc>
          <w:tcPr>
            <w:tcW w:w="13291" w:type="dxa"/>
            <w:gridSpan w:val="4"/>
            <w:shd w:val="clear" w:color="auto" w:fill="FFFF00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BB2A8A" w:rsidRPr="00B577F5" w:rsidTr="00B577F5">
        <w:tc>
          <w:tcPr>
            <w:tcW w:w="2518" w:type="dxa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773" w:type="dxa"/>
            <w:gridSpan w:val="3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BB2A8A" w:rsidRPr="00B577F5" w:rsidTr="00B577F5">
        <w:trPr>
          <w:trHeight w:val="360"/>
        </w:trPr>
        <w:tc>
          <w:tcPr>
            <w:tcW w:w="2518" w:type="dxa"/>
            <w:vMerge w:val="restart"/>
          </w:tcPr>
          <w:p w:rsidR="00BB2A8A" w:rsidRPr="00B577F5" w:rsidRDefault="00BB2A8A" w:rsidP="00B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A8A" w:rsidRPr="00B577F5" w:rsidRDefault="00BB2A8A" w:rsidP="00BB2A8A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Cuáles son las ventajas de practicar los </w:t>
            </w:r>
          </w:p>
          <w:p w:rsidR="00BB2A8A" w:rsidRPr="00B577F5" w:rsidRDefault="00BB2A8A" w:rsidP="00BB2A8A">
            <w:pPr>
              <w:tabs>
                <w:tab w:val="left" w:pos="6663"/>
              </w:tabs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Juegos tradicionales de la calle para mi vida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BB2A8A" w:rsidRDefault="00BB2A8A" w:rsidP="00BB2A8A">
            <w:pPr>
              <w:tabs>
                <w:tab w:val="left" w:pos="66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1D6" w:rsidRPr="00B577F5" w:rsidRDefault="005721D6" w:rsidP="00BB2A8A">
            <w:pPr>
              <w:tabs>
                <w:tab w:val="left" w:pos="66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1D6" w:rsidRPr="00B577F5" w:rsidRDefault="005721D6" w:rsidP="005721D6">
            <w:pPr>
              <w:tabs>
                <w:tab w:val="left" w:pos="6663"/>
              </w:tabs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el voleibol puede ayudar a valorar mis habilidades  físicas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BB2A8A" w:rsidRPr="00B577F5" w:rsidRDefault="00BB2A8A" w:rsidP="00BB2A8A">
            <w:pPr>
              <w:tabs>
                <w:tab w:val="left" w:pos="66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2A8A" w:rsidRPr="00B577F5" w:rsidRDefault="00BB2A8A" w:rsidP="00BB2A8A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833" w:type="dxa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BB2A8A" w:rsidRPr="00B577F5" w:rsidTr="00B577F5">
        <w:trPr>
          <w:trHeight w:val="1114"/>
        </w:trPr>
        <w:tc>
          <w:tcPr>
            <w:tcW w:w="2518" w:type="dxa"/>
            <w:vMerge/>
          </w:tcPr>
          <w:p w:rsidR="00BB2A8A" w:rsidRPr="00B577F5" w:rsidRDefault="00BB2A8A" w:rsidP="00BB2A8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BB2A8A" w:rsidRPr="00B577F5" w:rsidRDefault="00BB2A8A" w:rsidP="00BB2A8A">
            <w:pPr>
              <w:jc w:val="both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los juegos tradicionales para diferenciar las culturas de los pueblos.</w:t>
            </w:r>
          </w:p>
          <w:p w:rsidR="00BB2A8A" w:rsidRPr="00B577F5" w:rsidRDefault="00BB2A8A" w:rsidP="00BB2A8A">
            <w:pPr>
              <w:jc w:val="both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o los juegos tradicionales y el movimiento.</w:t>
            </w:r>
          </w:p>
          <w:p w:rsidR="00BB2A8A" w:rsidRPr="00B577F5" w:rsidRDefault="00BB2A8A" w:rsidP="00BB2A8A">
            <w:pPr>
              <w:jc w:val="both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o los juegos callejeros para el disfrute y el movimiento.</w:t>
            </w:r>
          </w:p>
          <w:p w:rsidR="00BB2A8A" w:rsidRDefault="00BB2A8A" w:rsidP="00BB2A8A">
            <w:pPr>
              <w:jc w:val="both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emuestro como las situaciones de juego me ayudan a respetar las condiciones y mejoro las relaciones con mis compañeros.</w:t>
            </w:r>
          </w:p>
          <w:p w:rsidR="007F496C" w:rsidRPr="00B577F5" w:rsidRDefault="007F496C" w:rsidP="007F496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prendo el deporte del voleibol como factor determinante en el desarrollo de mi vida.</w:t>
            </w:r>
          </w:p>
          <w:p w:rsidR="007F496C" w:rsidRPr="00B577F5" w:rsidRDefault="007F496C" w:rsidP="007F496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y relaciono las reglas del voleibol con actividades cotidianas de la vida en relación a la norma.</w:t>
            </w:r>
          </w:p>
          <w:p w:rsidR="007F496C" w:rsidRDefault="007F496C" w:rsidP="007F496C">
            <w:pPr>
              <w:jc w:val="both"/>
              <w:rPr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ntiendo la práctica del voleibol como elemento de integración.</w:t>
            </w:r>
          </w:p>
          <w:p w:rsidR="007F496C" w:rsidRPr="00B577F5" w:rsidRDefault="007F496C" w:rsidP="00BB2A8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2A8A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flexiono acerca de la importancia de practicar los juegos callejeros para el desarrollo del individuo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Default="007F496C" w:rsidP="00BB2A8A">
            <w:pPr>
              <w:rPr>
                <w:sz w:val="20"/>
                <w:szCs w:val="20"/>
              </w:rPr>
            </w:pPr>
          </w:p>
          <w:p w:rsidR="007F496C" w:rsidRPr="00B577F5" w:rsidRDefault="007F496C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el voleibol para desarrollar mis habilidades físicas y psicológicas.</w:t>
            </w:r>
          </w:p>
        </w:tc>
        <w:tc>
          <w:tcPr>
            <w:tcW w:w="3120" w:type="dxa"/>
          </w:tcPr>
          <w:p w:rsidR="00BB2A8A" w:rsidRDefault="00BB2A8A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los juegos callejeros como medio de integración de las culturas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Default="007F496C" w:rsidP="00BB2A8A">
            <w:pPr>
              <w:rPr>
                <w:sz w:val="20"/>
                <w:szCs w:val="20"/>
              </w:rPr>
            </w:pPr>
          </w:p>
          <w:p w:rsidR="007F496C" w:rsidRPr="00B577F5" w:rsidRDefault="007F496C" w:rsidP="00BB2A8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cuto  actividad física  con respeto hacia mi cuerpo el de mis compañeros y el ambiente.</w:t>
            </w:r>
          </w:p>
        </w:tc>
      </w:tr>
    </w:tbl>
    <w:p w:rsidR="00EB522D" w:rsidRPr="00B577F5" w:rsidRDefault="00EB522D" w:rsidP="003526F6">
      <w:pPr>
        <w:tabs>
          <w:tab w:val="left" w:pos="3005"/>
        </w:tabs>
        <w:rPr>
          <w:sz w:val="20"/>
          <w:szCs w:val="20"/>
        </w:rPr>
      </w:pPr>
    </w:p>
    <w:p w:rsidR="00EB522D" w:rsidRPr="00B577F5" w:rsidRDefault="00EB522D" w:rsidP="003526F6">
      <w:pPr>
        <w:tabs>
          <w:tab w:val="left" w:pos="3005"/>
        </w:tabs>
        <w:rPr>
          <w:sz w:val="20"/>
          <w:szCs w:val="20"/>
        </w:rPr>
      </w:pPr>
    </w:p>
    <w:p w:rsidR="00EB522D" w:rsidRPr="00B577F5" w:rsidRDefault="00EB522D" w:rsidP="003526F6">
      <w:pPr>
        <w:tabs>
          <w:tab w:val="left" w:pos="3005"/>
        </w:tabs>
        <w:rPr>
          <w:sz w:val="20"/>
          <w:szCs w:val="20"/>
        </w:rPr>
      </w:pPr>
    </w:p>
    <w:p w:rsidR="00EB522D" w:rsidRPr="00B577F5" w:rsidRDefault="00EB522D" w:rsidP="003526F6">
      <w:pPr>
        <w:tabs>
          <w:tab w:val="left" w:pos="3005"/>
        </w:tabs>
        <w:rPr>
          <w:sz w:val="20"/>
          <w:szCs w:val="20"/>
        </w:rPr>
      </w:pPr>
    </w:p>
    <w:p w:rsidR="00A77C49" w:rsidRPr="00B577F5" w:rsidRDefault="00A77C49" w:rsidP="003526F6">
      <w:pPr>
        <w:tabs>
          <w:tab w:val="left" w:pos="3005"/>
        </w:tabs>
        <w:rPr>
          <w:sz w:val="20"/>
          <w:szCs w:val="20"/>
        </w:rPr>
      </w:pPr>
    </w:p>
    <w:p w:rsidR="00A77C49" w:rsidRPr="00B577F5" w:rsidRDefault="00A77C49" w:rsidP="00A77C49">
      <w:pPr>
        <w:rPr>
          <w:sz w:val="20"/>
          <w:szCs w:val="20"/>
        </w:rPr>
      </w:pPr>
    </w:p>
    <w:p w:rsidR="00A77C49" w:rsidRPr="00B577F5" w:rsidRDefault="00A77C49" w:rsidP="00A77C49">
      <w:pPr>
        <w:rPr>
          <w:sz w:val="20"/>
          <w:szCs w:val="20"/>
        </w:rPr>
      </w:pPr>
    </w:p>
    <w:p w:rsidR="00EB522D" w:rsidRPr="00B577F5" w:rsidRDefault="00EB522D" w:rsidP="00A77C49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A77C49" w:rsidRPr="00B577F5" w:rsidTr="0085399B">
        <w:tc>
          <w:tcPr>
            <w:tcW w:w="13291" w:type="dxa"/>
            <w:gridSpan w:val="3"/>
          </w:tcPr>
          <w:p w:rsidR="00A77C49" w:rsidRPr="00B577F5" w:rsidRDefault="00A77C49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A77C49" w:rsidRPr="00B577F5" w:rsidTr="0085399B">
        <w:tc>
          <w:tcPr>
            <w:tcW w:w="4077" w:type="dxa"/>
          </w:tcPr>
          <w:p w:rsidR="00A77C49" w:rsidRPr="00B577F5" w:rsidRDefault="00A77C49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A77C49" w:rsidRPr="00B577F5" w:rsidRDefault="00A77C49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A77C49" w:rsidRPr="00B577F5" w:rsidRDefault="00A77C49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A77C49" w:rsidRPr="00B577F5" w:rsidTr="0085399B">
        <w:trPr>
          <w:trHeight w:val="814"/>
        </w:trPr>
        <w:tc>
          <w:tcPr>
            <w:tcW w:w="4077" w:type="dxa"/>
          </w:tcPr>
          <w:p w:rsidR="00A77C49" w:rsidRDefault="00A77C49" w:rsidP="006130B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ce </w:t>
            </w:r>
            <w:r w:rsidR="006130B5" w:rsidRPr="00B577F5">
              <w:rPr>
                <w:sz w:val="20"/>
                <w:szCs w:val="20"/>
              </w:rPr>
              <w:t>los juegos callejeros como elemento dinamizador de las culturas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Pr="00B577F5" w:rsidRDefault="007F496C" w:rsidP="006130B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as habilidades motrices en las diversas prácticas  corporales.</w:t>
            </w:r>
          </w:p>
        </w:tc>
        <w:tc>
          <w:tcPr>
            <w:tcW w:w="4820" w:type="dxa"/>
          </w:tcPr>
          <w:p w:rsidR="00A77C49" w:rsidRDefault="006130B5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áctica varios juegos callejeros para el desarrollo de sus habilidades y su cuerpo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plica situaciones reales de vida con la práctica del voleibol y el trabajo en equipo.</w:t>
            </w:r>
          </w:p>
        </w:tc>
        <w:tc>
          <w:tcPr>
            <w:tcW w:w="4394" w:type="dxa"/>
          </w:tcPr>
          <w:p w:rsidR="00A77C49" w:rsidRDefault="006130B5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emuestra interés por </w:t>
            </w:r>
            <w:r w:rsidR="006A385D" w:rsidRPr="00B577F5">
              <w:rPr>
                <w:sz w:val="20"/>
                <w:szCs w:val="20"/>
              </w:rPr>
              <w:t>promover los juegos callejeros como una actividad lúdica y recreativa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sume con responsabilidad el cuidado de su cuerpo para mejorar la calidad de vida.</w:t>
            </w:r>
          </w:p>
        </w:tc>
      </w:tr>
    </w:tbl>
    <w:p w:rsidR="00782E95" w:rsidRPr="00B577F5" w:rsidRDefault="00782E95" w:rsidP="00782E95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227"/>
        <w:gridCol w:w="3969"/>
        <w:gridCol w:w="2975"/>
        <w:gridCol w:w="3120"/>
      </w:tblGrid>
      <w:tr w:rsidR="008F0436" w:rsidRPr="00B577F5" w:rsidTr="0085399B">
        <w:tc>
          <w:tcPr>
            <w:tcW w:w="13291" w:type="dxa"/>
            <w:gridSpan w:val="4"/>
            <w:shd w:val="clear" w:color="auto" w:fill="FFFF00"/>
          </w:tcPr>
          <w:p w:rsidR="008F0436" w:rsidRPr="00B577F5" w:rsidRDefault="007F496C" w:rsidP="0085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8F0436" w:rsidRPr="00B577F5" w:rsidTr="00386FD8">
        <w:tc>
          <w:tcPr>
            <w:tcW w:w="3227" w:type="dxa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8F0436" w:rsidRPr="00B577F5" w:rsidTr="00386FD8">
        <w:trPr>
          <w:trHeight w:val="360"/>
        </w:trPr>
        <w:tc>
          <w:tcPr>
            <w:tcW w:w="3227" w:type="dxa"/>
            <w:vMerge w:val="restart"/>
          </w:tcPr>
          <w:p w:rsidR="008F0436" w:rsidRPr="00B577F5" w:rsidRDefault="008F0436" w:rsidP="0085399B">
            <w:pPr>
              <w:ind w:firstLine="708"/>
              <w:rPr>
                <w:rFonts w:cs="Arial"/>
                <w:sz w:val="20"/>
                <w:szCs w:val="20"/>
              </w:rPr>
            </w:pPr>
          </w:p>
          <w:p w:rsidR="008F0436" w:rsidRDefault="008F0436" w:rsidP="008F0436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Qué relaciono entre el juego del baloncesto y el trabajo en equipo?</w:t>
            </w:r>
          </w:p>
          <w:p w:rsidR="007F496C" w:rsidRDefault="007F496C" w:rsidP="008F0436">
            <w:pPr>
              <w:rPr>
                <w:rFonts w:cs="Arial"/>
                <w:sz w:val="20"/>
                <w:szCs w:val="20"/>
              </w:rPr>
            </w:pPr>
          </w:p>
          <w:p w:rsidR="007F496C" w:rsidRPr="00B577F5" w:rsidRDefault="007F496C" w:rsidP="008F0436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puedo desarrollar en mi cuerpo de una manera adecuado la fuerza y resistencia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8F0436" w:rsidRPr="00B577F5" w:rsidTr="00386FD8">
        <w:trPr>
          <w:trHeight w:val="1114"/>
        </w:trPr>
        <w:tc>
          <w:tcPr>
            <w:tcW w:w="3227" w:type="dxa"/>
            <w:vMerge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E70F3" w:rsidRPr="00B577F5" w:rsidRDefault="008E70F3" w:rsidP="008E70F3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prendo el deporte del baloncesto como factor determinante en el desarrollo de mi vida.</w:t>
            </w:r>
          </w:p>
          <w:p w:rsidR="008E70F3" w:rsidRPr="00B577F5" w:rsidRDefault="008E70F3" w:rsidP="008E70F3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y relaciono las reglas del baloncesto con actividades cotidianas de la vida en relación a la norma.</w:t>
            </w:r>
          </w:p>
          <w:p w:rsidR="008F0436" w:rsidRPr="00B577F5" w:rsidRDefault="008E70F3" w:rsidP="008E70F3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ntiendo la práctica del baloncesto como elemento de integración.</w:t>
            </w:r>
          </w:p>
          <w:p w:rsidR="008E70F3" w:rsidRDefault="008E70F3" w:rsidP="008E70F3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o hábitos saludables por medio de la práctica del baloncesto.</w:t>
            </w:r>
          </w:p>
          <w:p w:rsidR="007F496C" w:rsidRPr="00B577F5" w:rsidRDefault="007F496C" w:rsidP="007F496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la fuerza y la resistencia como capacidades inherentes en su desarrollo.</w:t>
            </w:r>
          </w:p>
          <w:p w:rsidR="007F496C" w:rsidRPr="00B577F5" w:rsidRDefault="007F496C" w:rsidP="007F496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Aplico las carreras de 100, 200 y 400 </w:t>
            </w:r>
            <w:proofErr w:type="spellStart"/>
            <w:r w:rsidRPr="00B577F5">
              <w:rPr>
                <w:rFonts w:cs="Arial"/>
                <w:sz w:val="20"/>
                <w:szCs w:val="20"/>
              </w:rPr>
              <w:t>mts</w:t>
            </w:r>
            <w:proofErr w:type="spellEnd"/>
            <w:r w:rsidRPr="00B577F5">
              <w:rPr>
                <w:rFonts w:cs="Arial"/>
                <w:sz w:val="20"/>
                <w:szCs w:val="20"/>
              </w:rPr>
              <w:t xml:space="preserve"> para el desarrollo de fuerza y la resistencia.</w:t>
            </w:r>
          </w:p>
          <w:p w:rsidR="007F496C" w:rsidRDefault="007F496C" w:rsidP="007F496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Valoro las condiciones de velocidad como producto del desarrollo de la fuerza y la resistencia.</w:t>
            </w:r>
          </w:p>
          <w:p w:rsidR="007F496C" w:rsidRPr="00B577F5" w:rsidRDefault="007F496C" w:rsidP="008E70F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F0436" w:rsidRDefault="008E70F3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o gestos técnicos referentes al baloncesto y los relaciono con mi superación en el movimiento y cuerpo.</w:t>
            </w: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o ejercicios relacionados con la fuerza y resistencia para lograr la potencia.</w:t>
            </w:r>
          </w:p>
        </w:tc>
        <w:tc>
          <w:tcPr>
            <w:tcW w:w="3120" w:type="dxa"/>
          </w:tcPr>
          <w:p w:rsidR="008F0436" w:rsidRDefault="008E70F3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edico la utilización de mi tiempo libre y la lúdica con la práctica del baloncesto.</w:t>
            </w: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idero la fuerza y la resistencia como elementos formadores  indispensables para el desarrollo motriz y corporal.</w:t>
            </w:r>
          </w:p>
        </w:tc>
      </w:tr>
    </w:tbl>
    <w:p w:rsidR="008F0436" w:rsidRPr="00B577F5" w:rsidRDefault="008F0436" w:rsidP="00782E95">
      <w:pPr>
        <w:tabs>
          <w:tab w:val="left" w:pos="2811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8F0436" w:rsidRPr="00B577F5" w:rsidTr="0085399B">
        <w:tc>
          <w:tcPr>
            <w:tcW w:w="13291" w:type="dxa"/>
            <w:gridSpan w:val="3"/>
          </w:tcPr>
          <w:p w:rsidR="008F0436" w:rsidRPr="00B577F5" w:rsidRDefault="008F0436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8F0436" w:rsidRPr="00B577F5" w:rsidTr="0085399B">
        <w:tc>
          <w:tcPr>
            <w:tcW w:w="4077" w:type="dxa"/>
          </w:tcPr>
          <w:p w:rsidR="008F0436" w:rsidRPr="00B577F5" w:rsidRDefault="008F0436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8F0436" w:rsidRPr="00B577F5" w:rsidRDefault="008F0436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8F0436" w:rsidRPr="00B577F5" w:rsidRDefault="008F0436" w:rsidP="0085399B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8F0436" w:rsidRPr="00B577F5" w:rsidTr="0085399B">
        <w:trPr>
          <w:trHeight w:val="814"/>
        </w:trPr>
        <w:tc>
          <w:tcPr>
            <w:tcW w:w="4077" w:type="dxa"/>
          </w:tcPr>
          <w:p w:rsidR="008F0436" w:rsidRDefault="001A2059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a importancia que tiene el baloncesto como deporte de conjunto, asociación e interacción.</w:t>
            </w: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que el cuerpo humano es más eficiente toda vez que pueda aplicar la fuerza y la resistencia por medio del movimiento.</w:t>
            </w:r>
          </w:p>
        </w:tc>
        <w:tc>
          <w:tcPr>
            <w:tcW w:w="4820" w:type="dxa"/>
          </w:tcPr>
          <w:p w:rsidR="008F0436" w:rsidRDefault="001A2059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movimientos con eficacia y condición física para la práctica del baloncesto</w:t>
            </w:r>
            <w:r w:rsidR="007F496C">
              <w:rPr>
                <w:sz w:val="20"/>
                <w:szCs w:val="20"/>
              </w:rPr>
              <w:t>.</w:t>
            </w: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iferencio la aplicación de la fuerza y la resistencia como una condición mínima necesaria para ejecutar cualquier movimiento corporal</w:t>
            </w:r>
          </w:p>
        </w:tc>
        <w:tc>
          <w:tcPr>
            <w:tcW w:w="4394" w:type="dxa"/>
          </w:tcPr>
          <w:p w:rsidR="001319E3" w:rsidRDefault="001319E3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omprendo que las normas y los valores hacen parte a la hora de la práctica del baloncesto. </w:t>
            </w:r>
          </w:p>
          <w:p w:rsidR="007F496C" w:rsidRDefault="007F496C" w:rsidP="0085399B">
            <w:pPr>
              <w:rPr>
                <w:sz w:val="20"/>
                <w:szCs w:val="20"/>
              </w:rPr>
            </w:pPr>
          </w:p>
          <w:p w:rsidR="007F496C" w:rsidRPr="00B577F5" w:rsidRDefault="007F496C" w:rsidP="0085399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s consciente de la importancia  y valor que tiene la fuerza y la resistencia para la expresión corporal.</w:t>
            </w:r>
          </w:p>
        </w:tc>
      </w:tr>
    </w:tbl>
    <w:p w:rsidR="00007AEA" w:rsidRPr="00B577F5" w:rsidRDefault="00007AEA" w:rsidP="00782E95">
      <w:pPr>
        <w:tabs>
          <w:tab w:val="left" w:pos="2811"/>
        </w:tabs>
        <w:rPr>
          <w:sz w:val="20"/>
          <w:szCs w:val="20"/>
        </w:rPr>
      </w:pPr>
    </w:p>
    <w:p w:rsidR="00007AEA" w:rsidRPr="00B577F5" w:rsidRDefault="00007AEA" w:rsidP="00782E95">
      <w:pPr>
        <w:tabs>
          <w:tab w:val="left" w:pos="2811"/>
        </w:tabs>
        <w:rPr>
          <w:sz w:val="20"/>
          <w:szCs w:val="20"/>
        </w:rPr>
      </w:pPr>
    </w:p>
    <w:p w:rsidR="00007AEA" w:rsidRDefault="00007AEA" w:rsidP="00782E95">
      <w:pPr>
        <w:tabs>
          <w:tab w:val="left" w:pos="2811"/>
        </w:tabs>
        <w:rPr>
          <w:sz w:val="20"/>
          <w:szCs w:val="20"/>
        </w:rPr>
      </w:pPr>
    </w:p>
    <w:p w:rsidR="007F496C" w:rsidRPr="00B577F5" w:rsidRDefault="007F496C" w:rsidP="00782E95">
      <w:pPr>
        <w:tabs>
          <w:tab w:val="left" w:pos="2811"/>
        </w:tabs>
        <w:rPr>
          <w:sz w:val="20"/>
          <w:szCs w:val="20"/>
        </w:rPr>
      </w:pPr>
    </w:p>
    <w:p w:rsidR="004E10A9" w:rsidRPr="00B577F5" w:rsidRDefault="004E10A9" w:rsidP="00782E95">
      <w:pPr>
        <w:tabs>
          <w:tab w:val="left" w:pos="2811"/>
        </w:tabs>
        <w:rPr>
          <w:sz w:val="20"/>
          <w:szCs w:val="20"/>
        </w:rPr>
      </w:pPr>
    </w:p>
    <w:p w:rsidR="00D03FF3" w:rsidRPr="00B577F5" w:rsidRDefault="00D03FF3" w:rsidP="00782E95">
      <w:pPr>
        <w:tabs>
          <w:tab w:val="left" w:pos="2811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1A5FB8" w:rsidRPr="00B577F5" w:rsidTr="00EF350E">
        <w:tc>
          <w:tcPr>
            <w:tcW w:w="9322" w:type="dxa"/>
          </w:tcPr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Octavo</w:t>
            </w:r>
          </w:p>
        </w:tc>
      </w:tr>
      <w:tr w:rsidR="001A5FB8" w:rsidRPr="00B577F5" w:rsidTr="00EF350E">
        <w:tc>
          <w:tcPr>
            <w:tcW w:w="13291" w:type="dxa"/>
            <w:gridSpan w:val="2"/>
          </w:tcPr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1A5FB8" w:rsidRPr="00B577F5" w:rsidTr="00EF350E">
        <w:trPr>
          <w:trHeight w:val="633"/>
        </w:trPr>
        <w:tc>
          <w:tcPr>
            <w:tcW w:w="13291" w:type="dxa"/>
            <w:gridSpan w:val="2"/>
          </w:tcPr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F94B47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Identificar  </w:t>
            </w:r>
            <w:r w:rsidR="008A79B6" w:rsidRPr="00B577F5">
              <w:rPr>
                <w:sz w:val="20"/>
                <w:szCs w:val="20"/>
              </w:rPr>
              <w:t xml:space="preserve">el ejercicio aeróbico </w:t>
            </w:r>
            <w:r w:rsidR="00DF5879" w:rsidRPr="00B577F5">
              <w:rPr>
                <w:sz w:val="20"/>
                <w:szCs w:val="20"/>
              </w:rPr>
              <w:t xml:space="preserve">y anaeróbico, </w:t>
            </w:r>
            <w:r w:rsidR="008A79B6" w:rsidRPr="00B577F5">
              <w:rPr>
                <w:sz w:val="20"/>
                <w:szCs w:val="20"/>
              </w:rPr>
              <w:t>como actividad para mejorar la condición física del individuo.</w:t>
            </w:r>
          </w:p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ar  </w:t>
            </w:r>
            <w:r w:rsidR="00DF5879" w:rsidRPr="00B577F5">
              <w:rPr>
                <w:sz w:val="20"/>
                <w:szCs w:val="20"/>
              </w:rPr>
              <w:t xml:space="preserve">el sistema locomotor en sus funciones y componentes </w:t>
            </w:r>
            <w:r w:rsidR="00704BBC" w:rsidRPr="00B577F5">
              <w:rPr>
                <w:sz w:val="20"/>
                <w:szCs w:val="20"/>
              </w:rPr>
              <w:t>segméntales</w:t>
            </w:r>
            <w:r w:rsidR="00DF5879" w:rsidRPr="00B577F5">
              <w:rPr>
                <w:sz w:val="20"/>
                <w:szCs w:val="20"/>
              </w:rPr>
              <w:t>.</w:t>
            </w:r>
          </w:p>
          <w:p w:rsidR="001A5FB8" w:rsidRPr="00B577F5" w:rsidRDefault="00DF5879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ocer</w:t>
            </w:r>
            <w:r w:rsidR="001A5FB8"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sz w:val="20"/>
                <w:szCs w:val="20"/>
              </w:rPr>
              <w:t>la gimnasia  y sus diferentes modalidades</w:t>
            </w:r>
            <w:r w:rsidR="003E5296" w:rsidRPr="00B577F5">
              <w:rPr>
                <w:sz w:val="20"/>
                <w:szCs w:val="20"/>
              </w:rPr>
              <w:t>.</w:t>
            </w:r>
          </w:p>
        </w:tc>
      </w:tr>
      <w:tr w:rsidR="001A5FB8" w:rsidRPr="00B577F5" w:rsidTr="00EF350E">
        <w:trPr>
          <w:trHeight w:val="477"/>
        </w:trPr>
        <w:tc>
          <w:tcPr>
            <w:tcW w:w="13291" w:type="dxa"/>
            <w:gridSpan w:val="2"/>
          </w:tcPr>
          <w:p w:rsidR="001A5FB8" w:rsidRPr="00B577F5" w:rsidRDefault="001A5FB8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1A5FB8" w:rsidRPr="00B577F5" w:rsidRDefault="001A5FB8" w:rsidP="00EF350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1A5FB8" w:rsidRPr="00B577F5" w:rsidRDefault="001A5FB8" w:rsidP="00EF350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1A5FB8" w:rsidRPr="00B577F5" w:rsidRDefault="001A5FB8" w:rsidP="00EF350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</w:tbl>
    <w:p w:rsidR="00D03FF3" w:rsidRPr="00B577F5" w:rsidRDefault="00D03FF3" w:rsidP="00782E95">
      <w:pPr>
        <w:tabs>
          <w:tab w:val="left" w:pos="2811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"/>
        <w:tblW w:w="13291" w:type="dxa"/>
        <w:tblLook w:val="04A0" w:firstRow="1" w:lastRow="0" w:firstColumn="1" w:lastColumn="0" w:noHBand="0" w:noVBand="1"/>
      </w:tblPr>
      <w:tblGrid>
        <w:gridCol w:w="2376"/>
        <w:gridCol w:w="4820"/>
        <w:gridCol w:w="2975"/>
        <w:gridCol w:w="3120"/>
      </w:tblGrid>
      <w:tr w:rsidR="00EF350E" w:rsidRPr="00B577F5" w:rsidTr="00EF350E">
        <w:tc>
          <w:tcPr>
            <w:tcW w:w="13291" w:type="dxa"/>
            <w:gridSpan w:val="4"/>
            <w:shd w:val="clear" w:color="auto" w:fill="FFFF00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EF350E" w:rsidRPr="00B577F5" w:rsidTr="00B577F5">
        <w:tc>
          <w:tcPr>
            <w:tcW w:w="2376" w:type="dxa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915" w:type="dxa"/>
            <w:gridSpan w:val="3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EF350E" w:rsidRPr="00B577F5" w:rsidTr="00B577F5">
        <w:trPr>
          <w:trHeight w:val="360"/>
        </w:trPr>
        <w:tc>
          <w:tcPr>
            <w:tcW w:w="2376" w:type="dxa"/>
            <w:vMerge w:val="restart"/>
          </w:tcPr>
          <w:p w:rsidR="00EF350E" w:rsidRDefault="00EF350E" w:rsidP="00EF350E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me motivo para realizar actividades aeróbicas de larga duración?</w:t>
            </w:r>
          </w:p>
          <w:p w:rsidR="007F496C" w:rsidRDefault="007F496C" w:rsidP="00EF350E">
            <w:pPr>
              <w:rPr>
                <w:rFonts w:cs="Arial"/>
                <w:sz w:val="20"/>
                <w:szCs w:val="20"/>
              </w:rPr>
            </w:pPr>
          </w:p>
          <w:p w:rsidR="007F496C" w:rsidRPr="00B577F5" w:rsidRDefault="007F496C" w:rsidP="00EF350E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Puedes diferenciar por medio de la práctica entre ejercicio aeróbico y anaeróbico?</w:t>
            </w:r>
          </w:p>
        </w:tc>
        <w:tc>
          <w:tcPr>
            <w:tcW w:w="4820" w:type="dxa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EF350E" w:rsidRPr="00B577F5" w:rsidTr="00B577F5">
        <w:trPr>
          <w:trHeight w:val="1114"/>
        </w:trPr>
        <w:tc>
          <w:tcPr>
            <w:tcW w:w="2376" w:type="dxa"/>
            <w:vMerge/>
          </w:tcPr>
          <w:p w:rsidR="00EF350E" w:rsidRPr="00B577F5" w:rsidRDefault="00EF350E" w:rsidP="00EF350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F350E" w:rsidRPr="00B577F5" w:rsidRDefault="00EF350E" w:rsidP="00EF350E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el ejercicio aeróbico como fuente de la adquisición de la mejora cardiovascular.</w:t>
            </w:r>
          </w:p>
          <w:p w:rsidR="00EF350E" w:rsidRPr="00B577F5" w:rsidRDefault="00EF350E" w:rsidP="00EF350E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Aplico las carreras de 3000 y 5000 </w:t>
            </w:r>
            <w:proofErr w:type="spellStart"/>
            <w:r w:rsidRPr="00B577F5">
              <w:rPr>
                <w:rFonts w:cs="Arial"/>
                <w:sz w:val="20"/>
                <w:szCs w:val="20"/>
              </w:rPr>
              <w:t>mts</w:t>
            </w:r>
            <w:proofErr w:type="spellEnd"/>
            <w:r w:rsidRPr="00B577F5">
              <w:rPr>
                <w:rFonts w:cs="Arial"/>
                <w:sz w:val="20"/>
                <w:szCs w:val="20"/>
              </w:rPr>
              <w:t xml:space="preserve"> para el desarrollo de la resistencia  aeróbica.</w:t>
            </w:r>
          </w:p>
          <w:p w:rsidR="00EF350E" w:rsidRPr="00B577F5" w:rsidRDefault="00EF350E" w:rsidP="00EF350E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Valoro las condiciones aeróbicas como producto del desarrollo de la fuerza y la resistencia. </w:t>
            </w:r>
          </w:p>
          <w:p w:rsidR="00EF350E" w:rsidRDefault="00EF350E" w:rsidP="00EF350E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nteriorizo los conceptos aeróbicos como elemento dinamizador a nivel corporal y social con el ambiente.</w:t>
            </w:r>
          </w:p>
          <w:p w:rsidR="007F496C" w:rsidRDefault="007F496C" w:rsidP="00EF350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F496C" w:rsidRPr="00B577F5" w:rsidRDefault="007F496C" w:rsidP="00EF350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EF350E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o ejercicios aeróbicos  relacionados con la fuerza y resistencia para lograr la potencia aeróbica.</w:t>
            </w:r>
          </w:p>
          <w:p w:rsidR="00F23599" w:rsidRPr="00B577F5" w:rsidRDefault="00F23599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o entrenamiento funcional aeróbico y anaeróbico  relacionados con la fuerza y resistencia para lograr la potencia aeróbica y anaeróbica.</w:t>
            </w:r>
          </w:p>
        </w:tc>
        <w:tc>
          <w:tcPr>
            <w:tcW w:w="3120" w:type="dxa"/>
          </w:tcPr>
          <w:p w:rsidR="00EF350E" w:rsidRDefault="00EF350E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onsidero la fuerza y la resistencia como elementos formadores  indispensables para el desarrollo motriz y corporal aeróbico. </w:t>
            </w:r>
          </w:p>
          <w:p w:rsidR="00F23599" w:rsidRDefault="00F23599" w:rsidP="00EF350E">
            <w:pPr>
              <w:rPr>
                <w:sz w:val="20"/>
                <w:szCs w:val="20"/>
              </w:rPr>
            </w:pPr>
          </w:p>
          <w:p w:rsidR="00F23599" w:rsidRPr="00B577F5" w:rsidRDefault="00F23599" w:rsidP="00EF350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idero la fuerza y la resistencia como elementos formadores  indispensables para el desarrollo motriz y corporal aeróbico y anaeróbico.</w:t>
            </w:r>
          </w:p>
        </w:tc>
      </w:tr>
    </w:tbl>
    <w:p w:rsidR="00D03FF3" w:rsidRPr="00B577F5" w:rsidRDefault="00D03FF3" w:rsidP="00782E95">
      <w:pPr>
        <w:tabs>
          <w:tab w:val="left" w:pos="2811"/>
        </w:tabs>
        <w:rPr>
          <w:sz w:val="20"/>
          <w:szCs w:val="20"/>
        </w:rPr>
      </w:pPr>
    </w:p>
    <w:p w:rsidR="00D03FF3" w:rsidRPr="00B577F5" w:rsidRDefault="00D03FF3" w:rsidP="00782E95">
      <w:pPr>
        <w:tabs>
          <w:tab w:val="left" w:pos="2811"/>
        </w:tabs>
        <w:rPr>
          <w:sz w:val="20"/>
          <w:szCs w:val="20"/>
        </w:rPr>
      </w:pPr>
    </w:p>
    <w:p w:rsidR="00D03FF3" w:rsidRPr="00B577F5" w:rsidRDefault="00D03FF3" w:rsidP="00782E95">
      <w:pPr>
        <w:tabs>
          <w:tab w:val="left" w:pos="2811"/>
        </w:tabs>
        <w:rPr>
          <w:sz w:val="20"/>
          <w:szCs w:val="20"/>
        </w:rPr>
      </w:pPr>
    </w:p>
    <w:p w:rsidR="004E10A9" w:rsidRPr="00B577F5" w:rsidRDefault="004E10A9" w:rsidP="00782E95">
      <w:pPr>
        <w:tabs>
          <w:tab w:val="left" w:pos="2811"/>
        </w:tabs>
        <w:rPr>
          <w:sz w:val="20"/>
          <w:szCs w:val="20"/>
        </w:rPr>
      </w:pPr>
    </w:p>
    <w:p w:rsidR="001A5FB8" w:rsidRPr="00B577F5" w:rsidRDefault="001A5FB8" w:rsidP="00782E95">
      <w:pPr>
        <w:tabs>
          <w:tab w:val="left" w:pos="2811"/>
        </w:tabs>
        <w:rPr>
          <w:sz w:val="20"/>
          <w:szCs w:val="20"/>
        </w:rPr>
      </w:pPr>
    </w:p>
    <w:p w:rsidR="001A5FB8" w:rsidRPr="00B577F5" w:rsidRDefault="001A5FB8" w:rsidP="001A5FB8">
      <w:pPr>
        <w:rPr>
          <w:sz w:val="20"/>
          <w:szCs w:val="20"/>
        </w:rPr>
      </w:pPr>
    </w:p>
    <w:p w:rsidR="001A5FB8" w:rsidRPr="00B577F5" w:rsidRDefault="001A5FB8" w:rsidP="001A5FB8">
      <w:pPr>
        <w:rPr>
          <w:sz w:val="20"/>
          <w:szCs w:val="20"/>
        </w:rPr>
      </w:pPr>
    </w:p>
    <w:p w:rsidR="001A5FB8" w:rsidRPr="00B577F5" w:rsidRDefault="001A5FB8" w:rsidP="001A5FB8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422B37" w:rsidRPr="00B577F5" w:rsidTr="00E35A64">
        <w:tc>
          <w:tcPr>
            <w:tcW w:w="13291" w:type="dxa"/>
            <w:gridSpan w:val="3"/>
          </w:tcPr>
          <w:p w:rsidR="00F23599" w:rsidRDefault="00F23599" w:rsidP="00E35A64">
            <w:pPr>
              <w:rPr>
                <w:sz w:val="20"/>
                <w:szCs w:val="20"/>
              </w:rPr>
            </w:pPr>
          </w:p>
          <w:p w:rsidR="00422B37" w:rsidRPr="00B577F5" w:rsidRDefault="00422B37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422B37" w:rsidRPr="00B577F5" w:rsidTr="00E35A64">
        <w:tc>
          <w:tcPr>
            <w:tcW w:w="4077" w:type="dxa"/>
          </w:tcPr>
          <w:p w:rsidR="00422B37" w:rsidRPr="00B577F5" w:rsidRDefault="00422B37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422B37" w:rsidRPr="00B577F5" w:rsidRDefault="00422B37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422B37" w:rsidRPr="00B577F5" w:rsidRDefault="00422B37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422B37" w:rsidRPr="00B577F5" w:rsidTr="00E35A64">
        <w:trPr>
          <w:trHeight w:val="814"/>
        </w:trPr>
        <w:tc>
          <w:tcPr>
            <w:tcW w:w="4077" w:type="dxa"/>
          </w:tcPr>
          <w:p w:rsidR="00422B37" w:rsidRDefault="000752C2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os ejercicios aeróbicos y anaeróbicos por medio de los diferentes entrenamientos funcionales y sus objetivos.</w:t>
            </w:r>
          </w:p>
          <w:p w:rsidR="00F23599" w:rsidRPr="00B577F5" w:rsidRDefault="00F23599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e la importancia de la actividad aeróbica con la cotidianidad.</w:t>
            </w:r>
          </w:p>
        </w:tc>
        <w:tc>
          <w:tcPr>
            <w:tcW w:w="4820" w:type="dxa"/>
          </w:tcPr>
          <w:p w:rsidR="00422B37" w:rsidRDefault="00383862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truye rutinas de entrenamiento funcional relacionados los conceptos aeróbicos y anaeróbicos</w:t>
            </w:r>
            <w:r w:rsidR="00F23599">
              <w:rPr>
                <w:sz w:val="20"/>
                <w:szCs w:val="20"/>
              </w:rPr>
              <w:t>.</w:t>
            </w:r>
          </w:p>
          <w:p w:rsidR="00F23599" w:rsidRDefault="00F23599" w:rsidP="00E35A64">
            <w:pPr>
              <w:rPr>
                <w:sz w:val="20"/>
                <w:szCs w:val="20"/>
              </w:rPr>
            </w:pPr>
          </w:p>
          <w:p w:rsidR="00F23599" w:rsidRPr="00B577F5" w:rsidRDefault="00F23599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y práctica los diferentes ejercicios aeróbicos con relación a los anaeróbicos.</w:t>
            </w:r>
          </w:p>
        </w:tc>
        <w:tc>
          <w:tcPr>
            <w:tcW w:w="4394" w:type="dxa"/>
          </w:tcPr>
          <w:p w:rsidR="00422B37" w:rsidRDefault="00CB18E8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arto mis prácticas con mis compañeros como medio de interacción social y de compañerismo.</w:t>
            </w:r>
          </w:p>
          <w:p w:rsidR="00F23599" w:rsidRDefault="00F23599" w:rsidP="00E35A64">
            <w:pPr>
              <w:rPr>
                <w:sz w:val="20"/>
                <w:szCs w:val="20"/>
              </w:rPr>
            </w:pPr>
          </w:p>
          <w:p w:rsidR="00F23599" w:rsidRPr="00B577F5" w:rsidRDefault="00F23599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o el ejercicio aeróbico como elemento dinamizador del entono social y cultural.</w:t>
            </w:r>
          </w:p>
        </w:tc>
      </w:tr>
    </w:tbl>
    <w:p w:rsidR="00FE3FFC" w:rsidRDefault="00FE3FFC" w:rsidP="00422B37">
      <w:pPr>
        <w:rPr>
          <w:sz w:val="20"/>
          <w:szCs w:val="20"/>
        </w:rPr>
      </w:pPr>
    </w:p>
    <w:p w:rsidR="00F23599" w:rsidRDefault="00F23599" w:rsidP="00422B37">
      <w:pPr>
        <w:rPr>
          <w:sz w:val="20"/>
          <w:szCs w:val="20"/>
        </w:rPr>
      </w:pPr>
    </w:p>
    <w:p w:rsidR="00F23599" w:rsidRDefault="00F23599" w:rsidP="00422B37">
      <w:pPr>
        <w:rPr>
          <w:sz w:val="20"/>
          <w:szCs w:val="20"/>
        </w:rPr>
      </w:pPr>
    </w:p>
    <w:p w:rsidR="00F23599" w:rsidRPr="00B577F5" w:rsidRDefault="00F23599" w:rsidP="00422B37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943"/>
        <w:gridCol w:w="4253"/>
        <w:gridCol w:w="2975"/>
        <w:gridCol w:w="3120"/>
      </w:tblGrid>
      <w:tr w:rsidR="009538B7" w:rsidRPr="00B577F5" w:rsidTr="009538B7">
        <w:tc>
          <w:tcPr>
            <w:tcW w:w="13291" w:type="dxa"/>
            <w:gridSpan w:val="4"/>
            <w:shd w:val="clear" w:color="auto" w:fill="FFFF00"/>
          </w:tcPr>
          <w:p w:rsidR="009538B7" w:rsidRPr="00B577F5" w:rsidRDefault="00F23599" w:rsidP="009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9538B7" w:rsidRPr="00B577F5" w:rsidTr="00B577F5">
        <w:tc>
          <w:tcPr>
            <w:tcW w:w="2943" w:type="dxa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348" w:type="dxa"/>
            <w:gridSpan w:val="3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9538B7" w:rsidRPr="00B577F5" w:rsidTr="00B577F5">
        <w:trPr>
          <w:trHeight w:val="360"/>
        </w:trPr>
        <w:tc>
          <w:tcPr>
            <w:tcW w:w="2943" w:type="dxa"/>
            <w:vMerge w:val="restart"/>
          </w:tcPr>
          <w:p w:rsidR="009538B7" w:rsidRDefault="009538B7" w:rsidP="009538B7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relaciono  el sistema muscular con el movimiento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F23599" w:rsidRDefault="00F23599" w:rsidP="009538B7">
            <w:pPr>
              <w:rPr>
                <w:rFonts w:cs="Arial"/>
                <w:sz w:val="20"/>
                <w:szCs w:val="20"/>
              </w:rPr>
            </w:pPr>
          </w:p>
          <w:p w:rsidR="00F23599" w:rsidRPr="00B577F5" w:rsidRDefault="00F23599" w:rsidP="00F2359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ómo reconocer  elementos biomecánicos para la práctica de la gimnasia</w:t>
            </w:r>
            <w:proofErr w:type="gramStart"/>
            <w:r w:rsidRPr="00B577F5">
              <w:rPr>
                <w:sz w:val="20"/>
                <w:szCs w:val="20"/>
              </w:rPr>
              <w:t>?</w:t>
            </w:r>
            <w:proofErr w:type="gramEnd"/>
          </w:p>
          <w:p w:rsidR="00F23599" w:rsidRPr="00B577F5" w:rsidRDefault="00F23599" w:rsidP="009538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9538B7" w:rsidRPr="00B577F5" w:rsidTr="00B577F5">
        <w:trPr>
          <w:trHeight w:val="1114"/>
        </w:trPr>
        <w:tc>
          <w:tcPr>
            <w:tcW w:w="2943" w:type="dxa"/>
            <w:vMerge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538B7" w:rsidRPr="00B577F5" w:rsidRDefault="009538B7" w:rsidP="009538B7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cer los diferentes tipos y músculos  que componen el sistema locomotor.</w:t>
            </w:r>
          </w:p>
          <w:p w:rsidR="009538B7" w:rsidRPr="00B577F5" w:rsidRDefault="009538B7" w:rsidP="009538B7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Valora el sistema locomotor como eje fundamental del movimiento.</w:t>
            </w:r>
          </w:p>
          <w:p w:rsidR="009538B7" w:rsidRDefault="009538B7" w:rsidP="009538B7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prendo los segmentos corporales para identificar mi cuerpo.</w:t>
            </w:r>
          </w:p>
          <w:p w:rsidR="00F23599" w:rsidRPr="00B577F5" w:rsidRDefault="00F23599" w:rsidP="00F23599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a los diferentes tipos de gimnasia.</w:t>
            </w:r>
          </w:p>
          <w:p w:rsidR="00F23599" w:rsidRPr="00B577F5" w:rsidRDefault="00F23599" w:rsidP="00F23599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a gestos técnicos de la gimnasia.</w:t>
            </w:r>
          </w:p>
          <w:p w:rsidR="00F23599" w:rsidRPr="00B577F5" w:rsidRDefault="00F23599" w:rsidP="00F23599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bina técnicas de tensión, relajación y control corporal y gestual</w:t>
            </w:r>
          </w:p>
          <w:p w:rsidR="00F23599" w:rsidRPr="00B577F5" w:rsidRDefault="00F23599" w:rsidP="009538B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538B7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lico las diferentes funciones del músculo y sus componentes.</w:t>
            </w:r>
          </w:p>
          <w:p w:rsidR="00F23599" w:rsidRDefault="00F23599" w:rsidP="009538B7">
            <w:pPr>
              <w:rPr>
                <w:sz w:val="20"/>
                <w:szCs w:val="20"/>
              </w:rPr>
            </w:pPr>
          </w:p>
          <w:p w:rsidR="00F23599" w:rsidRPr="00B577F5" w:rsidRDefault="00F23599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justo los movimientos al de mis compañeros y a los ritmos gimnásticos.</w:t>
            </w:r>
          </w:p>
        </w:tc>
        <w:tc>
          <w:tcPr>
            <w:tcW w:w="3120" w:type="dxa"/>
          </w:tcPr>
          <w:p w:rsidR="009538B7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o mi cuerpo a través del ejercicio y buenos hábitos alimenticios y sociales.</w:t>
            </w:r>
          </w:p>
          <w:p w:rsidR="00F23599" w:rsidRDefault="00F23599" w:rsidP="009538B7">
            <w:pPr>
              <w:rPr>
                <w:sz w:val="20"/>
                <w:szCs w:val="20"/>
              </w:rPr>
            </w:pPr>
          </w:p>
          <w:p w:rsidR="00F23599" w:rsidRPr="00B577F5" w:rsidRDefault="00F23599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 mis posibilidades de expresión corporal, que me permitan alcanzar movimientos gimnásticos adecuados.</w:t>
            </w:r>
          </w:p>
        </w:tc>
      </w:tr>
    </w:tbl>
    <w:p w:rsidR="00FE3FFC" w:rsidRPr="00B577F5" w:rsidRDefault="00FE3FFC" w:rsidP="00422B37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9538B7" w:rsidRPr="00B577F5" w:rsidTr="009538B7">
        <w:tc>
          <w:tcPr>
            <w:tcW w:w="13291" w:type="dxa"/>
            <w:gridSpan w:val="3"/>
          </w:tcPr>
          <w:p w:rsidR="009538B7" w:rsidRPr="00B577F5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9538B7" w:rsidRPr="00B577F5" w:rsidTr="009538B7">
        <w:tc>
          <w:tcPr>
            <w:tcW w:w="4077" w:type="dxa"/>
          </w:tcPr>
          <w:p w:rsidR="009538B7" w:rsidRPr="00B577F5" w:rsidRDefault="009538B7" w:rsidP="009538B7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9538B7" w:rsidRPr="00B577F5" w:rsidRDefault="009538B7" w:rsidP="009538B7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9538B7" w:rsidRPr="00B577F5" w:rsidRDefault="009538B7" w:rsidP="009538B7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9538B7" w:rsidRPr="00B577F5" w:rsidTr="00B577F5">
        <w:trPr>
          <w:trHeight w:val="473"/>
        </w:trPr>
        <w:tc>
          <w:tcPr>
            <w:tcW w:w="4077" w:type="dxa"/>
          </w:tcPr>
          <w:p w:rsidR="009538B7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e el cuerpo como una unidad funcional</w:t>
            </w:r>
            <w:r w:rsidR="00F23599">
              <w:rPr>
                <w:sz w:val="20"/>
                <w:szCs w:val="20"/>
              </w:rPr>
              <w:t>.</w:t>
            </w:r>
          </w:p>
          <w:p w:rsidR="00F23599" w:rsidRDefault="00F23599" w:rsidP="009538B7">
            <w:pPr>
              <w:rPr>
                <w:sz w:val="20"/>
                <w:szCs w:val="20"/>
              </w:rPr>
            </w:pPr>
          </w:p>
          <w:p w:rsidR="00F23599" w:rsidRPr="00B577F5" w:rsidRDefault="00F23599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a gimnasia en todo su entorno corporal  de la vida cotidiana.</w:t>
            </w:r>
          </w:p>
        </w:tc>
        <w:tc>
          <w:tcPr>
            <w:tcW w:w="4820" w:type="dxa"/>
          </w:tcPr>
          <w:p w:rsidR="009538B7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oce el funcionamiento del cuerpo humano con relación al sistema locomotor.</w:t>
            </w:r>
          </w:p>
          <w:p w:rsidR="00F23599" w:rsidRDefault="00F23599" w:rsidP="009538B7">
            <w:pPr>
              <w:rPr>
                <w:sz w:val="20"/>
                <w:szCs w:val="20"/>
              </w:rPr>
            </w:pPr>
          </w:p>
          <w:p w:rsidR="00F23599" w:rsidRPr="00B577F5" w:rsidRDefault="00F23599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truye y comparte esquemas o secuencias de movimientos espontáneos.</w:t>
            </w:r>
          </w:p>
        </w:tc>
        <w:tc>
          <w:tcPr>
            <w:tcW w:w="4394" w:type="dxa"/>
          </w:tcPr>
          <w:p w:rsidR="009538B7" w:rsidRDefault="009538B7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arto mis conocimientos acerca del sistema locomotor, con mis compañeros de clase</w:t>
            </w:r>
            <w:r w:rsidR="00F23599">
              <w:rPr>
                <w:sz w:val="20"/>
                <w:szCs w:val="20"/>
              </w:rPr>
              <w:t>.</w:t>
            </w:r>
          </w:p>
          <w:p w:rsidR="00F23599" w:rsidRDefault="00F23599" w:rsidP="009538B7">
            <w:pPr>
              <w:rPr>
                <w:sz w:val="20"/>
                <w:szCs w:val="20"/>
              </w:rPr>
            </w:pPr>
          </w:p>
          <w:p w:rsidR="00F23599" w:rsidRPr="00B577F5" w:rsidRDefault="00F23599" w:rsidP="009538B7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sumo compromiso con el grupo y el ambiente de manera que propicie mejores ambientes de aprendizaje.</w:t>
            </w:r>
          </w:p>
        </w:tc>
      </w:tr>
    </w:tbl>
    <w:p w:rsidR="00EF350E" w:rsidRPr="00B577F5" w:rsidRDefault="00EF350E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EF350E" w:rsidRPr="00B577F5" w:rsidTr="00E35A64">
        <w:tc>
          <w:tcPr>
            <w:tcW w:w="9322" w:type="dxa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Noveno</w:t>
            </w:r>
          </w:p>
        </w:tc>
      </w:tr>
      <w:tr w:rsidR="00EF350E" w:rsidRPr="00B577F5" w:rsidTr="00E35A64">
        <w:tc>
          <w:tcPr>
            <w:tcW w:w="13291" w:type="dxa"/>
            <w:gridSpan w:val="2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EF350E" w:rsidRPr="00B577F5" w:rsidTr="00E35A64">
        <w:trPr>
          <w:trHeight w:val="633"/>
        </w:trPr>
        <w:tc>
          <w:tcPr>
            <w:tcW w:w="13291" w:type="dxa"/>
            <w:gridSpan w:val="2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1A1409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ar  el ejercicio</w:t>
            </w:r>
            <w:r w:rsidR="001A1409" w:rsidRPr="00B577F5">
              <w:rPr>
                <w:sz w:val="20"/>
                <w:szCs w:val="20"/>
              </w:rPr>
              <w:t xml:space="preserve"> y  las diferentes técnicas del masaje,</w:t>
            </w:r>
            <w:r w:rsidRPr="00B577F5">
              <w:rPr>
                <w:sz w:val="20"/>
                <w:szCs w:val="20"/>
              </w:rPr>
              <w:t xml:space="preserve"> como actividad para mejorar la condición física del individuo</w:t>
            </w:r>
            <w:r w:rsidR="001A1409" w:rsidRPr="00B577F5">
              <w:rPr>
                <w:sz w:val="20"/>
                <w:szCs w:val="20"/>
              </w:rPr>
              <w:t>.</w:t>
            </w:r>
          </w:p>
          <w:p w:rsidR="00EF350E" w:rsidRPr="00B577F5" w:rsidRDefault="001A1409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ar  el sistema nervioso </w:t>
            </w:r>
            <w:r w:rsidR="00EF350E" w:rsidRPr="00B577F5">
              <w:rPr>
                <w:sz w:val="20"/>
                <w:szCs w:val="20"/>
              </w:rPr>
              <w:t xml:space="preserve"> en sus funciones y componentes</w:t>
            </w:r>
            <w:r w:rsidRPr="00B577F5">
              <w:rPr>
                <w:sz w:val="20"/>
                <w:szCs w:val="20"/>
              </w:rPr>
              <w:t>,</w:t>
            </w:r>
            <w:r w:rsidR="00EF350E"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sz w:val="20"/>
                <w:szCs w:val="20"/>
              </w:rPr>
              <w:t>para la generación del movimiento y la acciones cognitivas</w:t>
            </w:r>
            <w:r w:rsidR="00EF350E" w:rsidRPr="00B577F5">
              <w:rPr>
                <w:sz w:val="20"/>
                <w:szCs w:val="20"/>
              </w:rPr>
              <w:t>.</w:t>
            </w:r>
          </w:p>
          <w:p w:rsidR="00EF350E" w:rsidRPr="00B577F5" w:rsidRDefault="00EF350E" w:rsidP="001A140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ocer</w:t>
            </w:r>
            <w:r w:rsidR="001A1409" w:rsidRPr="00B577F5">
              <w:rPr>
                <w:sz w:val="20"/>
                <w:szCs w:val="20"/>
              </w:rPr>
              <w:t xml:space="preserve"> la higiene postural y su importancia en la vida deportiva, laboral y cotidiana del individuo</w:t>
            </w:r>
            <w:r w:rsidRPr="00B577F5">
              <w:rPr>
                <w:sz w:val="20"/>
                <w:szCs w:val="20"/>
              </w:rPr>
              <w:t>.</w:t>
            </w:r>
          </w:p>
          <w:p w:rsidR="001A1409" w:rsidRPr="00B577F5" w:rsidRDefault="001A1409" w:rsidP="001A1409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ar el futbol como deporte dinamizador del desarrollo motriz  y social; además de fenómeno mundial.</w:t>
            </w:r>
          </w:p>
        </w:tc>
      </w:tr>
      <w:tr w:rsidR="00EF350E" w:rsidRPr="00B577F5" w:rsidTr="00E35A64">
        <w:trPr>
          <w:trHeight w:val="477"/>
        </w:trPr>
        <w:tc>
          <w:tcPr>
            <w:tcW w:w="13291" w:type="dxa"/>
            <w:gridSpan w:val="2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EF350E" w:rsidRPr="00B577F5" w:rsidRDefault="00EF350E" w:rsidP="00E35A64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EF350E" w:rsidRPr="00B577F5" w:rsidRDefault="00EF350E" w:rsidP="00E35A64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EF350E" w:rsidRPr="00B577F5" w:rsidRDefault="00EF350E" w:rsidP="00E35A64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</w:tbl>
    <w:p w:rsidR="00EF350E" w:rsidRDefault="00EF350E" w:rsidP="00FE3FFC">
      <w:pPr>
        <w:tabs>
          <w:tab w:val="left" w:pos="2063"/>
        </w:tabs>
        <w:rPr>
          <w:sz w:val="20"/>
          <w:szCs w:val="20"/>
        </w:rPr>
      </w:pPr>
    </w:p>
    <w:p w:rsidR="00F23599" w:rsidRDefault="00F23599" w:rsidP="00FE3FFC">
      <w:pPr>
        <w:tabs>
          <w:tab w:val="left" w:pos="2063"/>
        </w:tabs>
        <w:rPr>
          <w:sz w:val="20"/>
          <w:szCs w:val="20"/>
        </w:rPr>
      </w:pPr>
    </w:p>
    <w:p w:rsidR="00F23599" w:rsidRPr="00B577F5" w:rsidRDefault="00F23599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2660"/>
        <w:gridCol w:w="5103"/>
        <w:gridCol w:w="2551"/>
        <w:gridCol w:w="3119"/>
      </w:tblGrid>
      <w:tr w:rsidR="00EF350E" w:rsidRPr="00B577F5" w:rsidTr="00980FAE">
        <w:tc>
          <w:tcPr>
            <w:tcW w:w="13433" w:type="dxa"/>
            <w:gridSpan w:val="4"/>
            <w:shd w:val="clear" w:color="auto" w:fill="FFFF00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EF350E" w:rsidRPr="00B577F5" w:rsidTr="00980FAE">
        <w:tc>
          <w:tcPr>
            <w:tcW w:w="2660" w:type="dxa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773" w:type="dxa"/>
            <w:gridSpan w:val="3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EF350E" w:rsidRPr="00B577F5" w:rsidTr="00980FAE">
        <w:trPr>
          <w:trHeight w:val="360"/>
        </w:trPr>
        <w:tc>
          <w:tcPr>
            <w:tcW w:w="2660" w:type="dxa"/>
            <w:vMerge w:val="restart"/>
          </w:tcPr>
          <w:p w:rsidR="00EF350E" w:rsidRDefault="00EF350E" w:rsidP="00863D53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ómo </w:t>
            </w:r>
            <w:r w:rsidR="00863D53" w:rsidRPr="00B577F5">
              <w:rPr>
                <w:sz w:val="20"/>
                <w:szCs w:val="20"/>
              </w:rPr>
              <w:t xml:space="preserve">me beneficio por medio del  masaje con la </w:t>
            </w:r>
            <w:r w:rsidRPr="00B577F5">
              <w:rPr>
                <w:sz w:val="20"/>
                <w:szCs w:val="20"/>
              </w:rPr>
              <w:t xml:space="preserve">  </w:t>
            </w:r>
            <w:r w:rsidR="00863D53" w:rsidRPr="00B577F5">
              <w:rPr>
                <w:sz w:val="20"/>
                <w:szCs w:val="20"/>
              </w:rPr>
              <w:t>práctica de la actividad física y el deporte?</w:t>
            </w:r>
          </w:p>
          <w:p w:rsidR="00326EC0" w:rsidRDefault="00326EC0" w:rsidP="00863D53">
            <w:pPr>
              <w:rPr>
                <w:sz w:val="20"/>
                <w:szCs w:val="20"/>
              </w:rPr>
            </w:pPr>
          </w:p>
          <w:p w:rsidR="00326EC0" w:rsidRPr="00B577F5" w:rsidRDefault="00326EC0" w:rsidP="00863D53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ómo reconocer  el sistema nervioso como elemento dinamizador del estímulo- respuesta a través del movimiento</w:t>
            </w:r>
            <w:proofErr w:type="gramStart"/>
            <w:r w:rsidRPr="00B577F5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103" w:type="dxa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551" w:type="dxa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19" w:type="dxa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EF350E" w:rsidRPr="00B577F5" w:rsidTr="00980FAE">
        <w:trPr>
          <w:trHeight w:val="1114"/>
        </w:trPr>
        <w:tc>
          <w:tcPr>
            <w:tcW w:w="2660" w:type="dxa"/>
            <w:vMerge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63D53" w:rsidRPr="00B577F5" w:rsidRDefault="00EF350E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Identifica </w:t>
            </w:r>
            <w:r w:rsidR="00863D53" w:rsidRPr="00B577F5">
              <w:rPr>
                <w:rFonts w:cs="Arial"/>
                <w:sz w:val="20"/>
                <w:szCs w:val="20"/>
              </w:rPr>
              <w:t>los diferentes tipos de masaje</w:t>
            </w:r>
            <w:r w:rsidRPr="00B577F5">
              <w:rPr>
                <w:rFonts w:cs="Arial"/>
                <w:sz w:val="20"/>
                <w:szCs w:val="20"/>
              </w:rPr>
              <w:t>.</w:t>
            </w:r>
          </w:p>
          <w:p w:rsidR="00EF350E" w:rsidRPr="00B577F5" w:rsidRDefault="00EF350E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Aplica </w:t>
            </w:r>
            <w:r w:rsidR="00863D53" w:rsidRPr="00B577F5">
              <w:rPr>
                <w:rFonts w:cs="Arial"/>
                <w:sz w:val="20"/>
                <w:szCs w:val="20"/>
              </w:rPr>
              <w:t>las diferentes técnicas de</w:t>
            </w:r>
            <w:r w:rsidRPr="00B577F5">
              <w:rPr>
                <w:rFonts w:cs="Arial"/>
                <w:sz w:val="20"/>
                <w:szCs w:val="20"/>
              </w:rPr>
              <w:t xml:space="preserve">l </w:t>
            </w:r>
            <w:r w:rsidR="00863D53" w:rsidRPr="00B577F5">
              <w:rPr>
                <w:rFonts w:cs="Arial"/>
                <w:sz w:val="20"/>
                <w:szCs w:val="20"/>
              </w:rPr>
              <w:t>masaje</w:t>
            </w:r>
            <w:r w:rsidRPr="00B577F5">
              <w:rPr>
                <w:rFonts w:cs="Arial"/>
                <w:sz w:val="20"/>
                <w:szCs w:val="20"/>
              </w:rPr>
              <w:t>.</w:t>
            </w:r>
          </w:p>
          <w:p w:rsidR="00EF350E" w:rsidRPr="00B577F5" w:rsidRDefault="00863D53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mbina técnicas de</w:t>
            </w:r>
            <w:r w:rsidR="00EF350E" w:rsidRPr="00B577F5">
              <w:rPr>
                <w:rFonts w:cs="Arial"/>
                <w:sz w:val="20"/>
                <w:szCs w:val="20"/>
              </w:rPr>
              <w:t xml:space="preserve"> relajac</w:t>
            </w:r>
            <w:r w:rsidRPr="00B577F5">
              <w:rPr>
                <w:rFonts w:cs="Arial"/>
                <w:sz w:val="20"/>
                <w:szCs w:val="20"/>
              </w:rPr>
              <w:t>ión y control corporal en el masaje.</w:t>
            </w:r>
          </w:p>
          <w:p w:rsidR="00EF350E" w:rsidRDefault="00863D53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ce el masaje como medio de recuperación después del ejercicio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ce el funcionamiento del sistema nervioso y sus principales órganos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a la división del sistema nervioso central y el periférico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aliza ejercicios a través de los diferentes estímulos  por medio de los órganos de los sentidos.</w:t>
            </w:r>
          </w:p>
        </w:tc>
        <w:tc>
          <w:tcPr>
            <w:tcW w:w="2551" w:type="dxa"/>
          </w:tcPr>
          <w:p w:rsidR="00EF350E" w:rsidRDefault="00C1166C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lico y aplico las diferentes técnicas del masaje; así como sus beneficios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justo los movimientos al de mis compañeros y a los diferentes estímulos adquiridos por el sistema nervioso, emitiendo una respuesta.</w:t>
            </w:r>
          </w:p>
        </w:tc>
        <w:tc>
          <w:tcPr>
            <w:tcW w:w="3119" w:type="dxa"/>
          </w:tcPr>
          <w:p w:rsidR="00EF350E" w:rsidRDefault="00C1166C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o de la importancia del masaje en la vida cotidiana del individuo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 mis posibilidades de expresión corporal, que me permitan realizar movimientos adecuados por los estímulos nerviosos.</w:t>
            </w:r>
          </w:p>
        </w:tc>
      </w:tr>
    </w:tbl>
    <w:p w:rsidR="00EF350E" w:rsidRDefault="00EF350E" w:rsidP="00FE3FFC">
      <w:pPr>
        <w:tabs>
          <w:tab w:val="left" w:pos="2063"/>
        </w:tabs>
        <w:rPr>
          <w:sz w:val="20"/>
          <w:szCs w:val="20"/>
        </w:rPr>
      </w:pPr>
    </w:p>
    <w:p w:rsidR="00980FAE" w:rsidRDefault="00980FAE" w:rsidP="00FE3FFC">
      <w:pPr>
        <w:tabs>
          <w:tab w:val="left" w:pos="2063"/>
        </w:tabs>
        <w:rPr>
          <w:sz w:val="20"/>
          <w:szCs w:val="20"/>
        </w:rPr>
      </w:pPr>
    </w:p>
    <w:p w:rsidR="00980FAE" w:rsidRPr="00B577F5" w:rsidRDefault="00980FAE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EF350E" w:rsidRPr="00B577F5" w:rsidTr="00E35A64">
        <w:tc>
          <w:tcPr>
            <w:tcW w:w="13291" w:type="dxa"/>
            <w:gridSpan w:val="3"/>
          </w:tcPr>
          <w:p w:rsidR="00EF350E" w:rsidRPr="00B577F5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EF350E" w:rsidRPr="00B577F5" w:rsidTr="00E35A64">
        <w:tc>
          <w:tcPr>
            <w:tcW w:w="4077" w:type="dxa"/>
          </w:tcPr>
          <w:p w:rsidR="00EF350E" w:rsidRPr="00B577F5" w:rsidRDefault="00EF350E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EF350E" w:rsidRPr="00B577F5" w:rsidRDefault="00EF350E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EF350E" w:rsidRPr="00B577F5" w:rsidRDefault="00EF350E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EF350E" w:rsidRPr="00B577F5" w:rsidTr="00E35A64">
        <w:trPr>
          <w:trHeight w:val="814"/>
        </w:trPr>
        <w:tc>
          <w:tcPr>
            <w:tcW w:w="4077" w:type="dxa"/>
          </w:tcPr>
          <w:p w:rsidR="00EF350E" w:rsidRDefault="009A1F7E" w:rsidP="009A1F7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el masaje</w:t>
            </w:r>
            <w:r w:rsidR="00EF350E" w:rsidRPr="00B577F5">
              <w:rPr>
                <w:sz w:val="20"/>
                <w:szCs w:val="20"/>
              </w:rPr>
              <w:t xml:space="preserve"> en todo su entorno corporal  de la vida </w:t>
            </w:r>
            <w:r w:rsidRPr="00B577F5">
              <w:rPr>
                <w:sz w:val="20"/>
                <w:szCs w:val="20"/>
              </w:rPr>
              <w:t>como medio terapéutico y deportivo</w:t>
            </w:r>
            <w:r w:rsidR="00EF350E" w:rsidRPr="00B577F5">
              <w:rPr>
                <w:sz w:val="20"/>
                <w:szCs w:val="20"/>
              </w:rPr>
              <w:t>.</w:t>
            </w:r>
          </w:p>
          <w:p w:rsidR="00326EC0" w:rsidRDefault="00326EC0" w:rsidP="009A1F7E">
            <w:pPr>
              <w:rPr>
                <w:sz w:val="20"/>
                <w:szCs w:val="20"/>
              </w:rPr>
            </w:pPr>
          </w:p>
          <w:p w:rsidR="00326EC0" w:rsidRDefault="00326EC0" w:rsidP="009A1F7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el sistema nervioso como fundamento de las acciones y estímulos  de origen  sensorial y motriz.</w:t>
            </w:r>
          </w:p>
          <w:p w:rsidR="00326EC0" w:rsidRPr="00B577F5" w:rsidRDefault="00326EC0" w:rsidP="009A1F7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F350E" w:rsidRDefault="00EF350E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truye y comparte esquemas o secuencias de movimientos espontáneos</w:t>
            </w:r>
            <w:r w:rsidR="009A1F7E" w:rsidRPr="00B577F5">
              <w:rPr>
                <w:sz w:val="20"/>
                <w:szCs w:val="20"/>
              </w:rPr>
              <w:t xml:space="preserve"> por medio de la práctica del masaje</w:t>
            </w:r>
            <w:r w:rsidR="00326EC0">
              <w:rPr>
                <w:sz w:val="20"/>
                <w:szCs w:val="20"/>
              </w:rPr>
              <w:t>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actividades deportivas y físicas como consecuencia de la acción directa del sistema nervioso.</w:t>
            </w:r>
          </w:p>
        </w:tc>
        <w:tc>
          <w:tcPr>
            <w:tcW w:w="4394" w:type="dxa"/>
          </w:tcPr>
          <w:p w:rsidR="00EF350E" w:rsidRDefault="00312193" w:rsidP="00312193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el valor de la gimnasia para la práctica del ejercicio,  la actividad física y la vida cotidiana</w:t>
            </w:r>
            <w:r w:rsidR="00326EC0">
              <w:rPr>
                <w:sz w:val="20"/>
                <w:szCs w:val="20"/>
              </w:rPr>
              <w:t>.</w:t>
            </w:r>
          </w:p>
          <w:p w:rsidR="00326EC0" w:rsidRDefault="00326EC0" w:rsidP="00312193">
            <w:pPr>
              <w:rPr>
                <w:sz w:val="20"/>
                <w:szCs w:val="20"/>
              </w:rPr>
            </w:pPr>
          </w:p>
          <w:p w:rsidR="00326EC0" w:rsidRPr="00B577F5" w:rsidRDefault="00326EC0" w:rsidP="00312193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Aprecia lo indispensable del cuidado de su cuerpo en todos sus sistemas y el funcionamiento.</w:t>
            </w:r>
          </w:p>
        </w:tc>
      </w:tr>
    </w:tbl>
    <w:p w:rsidR="00B33D41" w:rsidRPr="00B577F5" w:rsidRDefault="00B33D41" w:rsidP="00FE3FFC">
      <w:pPr>
        <w:tabs>
          <w:tab w:val="left" w:pos="2063"/>
        </w:tabs>
        <w:rPr>
          <w:sz w:val="20"/>
          <w:szCs w:val="20"/>
        </w:rPr>
      </w:pPr>
    </w:p>
    <w:p w:rsidR="00B33D41" w:rsidRPr="00B577F5" w:rsidRDefault="00B33D41" w:rsidP="00FE3FFC">
      <w:pPr>
        <w:tabs>
          <w:tab w:val="left" w:pos="2063"/>
        </w:tabs>
        <w:rPr>
          <w:sz w:val="20"/>
          <w:szCs w:val="20"/>
        </w:rPr>
      </w:pPr>
    </w:p>
    <w:p w:rsidR="00F25A05" w:rsidRDefault="00F25A05" w:rsidP="00FE3FFC">
      <w:pPr>
        <w:tabs>
          <w:tab w:val="left" w:pos="2063"/>
        </w:tabs>
        <w:rPr>
          <w:sz w:val="20"/>
          <w:szCs w:val="20"/>
        </w:rPr>
      </w:pPr>
    </w:p>
    <w:p w:rsidR="00326EC0" w:rsidRDefault="00326EC0" w:rsidP="00FE3FFC">
      <w:pPr>
        <w:tabs>
          <w:tab w:val="left" w:pos="2063"/>
        </w:tabs>
        <w:rPr>
          <w:sz w:val="20"/>
          <w:szCs w:val="20"/>
        </w:rPr>
      </w:pPr>
    </w:p>
    <w:p w:rsidR="00326EC0" w:rsidRDefault="00326EC0" w:rsidP="00FE3FFC">
      <w:pPr>
        <w:tabs>
          <w:tab w:val="left" w:pos="2063"/>
        </w:tabs>
        <w:rPr>
          <w:sz w:val="20"/>
          <w:szCs w:val="20"/>
        </w:rPr>
      </w:pPr>
    </w:p>
    <w:p w:rsidR="00326EC0" w:rsidRPr="00B577F5" w:rsidRDefault="00326EC0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227"/>
        <w:gridCol w:w="3969"/>
        <w:gridCol w:w="2975"/>
        <w:gridCol w:w="3120"/>
      </w:tblGrid>
      <w:tr w:rsidR="00F25A05" w:rsidRPr="00B577F5" w:rsidTr="00E35A64">
        <w:tc>
          <w:tcPr>
            <w:tcW w:w="13291" w:type="dxa"/>
            <w:gridSpan w:val="4"/>
            <w:shd w:val="clear" w:color="auto" w:fill="FFFF00"/>
          </w:tcPr>
          <w:p w:rsidR="00F25A05" w:rsidRPr="00B577F5" w:rsidRDefault="00326EC0" w:rsidP="00E3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F25A05" w:rsidRPr="00B577F5" w:rsidTr="00E35A64">
        <w:tc>
          <w:tcPr>
            <w:tcW w:w="3227" w:type="dxa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F25A05" w:rsidRPr="00B577F5" w:rsidTr="00E35A64">
        <w:trPr>
          <w:trHeight w:val="360"/>
        </w:trPr>
        <w:tc>
          <w:tcPr>
            <w:tcW w:w="3227" w:type="dxa"/>
            <w:vMerge w:val="restart"/>
          </w:tcPr>
          <w:p w:rsidR="00F25A05" w:rsidRDefault="00F25A05" w:rsidP="00F25A0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uál es la importancia de la higiene postural en el ejercicio y mi vida laboral</w:t>
            </w:r>
            <w:proofErr w:type="gramStart"/>
            <w:r w:rsidRPr="00B577F5">
              <w:rPr>
                <w:sz w:val="20"/>
                <w:szCs w:val="20"/>
              </w:rPr>
              <w:t>?</w:t>
            </w:r>
            <w:proofErr w:type="gramEnd"/>
          </w:p>
          <w:p w:rsidR="00326EC0" w:rsidRDefault="00326EC0" w:rsidP="00F25A05">
            <w:pPr>
              <w:rPr>
                <w:rFonts w:cs="Arial"/>
                <w:sz w:val="20"/>
                <w:szCs w:val="20"/>
              </w:rPr>
            </w:pPr>
          </w:p>
          <w:p w:rsidR="00326EC0" w:rsidRDefault="00326EC0" w:rsidP="00F25A0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logro entender el futbol como un fenómeno social a nivel mundial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326EC0" w:rsidRPr="00B577F5" w:rsidRDefault="00326EC0" w:rsidP="00F25A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F25A05" w:rsidRPr="00B577F5" w:rsidTr="00E35A64">
        <w:trPr>
          <w:trHeight w:val="1114"/>
        </w:trPr>
        <w:tc>
          <w:tcPr>
            <w:tcW w:w="3227" w:type="dxa"/>
            <w:vMerge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25A05" w:rsidRPr="00B577F5" w:rsidRDefault="00F25A05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ce los diferentes movimientos adecuados de higiene postural.</w:t>
            </w:r>
          </w:p>
          <w:p w:rsidR="00F25A05" w:rsidRPr="00B577F5" w:rsidRDefault="00F25A05" w:rsidP="00E35A6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ce las posiciones sentado, parado y de levante  de la higiene postural.</w:t>
            </w:r>
          </w:p>
          <w:p w:rsidR="00F25A05" w:rsidRPr="00B577F5" w:rsidRDefault="00F25A05" w:rsidP="00F25A0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a algunas enfermedades profesionales por malos hábitos de higiene postural.</w:t>
            </w:r>
          </w:p>
          <w:p w:rsidR="00F25A05" w:rsidRDefault="00F25A05" w:rsidP="00F25A0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a técnicas adecuadas de movimientos y posiciones posturales, para su beneficio.</w:t>
            </w:r>
          </w:p>
          <w:p w:rsidR="00326EC0" w:rsidRDefault="00326EC0" w:rsidP="00F25A05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ce los gestos técnicos básicos del futbol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ce el futbol como constructor de tejido social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laciona el futbol con el accionar cotidiano de la sociedad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Dimensiono el futbol en el contexto mundial como el primer deporte.</w:t>
            </w:r>
          </w:p>
          <w:p w:rsidR="00326EC0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o el futbol como deporte desarrollador de nuestro cuerpo y personalidad.</w:t>
            </w:r>
          </w:p>
          <w:p w:rsidR="00326EC0" w:rsidRPr="00B577F5" w:rsidRDefault="00326EC0" w:rsidP="00F25A0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Genero mejor calidad de vida por medio de las buenas prácticas </w:t>
            </w:r>
            <w:r w:rsidR="00EB0F82" w:rsidRPr="00B577F5">
              <w:rPr>
                <w:sz w:val="20"/>
                <w:szCs w:val="20"/>
              </w:rPr>
              <w:t>de higiene postural.</w:t>
            </w:r>
          </w:p>
          <w:p w:rsidR="00EB0F82" w:rsidRDefault="00EB0F82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articipo en la ejecución y organización  de eventos institucionales, relacionados con torneos de futbol en beneficio de la integración social y desarrollo motriz.</w:t>
            </w:r>
          </w:p>
        </w:tc>
        <w:tc>
          <w:tcPr>
            <w:tcW w:w="3120" w:type="dxa"/>
          </w:tcPr>
          <w:p w:rsidR="00F25A05" w:rsidRDefault="00EB0F82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laciono la higiene postural con mi entorno deportivo, habitual y laboral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el valor que tiene el futbol a nivel femenino y masculino como deporte desarrollador del individuo y la sociedad.</w:t>
            </w:r>
          </w:p>
        </w:tc>
      </w:tr>
    </w:tbl>
    <w:p w:rsidR="00F25A05" w:rsidRPr="00B577F5" w:rsidRDefault="00F25A05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F25A05" w:rsidRPr="00B577F5" w:rsidTr="00E35A64">
        <w:tc>
          <w:tcPr>
            <w:tcW w:w="13291" w:type="dxa"/>
            <w:gridSpan w:val="3"/>
          </w:tcPr>
          <w:p w:rsidR="00F25A05" w:rsidRPr="00B577F5" w:rsidRDefault="00F25A05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F25A05" w:rsidRPr="00B577F5" w:rsidTr="00E35A64">
        <w:tc>
          <w:tcPr>
            <w:tcW w:w="4077" w:type="dxa"/>
          </w:tcPr>
          <w:p w:rsidR="00F25A05" w:rsidRPr="00B577F5" w:rsidRDefault="00F25A05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F25A05" w:rsidRPr="00B577F5" w:rsidRDefault="00F25A05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F25A05" w:rsidRPr="00B577F5" w:rsidRDefault="00F25A05" w:rsidP="00E35A64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F25A05" w:rsidRPr="00B577F5" w:rsidTr="00E35A64">
        <w:trPr>
          <w:trHeight w:val="814"/>
        </w:trPr>
        <w:tc>
          <w:tcPr>
            <w:tcW w:w="4077" w:type="dxa"/>
          </w:tcPr>
          <w:p w:rsidR="00F25A05" w:rsidRDefault="00F25A05" w:rsidP="00112460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ce </w:t>
            </w:r>
            <w:r w:rsidR="00112460" w:rsidRPr="00B577F5">
              <w:rPr>
                <w:sz w:val="20"/>
                <w:szCs w:val="20"/>
              </w:rPr>
              <w:t xml:space="preserve">la higiene postural </w:t>
            </w:r>
            <w:r w:rsidRPr="00B577F5">
              <w:rPr>
                <w:sz w:val="20"/>
                <w:szCs w:val="20"/>
              </w:rPr>
              <w:t xml:space="preserve">como acciones </w:t>
            </w:r>
            <w:r w:rsidR="00112460" w:rsidRPr="00B577F5">
              <w:rPr>
                <w:sz w:val="20"/>
                <w:szCs w:val="20"/>
              </w:rPr>
              <w:t>adecuadas del cuidado de nuestro cuerpo.</w:t>
            </w:r>
          </w:p>
          <w:p w:rsidR="00326EC0" w:rsidRDefault="00326EC0" w:rsidP="00112460">
            <w:pPr>
              <w:rPr>
                <w:sz w:val="20"/>
                <w:szCs w:val="20"/>
              </w:rPr>
            </w:pPr>
          </w:p>
          <w:p w:rsidR="00326EC0" w:rsidRPr="00B577F5" w:rsidRDefault="00326EC0" w:rsidP="00112460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e la importancias del futbol como fenómeno mundial y social</w:t>
            </w:r>
          </w:p>
        </w:tc>
        <w:tc>
          <w:tcPr>
            <w:tcW w:w="4820" w:type="dxa"/>
          </w:tcPr>
          <w:p w:rsidR="00F25A05" w:rsidRDefault="00E35A64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con eficiencia la práctica de higiene postural en su mundo deportivo, laboral y cotidiano</w:t>
            </w:r>
            <w:r w:rsidR="00326EC0">
              <w:rPr>
                <w:sz w:val="20"/>
                <w:szCs w:val="20"/>
              </w:rPr>
              <w:t>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con eficiencia la práctica del futbol utilizando los adecuados gestos técnicos y la buena convivencia.</w:t>
            </w:r>
          </w:p>
        </w:tc>
        <w:tc>
          <w:tcPr>
            <w:tcW w:w="4394" w:type="dxa"/>
          </w:tcPr>
          <w:p w:rsidR="00F25A05" w:rsidRDefault="00E35A64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a la higiene postural para su vida y con los demás.</w:t>
            </w:r>
          </w:p>
          <w:p w:rsidR="00326EC0" w:rsidRDefault="00326EC0" w:rsidP="00E35A64">
            <w:pPr>
              <w:rPr>
                <w:sz w:val="20"/>
                <w:szCs w:val="20"/>
              </w:rPr>
            </w:pPr>
          </w:p>
          <w:p w:rsidR="00326EC0" w:rsidRPr="00B577F5" w:rsidRDefault="00326EC0" w:rsidP="00E35A64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 el futbol como el deporte rey de los deportes junto con su desarrollo.</w:t>
            </w:r>
          </w:p>
        </w:tc>
      </w:tr>
    </w:tbl>
    <w:p w:rsidR="00E35A64" w:rsidRPr="00B577F5" w:rsidRDefault="00E35A64" w:rsidP="00FE3FFC">
      <w:pPr>
        <w:tabs>
          <w:tab w:val="left" w:pos="2063"/>
        </w:tabs>
        <w:rPr>
          <w:sz w:val="20"/>
          <w:szCs w:val="20"/>
        </w:rPr>
      </w:pPr>
    </w:p>
    <w:p w:rsidR="00E35A64" w:rsidRPr="00B577F5" w:rsidRDefault="00E35A64" w:rsidP="00FE3FFC">
      <w:pPr>
        <w:tabs>
          <w:tab w:val="left" w:pos="2063"/>
        </w:tabs>
        <w:rPr>
          <w:sz w:val="20"/>
          <w:szCs w:val="20"/>
        </w:rPr>
      </w:pPr>
    </w:p>
    <w:p w:rsidR="001A1409" w:rsidRDefault="001A1409" w:rsidP="00FE3FFC">
      <w:pPr>
        <w:tabs>
          <w:tab w:val="left" w:pos="2063"/>
        </w:tabs>
        <w:rPr>
          <w:sz w:val="20"/>
          <w:szCs w:val="20"/>
        </w:rPr>
      </w:pPr>
    </w:p>
    <w:p w:rsidR="00326EC0" w:rsidRDefault="00326EC0" w:rsidP="00FE3FFC">
      <w:pPr>
        <w:tabs>
          <w:tab w:val="left" w:pos="2063"/>
        </w:tabs>
        <w:rPr>
          <w:sz w:val="20"/>
          <w:szCs w:val="20"/>
        </w:rPr>
      </w:pPr>
    </w:p>
    <w:p w:rsidR="00326EC0" w:rsidRPr="00B577F5" w:rsidRDefault="00326EC0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01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E83E5A" w:rsidRPr="00B577F5" w:rsidTr="00E83E5A">
        <w:tc>
          <w:tcPr>
            <w:tcW w:w="9322" w:type="dxa"/>
          </w:tcPr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Decimo</w:t>
            </w:r>
          </w:p>
        </w:tc>
      </w:tr>
      <w:tr w:rsidR="00E83E5A" w:rsidRPr="00B577F5" w:rsidTr="00E83E5A">
        <w:tc>
          <w:tcPr>
            <w:tcW w:w="13291" w:type="dxa"/>
            <w:gridSpan w:val="2"/>
          </w:tcPr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E83E5A" w:rsidRPr="00B577F5" w:rsidTr="00E83E5A">
        <w:trPr>
          <w:trHeight w:val="633"/>
        </w:trPr>
        <w:tc>
          <w:tcPr>
            <w:tcW w:w="13291" w:type="dxa"/>
            <w:gridSpan w:val="2"/>
          </w:tcPr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Identificar el </w:t>
            </w:r>
            <w:r w:rsidRPr="00B577F5">
              <w:rPr>
                <w:rFonts w:cs="Arial"/>
                <w:sz w:val="20"/>
                <w:szCs w:val="20"/>
              </w:rPr>
              <w:t xml:space="preserve"> entrenamiento funcional</w:t>
            </w:r>
            <w:r w:rsidRPr="00B577F5">
              <w:rPr>
                <w:sz w:val="20"/>
                <w:szCs w:val="20"/>
              </w:rPr>
              <w:t>, como actividad para mejorar la condición física del individuo y su integración con los demás.</w:t>
            </w:r>
          </w:p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Diferenciar  el </w:t>
            </w:r>
            <w:r w:rsidRPr="00B577F5">
              <w:rPr>
                <w:rFonts w:cs="Arial"/>
                <w:sz w:val="20"/>
                <w:szCs w:val="20"/>
              </w:rPr>
              <w:t xml:space="preserve">  futbol de salón y el futbol sala por medio de su reglamento y desarrollo</w:t>
            </w:r>
            <w:r w:rsidRPr="00B577F5">
              <w:rPr>
                <w:sz w:val="20"/>
                <w:szCs w:val="20"/>
              </w:rPr>
              <w:t>.</w:t>
            </w:r>
          </w:p>
          <w:p w:rsidR="00E83E5A" w:rsidRPr="00B577F5" w:rsidRDefault="00E83E5A" w:rsidP="00E83E5A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valuar la condición de mi cuerpo por medio de los diferentes test físicos.</w:t>
            </w:r>
          </w:p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ar c</w:t>
            </w:r>
            <w:r w:rsidR="004C6618" w:rsidRPr="00B577F5">
              <w:rPr>
                <w:sz w:val="20"/>
                <w:szCs w:val="20"/>
              </w:rPr>
              <w:t>o</w:t>
            </w:r>
            <w:r w:rsidRPr="00B577F5">
              <w:rPr>
                <w:sz w:val="20"/>
                <w:szCs w:val="20"/>
              </w:rPr>
              <w:t xml:space="preserve">n responsabilidad y compromiso, la atención al primer respondiente. </w:t>
            </w:r>
          </w:p>
        </w:tc>
      </w:tr>
      <w:tr w:rsidR="00E83E5A" w:rsidRPr="00B577F5" w:rsidTr="00E83E5A">
        <w:trPr>
          <w:trHeight w:val="477"/>
        </w:trPr>
        <w:tc>
          <w:tcPr>
            <w:tcW w:w="13291" w:type="dxa"/>
            <w:gridSpan w:val="2"/>
          </w:tcPr>
          <w:p w:rsidR="00E83E5A" w:rsidRPr="00B577F5" w:rsidRDefault="00E83E5A" w:rsidP="00E83E5A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E83E5A" w:rsidRPr="00B577F5" w:rsidRDefault="00E83E5A" w:rsidP="00E83E5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E83E5A" w:rsidRPr="00B577F5" w:rsidRDefault="00E83E5A" w:rsidP="00E83E5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E83E5A" w:rsidRDefault="00E83E5A" w:rsidP="00E83E5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  <w:p w:rsidR="00980FAE" w:rsidRDefault="00980FAE" w:rsidP="00980FAE">
            <w:pPr>
              <w:rPr>
                <w:sz w:val="20"/>
                <w:szCs w:val="20"/>
              </w:rPr>
            </w:pPr>
          </w:p>
          <w:p w:rsidR="00980FAE" w:rsidRPr="00980FAE" w:rsidRDefault="00980FAE" w:rsidP="00980FAE">
            <w:pPr>
              <w:rPr>
                <w:sz w:val="20"/>
                <w:szCs w:val="20"/>
              </w:rPr>
            </w:pPr>
          </w:p>
        </w:tc>
      </w:tr>
    </w:tbl>
    <w:p w:rsidR="001A1409" w:rsidRPr="00B577F5" w:rsidRDefault="001A1409" w:rsidP="00FE3FFC">
      <w:pPr>
        <w:tabs>
          <w:tab w:val="left" w:pos="2063"/>
        </w:tabs>
        <w:rPr>
          <w:sz w:val="20"/>
          <w:szCs w:val="20"/>
        </w:rPr>
      </w:pPr>
    </w:p>
    <w:p w:rsidR="001A1409" w:rsidRPr="00B577F5" w:rsidRDefault="001A1409" w:rsidP="00FE3FFC">
      <w:pPr>
        <w:tabs>
          <w:tab w:val="left" w:pos="2063"/>
        </w:tabs>
        <w:rPr>
          <w:sz w:val="20"/>
          <w:szCs w:val="20"/>
        </w:rPr>
      </w:pPr>
    </w:p>
    <w:p w:rsidR="001A1409" w:rsidRPr="00B577F5" w:rsidRDefault="001A1409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660"/>
        <w:gridCol w:w="4819"/>
        <w:gridCol w:w="2692"/>
        <w:gridCol w:w="3120"/>
      </w:tblGrid>
      <w:tr w:rsidR="001A1409" w:rsidRPr="00B577F5" w:rsidTr="00B370D2">
        <w:tc>
          <w:tcPr>
            <w:tcW w:w="13291" w:type="dxa"/>
            <w:gridSpan w:val="4"/>
            <w:shd w:val="clear" w:color="auto" w:fill="FFFF00"/>
          </w:tcPr>
          <w:p w:rsidR="001A1409" w:rsidRPr="00B577F5" w:rsidRDefault="00CD754F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1A1409" w:rsidRPr="00B577F5" w:rsidTr="00980FAE">
        <w:tc>
          <w:tcPr>
            <w:tcW w:w="2660" w:type="dxa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631" w:type="dxa"/>
            <w:gridSpan w:val="3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1A1409" w:rsidRPr="00B577F5" w:rsidTr="00980FAE">
        <w:trPr>
          <w:trHeight w:val="360"/>
        </w:trPr>
        <w:tc>
          <w:tcPr>
            <w:tcW w:w="2660" w:type="dxa"/>
            <w:vMerge w:val="restart"/>
          </w:tcPr>
          <w:p w:rsidR="001A1409" w:rsidRDefault="00CD754F" w:rsidP="0070392A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De qué forma puedo utilizar mi tiempo libre beneficiando mi cuerpo </w:t>
            </w:r>
            <w:r w:rsidR="0070392A" w:rsidRPr="00B577F5">
              <w:rPr>
                <w:rFonts w:cs="Arial"/>
                <w:sz w:val="20"/>
                <w:szCs w:val="20"/>
              </w:rPr>
              <w:t>a través de la práctica del entrenamiento funcional</w:t>
            </w:r>
            <w:proofErr w:type="gramStart"/>
            <w:r w:rsidR="0070392A"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326EC0" w:rsidRDefault="00326EC0" w:rsidP="0070392A">
            <w:pPr>
              <w:rPr>
                <w:rFonts w:cs="Arial"/>
                <w:sz w:val="20"/>
                <w:szCs w:val="20"/>
              </w:rPr>
            </w:pPr>
          </w:p>
          <w:p w:rsidR="00326EC0" w:rsidRPr="00B577F5" w:rsidRDefault="00326EC0" w:rsidP="0070392A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diferenciar el futbol de salón y el futbol sala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4819" w:type="dxa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692" w:type="dxa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1A1409" w:rsidRPr="00B577F5" w:rsidTr="00980FAE">
        <w:trPr>
          <w:trHeight w:val="1114"/>
        </w:trPr>
        <w:tc>
          <w:tcPr>
            <w:tcW w:w="2660" w:type="dxa"/>
            <w:vMerge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A1409" w:rsidRPr="00B577F5" w:rsidRDefault="0070392A" w:rsidP="00B370D2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alizo propuestas de entrenamiento funcional en mi institución para mejora de mi cuerpo.</w:t>
            </w:r>
          </w:p>
          <w:p w:rsidR="0070392A" w:rsidRPr="00B577F5" w:rsidRDefault="0070392A" w:rsidP="00B370D2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laboro mi plan de entrenamiento funcional con objetivos, periocidad, teniendo en cuenta los aspectos fisiológicos y metodológicos.</w:t>
            </w:r>
          </w:p>
          <w:p w:rsidR="0070392A" w:rsidRPr="00B577F5" w:rsidRDefault="0070392A" w:rsidP="00B370D2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Programo y ejecuto  eventos de entrenamiento funcional en mi institución para beneficio de la comunidad educativa.</w:t>
            </w:r>
          </w:p>
          <w:p w:rsidR="0070392A" w:rsidRDefault="0070392A" w:rsidP="00883A38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Reconozco la importancia del entrenamiento funcional para </w:t>
            </w:r>
            <w:r w:rsidR="00883A38" w:rsidRPr="00B577F5">
              <w:rPr>
                <w:rFonts w:cs="Arial"/>
                <w:sz w:val="20"/>
                <w:szCs w:val="20"/>
              </w:rPr>
              <w:t>mejorar mi disciplina de vida.</w:t>
            </w:r>
          </w:p>
          <w:p w:rsidR="00326EC0" w:rsidRDefault="00326EC0" w:rsidP="00883A3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ce el reglamento básico del el futbol de salón y el futbol sala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ce los gestos técnicos básicos del el futbol de salón y el futbol sala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Reconoce el  futbol de salón y el futbol sala, como constructor de tejido social e integración. 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laciona el  futbol de salón y el futbol sala con el accionar cotidiano de la sociedad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o el  futbol de salón y el futbol sala como deporte desarrollador de la personalidad y nuestro cuerpo.</w:t>
            </w:r>
          </w:p>
        </w:tc>
        <w:tc>
          <w:tcPr>
            <w:tcW w:w="2692" w:type="dxa"/>
          </w:tcPr>
          <w:p w:rsidR="001A1409" w:rsidRDefault="000E2062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struyo actividades de sensibilización con mis compañeros hacia la práctica y los beneficios del entrenamiento funcional.</w:t>
            </w:r>
          </w:p>
          <w:p w:rsidR="00326EC0" w:rsidRDefault="00326EC0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articipo en la ejecución y organización  de eventos institucionales, relacionados con torneos de</w:t>
            </w:r>
            <w:r w:rsidRPr="00B577F5">
              <w:rPr>
                <w:rFonts w:cs="Arial"/>
                <w:sz w:val="20"/>
                <w:szCs w:val="20"/>
              </w:rPr>
              <w:t xml:space="preserve"> futbol de salón y el futbol sala</w:t>
            </w:r>
            <w:r w:rsidRPr="00B577F5">
              <w:rPr>
                <w:sz w:val="20"/>
                <w:szCs w:val="20"/>
              </w:rPr>
              <w:t xml:space="preserve">  en beneficio del desarrollo motriz y  la integración social.</w:t>
            </w:r>
          </w:p>
        </w:tc>
        <w:tc>
          <w:tcPr>
            <w:tcW w:w="3120" w:type="dxa"/>
          </w:tcPr>
          <w:p w:rsidR="001A1409" w:rsidRDefault="000E2062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omprendo la necesidad de implementar acciones que integren los alumnos por medio del entrenamiento funcional. </w:t>
            </w:r>
          </w:p>
          <w:p w:rsidR="00326EC0" w:rsidRDefault="00326EC0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conozco el valor que tiene </w:t>
            </w:r>
            <w:r w:rsidRPr="00B577F5">
              <w:rPr>
                <w:rFonts w:cs="Arial"/>
                <w:sz w:val="20"/>
                <w:szCs w:val="20"/>
              </w:rPr>
              <w:t>el futbol de salón y el futbol sala</w:t>
            </w:r>
            <w:r w:rsidRPr="00B577F5">
              <w:rPr>
                <w:sz w:val="20"/>
                <w:szCs w:val="20"/>
              </w:rPr>
              <w:t xml:space="preserve">  a nivel femenino y masculino como deporte desarrollador del individuo a nivel corporal.</w:t>
            </w:r>
          </w:p>
        </w:tc>
      </w:tr>
    </w:tbl>
    <w:p w:rsidR="001A1409" w:rsidRPr="00B577F5" w:rsidRDefault="001A1409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1A1409" w:rsidRPr="00B577F5" w:rsidTr="00B370D2">
        <w:tc>
          <w:tcPr>
            <w:tcW w:w="13291" w:type="dxa"/>
            <w:gridSpan w:val="3"/>
          </w:tcPr>
          <w:p w:rsidR="001A1409" w:rsidRPr="00B577F5" w:rsidRDefault="001A14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1A1409" w:rsidRPr="00B577F5" w:rsidTr="00B370D2">
        <w:tc>
          <w:tcPr>
            <w:tcW w:w="4077" w:type="dxa"/>
          </w:tcPr>
          <w:p w:rsidR="001A1409" w:rsidRPr="00B577F5" w:rsidRDefault="001A1409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1A1409" w:rsidRPr="00B577F5" w:rsidRDefault="001A1409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1A1409" w:rsidRPr="00B577F5" w:rsidRDefault="001A1409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1A1409" w:rsidRPr="00B577F5" w:rsidTr="00B370D2">
        <w:trPr>
          <w:trHeight w:val="814"/>
        </w:trPr>
        <w:tc>
          <w:tcPr>
            <w:tcW w:w="4077" w:type="dxa"/>
          </w:tcPr>
          <w:p w:rsidR="001A1409" w:rsidRDefault="001A1409" w:rsidP="00826B8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Comprende la importancia del </w:t>
            </w:r>
            <w:r w:rsidR="0031710C" w:rsidRPr="00B577F5">
              <w:rPr>
                <w:sz w:val="20"/>
                <w:szCs w:val="20"/>
              </w:rPr>
              <w:t xml:space="preserve">entrenamiento </w:t>
            </w:r>
            <w:bookmarkStart w:id="0" w:name="_GoBack"/>
            <w:bookmarkEnd w:id="0"/>
            <w:r w:rsidR="0031710C" w:rsidRPr="00B577F5">
              <w:rPr>
                <w:sz w:val="20"/>
                <w:szCs w:val="20"/>
              </w:rPr>
              <w:t>funcional para el desarrollo de su cuerpo y calidad de vida.</w:t>
            </w:r>
          </w:p>
          <w:p w:rsidR="00326EC0" w:rsidRDefault="00326EC0" w:rsidP="00826B8E">
            <w:pPr>
              <w:rPr>
                <w:sz w:val="20"/>
                <w:szCs w:val="20"/>
              </w:rPr>
            </w:pPr>
          </w:p>
          <w:p w:rsidR="00326EC0" w:rsidRPr="00B577F5" w:rsidRDefault="00326EC0" w:rsidP="00826B8E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iferencia los principios y fundamentos d</w:t>
            </w:r>
            <w:r w:rsidRPr="00B577F5">
              <w:rPr>
                <w:rFonts w:cs="Arial"/>
                <w:sz w:val="20"/>
                <w:szCs w:val="20"/>
              </w:rPr>
              <w:t>el futbol de salón y el futbol sala con el tiempo libre, la recreación y la competencia.</w:t>
            </w:r>
          </w:p>
        </w:tc>
        <w:tc>
          <w:tcPr>
            <w:tcW w:w="4820" w:type="dxa"/>
          </w:tcPr>
          <w:p w:rsidR="001A1409" w:rsidRDefault="001A1409" w:rsidP="0031710C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aliza con eficiencia la práctica del </w:t>
            </w:r>
            <w:r w:rsidR="0031710C" w:rsidRPr="00B577F5">
              <w:rPr>
                <w:sz w:val="20"/>
                <w:szCs w:val="20"/>
              </w:rPr>
              <w:t>entrenamiento funcional y la buena convivencia con sus compañeros.</w:t>
            </w:r>
          </w:p>
          <w:p w:rsidR="00326EC0" w:rsidRDefault="00326EC0" w:rsidP="0031710C">
            <w:pPr>
              <w:rPr>
                <w:sz w:val="20"/>
                <w:szCs w:val="20"/>
              </w:rPr>
            </w:pPr>
          </w:p>
          <w:p w:rsidR="00326EC0" w:rsidRPr="00B577F5" w:rsidRDefault="00326EC0" w:rsidP="0031710C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Interiorizo los valores y la ética por medio de la interacción con el </w:t>
            </w:r>
            <w:r w:rsidRPr="00B577F5">
              <w:rPr>
                <w:rFonts w:cs="Arial"/>
                <w:sz w:val="20"/>
                <w:szCs w:val="20"/>
              </w:rPr>
              <w:t xml:space="preserve"> futbol de salón y el futbol sala.</w:t>
            </w:r>
            <w:r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A1409" w:rsidRDefault="00CA235D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o de la importancia del entrenamiento funcional en la vida de mis compañeros y la institución.</w:t>
            </w:r>
          </w:p>
          <w:p w:rsidR="00326EC0" w:rsidRDefault="00326EC0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Hago parte de las acciones institucionales que invitan al buen uso del tiempo libre y la práctica de una sana convivencia con el </w:t>
            </w:r>
            <w:r w:rsidRPr="00B577F5">
              <w:rPr>
                <w:rFonts w:cs="Arial"/>
                <w:sz w:val="20"/>
                <w:szCs w:val="20"/>
              </w:rPr>
              <w:t xml:space="preserve"> futbol de salón y el futbol sala.</w:t>
            </w:r>
          </w:p>
        </w:tc>
      </w:tr>
    </w:tbl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227"/>
        <w:gridCol w:w="3969"/>
        <w:gridCol w:w="2975"/>
        <w:gridCol w:w="3120"/>
      </w:tblGrid>
      <w:tr w:rsidR="00826B8E" w:rsidRPr="00B577F5" w:rsidTr="00B370D2">
        <w:tc>
          <w:tcPr>
            <w:tcW w:w="13291" w:type="dxa"/>
            <w:gridSpan w:val="4"/>
            <w:shd w:val="clear" w:color="auto" w:fill="FFFF00"/>
          </w:tcPr>
          <w:p w:rsidR="00826B8E" w:rsidRPr="00B577F5" w:rsidRDefault="00326EC0" w:rsidP="00B3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826B8E" w:rsidRPr="00B577F5" w:rsidTr="00B370D2">
        <w:tc>
          <w:tcPr>
            <w:tcW w:w="3227" w:type="dxa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826B8E" w:rsidRPr="00B577F5" w:rsidTr="00B370D2">
        <w:trPr>
          <w:trHeight w:val="360"/>
        </w:trPr>
        <w:tc>
          <w:tcPr>
            <w:tcW w:w="3227" w:type="dxa"/>
            <w:vMerge w:val="restart"/>
          </w:tcPr>
          <w:p w:rsidR="00826B8E" w:rsidRDefault="00A26B7A" w:rsidP="00B370D2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conocer e interactuar con el estado de mi cuerpo,  a través de los diferentes test físicos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326EC0" w:rsidRDefault="00326EC0" w:rsidP="00B370D2">
            <w:pPr>
              <w:rPr>
                <w:rFonts w:cs="Arial"/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Por qué es significativo para mi vida conocer los principios del  primer respondiente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969" w:type="dxa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826B8E" w:rsidRPr="00B577F5" w:rsidTr="00B370D2">
        <w:trPr>
          <w:trHeight w:val="1114"/>
        </w:trPr>
        <w:tc>
          <w:tcPr>
            <w:tcW w:w="3227" w:type="dxa"/>
            <w:vMerge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6B8E" w:rsidRPr="00B577F5" w:rsidRDefault="00336CAC" w:rsidP="00B370D2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los diferentes test físicos para medir mi condición física</w:t>
            </w:r>
          </w:p>
          <w:p w:rsidR="00336CAC" w:rsidRPr="00B577F5" w:rsidRDefault="00336CAC" w:rsidP="00336CA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Desarrollo actividades que permitan integrarme con los compañeros y mejorar la condición física mía y  de ellos.</w:t>
            </w:r>
          </w:p>
          <w:p w:rsidR="00336CAC" w:rsidRPr="00B577F5" w:rsidRDefault="00336CAC" w:rsidP="00336CAC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Participo en las actividades físicas propuestas por la institución y compañeros.</w:t>
            </w:r>
          </w:p>
          <w:p w:rsidR="00336CAC" w:rsidRDefault="008C7684" w:rsidP="008C7684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o los test físicos como herramienta fundamental para valorar las cualidades de mi cuerpo como fuerza, resistencia, velocidad, coordinación y equilibrio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zco las diferentes técnicas que se aplican en el primer respondiente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 diferentes diagnósticos de acuerdo al tipo de accidente.</w:t>
            </w:r>
          </w:p>
          <w:p w:rsidR="00326EC0" w:rsidRPr="00B577F5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stablezco relaciones entre la atención del primer respondiente y salvar vidas.</w:t>
            </w:r>
          </w:p>
          <w:p w:rsidR="00326EC0" w:rsidRDefault="00326EC0" w:rsidP="00326EC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Utilizo los protocolos exigidos a la hora de atender una persona accidentada.</w:t>
            </w:r>
          </w:p>
          <w:p w:rsidR="00326EC0" w:rsidRPr="00B577F5" w:rsidRDefault="00326EC0" w:rsidP="008C768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826B8E" w:rsidRPr="00B577F5" w:rsidRDefault="00882CB6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enero espacios de convivencia y disfrute a través de la práctica de los diferentes test físicos</w:t>
            </w:r>
          </w:p>
          <w:p w:rsidR="00882CB6" w:rsidRDefault="00882CB6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cuto acciones estratégicas y los relaciono con los resultados obtenidos en la práctica.</w:t>
            </w:r>
          </w:p>
        </w:tc>
        <w:tc>
          <w:tcPr>
            <w:tcW w:w="3120" w:type="dxa"/>
          </w:tcPr>
          <w:p w:rsidR="00882CB6" w:rsidRPr="00B577F5" w:rsidRDefault="00882CB6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las condiciones y valores propios y del grupo y los resalto en los escenarios de juego.</w:t>
            </w:r>
          </w:p>
          <w:p w:rsidR="00882CB6" w:rsidRPr="00B577F5" w:rsidRDefault="00882CB6" w:rsidP="00882CB6">
            <w:pPr>
              <w:rPr>
                <w:sz w:val="20"/>
                <w:szCs w:val="20"/>
              </w:rPr>
            </w:pPr>
          </w:p>
          <w:p w:rsidR="00826B8E" w:rsidRPr="00B577F5" w:rsidRDefault="00326EC0" w:rsidP="00882CB6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el valor que tiene saber aplicar la atención al primer respondiente en mi institución y en la vida cotidiana.</w:t>
            </w:r>
          </w:p>
        </w:tc>
      </w:tr>
    </w:tbl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77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826B8E" w:rsidRPr="00B577F5" w:rsidTr="00B370D2">
        <w:tc>
          <w:tcPr>
            <w:tcW w:w="13291" w:type="dxa"/>
            <w:gridSpan w:val="3"/>
          </w:tcPr>
          <w:p w:rsidR="00826B8E" w:rsidRPr="00B577F5" w:rsidRDefault="00826B8E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826B8E" w:rsidRPr="00B577F5" w:rsidTr="00B370D2">
        <w:tc>
          <w:tcPr>
            <w:tcW w:w="4077" w:type="dxa"/>
          </w:tcPr>
          <w:p w:rsidR="00826B8E" w:rsidRPr="00B577F5" w:rsidRDefault="00826B8E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826B8E" w:rsidRPr="00B577F5" w:rsidRDefault="00826B8E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826B8E" w:rsidRPr="00B577F5" w:rsidRDefault="00826B8E" w:rsidP="00B370D2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826B8E" w:rsidRPr="00B577F5" w:rsidTr="00B370D2">
        <w:trPr>
          <w:trHeight w:val="814"/>
        </w:trPr>
        <w:tc>
          <w:tcPr>
            <w:tcW w:w="4077" w:type="dxa"/>
          </w:tcPr>
          <w:p w:rsidR="00826B8E" w:rsidRDefault="00F73C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e apropia de las nociones y conceptos de sus profesores y alumnos para el desarrollo de su programas deportivos</w:t>
            </w:r>
          </w:p>
          <w:p w:rsidR="00326EC0" w:rsidRDefault="00326EC0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ce la relación entre un servicio médico y la atención del primer respondiente.</w:t>
            </w:r>
          </w:p>
        </w:tc>
        <w:tc>
          <w:tcPr>
            <w:tcW w:w="4820" w:type="dxa"/>
          </w:tcPr>
          <w:p w:rsidR="00826B8E" w:rsidRDefault="00F73C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a rutinas de acondicionamiento físico en forma regular y disciplinada como parte de mi vida.</w:t>
            </w:r>
          </w:p>
          <w:p w:rsidR="00326EC0" w:rsidRDefault="00326EC0" w:rsidP="00B370D2">
            <w:pPr>
              <w:rPr>
                <w:sz w:val="20"/>
                <w:szCs w:val="20"/>
              </w:rPr>
            </w:pPr>
          </w:p>
          <w:p w:rsidR="00326EC0" w:rsidRPr="00B577F5" w:rsidRDefault="00326EC0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e que la atención del primer respondiente requiere  de responsabilidad y compromiso social.</w:t>
            </w:r>
          </w:p>
        </w:tc>
        <w:tc>
          <w:tcPr>
            <w:tcW w:w="4394" w:type="dxa"/>
          </w:tcPr>
          <w:p w:rsidR="00826B8E" w:rsidRDefault="00F73C09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el valor que tiene el tener una buena condición física para mi vida.</w:t>
            </w:r>
          </w:p>
          <w:p w:rsidR="00F562EB" w:rsidRDefault="00F562EB" w:rsidP="00B370D2">
            <w:pPr>
              <w:rPr>
                <w:sz w:val="20"/>
                <w:szCs w:val="20"/>
              </w:rPr>
            </w:pPr>
          </w:p>
          <w:p w:rsidR="00F562EB" w:rsidRPr="00B577F5" w:rsidRDefault="00F562EB" w:rsidP="00B370D2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o la importancia de la atención al primer respondiente para  preservar su salud y la vida.</w:t>
            </w:r>
          </w:p>
        </w:tc>
      </w:tr>
    </w:tbl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p w:rsidR="00826B8E" w:rsidRPr="00B577F5" w:rsidRDefault="00826B8E" w:rsidP="00FE3FFC">
      <w:pPr>
        <w:tabs>
          <w:tab w:val="left" w:pos="2063"/>
        </w:tabs>
        <w:rPr>
          <w:sz w:val="20"/>
          <w:szCs w:val="20"/>
        </w:rPr>
      </w:pPr>
    </w:p>
    <w:p w:rsidR="00E83E5A" w:rsidRPr="00B577F5" w:rsidRDefault="00E83E5A" w:rsidP="00E83E5A">
      <w:pPr>
        <w:tabs>
          <w:tab w:val="left" w:pos="4818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71"/>
        <w:tblW w:w="13291" w:type="dxa"/>
        <w:tblLook w:val="04A0" w:firstRow="1" w:lastRow="0" w:firstColumn="1" w:lastColumn="0" w:noHBand="0" w:noVBand="1"/>
      </w:tblPr>
      <w:tblGrid>
        <w:gridCol w:w="9322"/>
        <w:gridCol w:w="3969"/>
      </w:tblGrid>
      <w:tr w:rsidR="00990DD5" w:rsidRPr="00B577F5" w:rsidTr="00990DD5">
        <w:tc>
          <w:tcPr>
            <w:tcW w:w="9322" w:type="dxa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Área: Educación Física Recreación y Deportes</w:t>
            </w:r>
          </w:p>
        </w:tc>
        <w:tc>
          <w:tcPr>
            <w:tcW w:w="3969" w:type="dxa"/>
            <w:shd w:val="clear" w:color="auto" w:fill="FFFF00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Grado: Once</w:t>
            </w:r>
          </w:p>
        </w:tc>
      </w:tr>
      <w:tr w:rsidR="00990DD5" w:rsidRPr="00B577F5" w:rsidTr="00990DD5">
        <w:tc>
          <w:tcPr>
            <w:tcW w:w="13291" w:type="dxa"/>
            <w:gridSpan w:val="2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ocente: Antonio María Cartagena Flórez</w:t>
            </w:r>
          </w:p>
        </w:tc>
      </w:tr>
      <w:tr w:rsidR="00990DD5" w:rsidRPr="00B577F5" w:rsidTr="00990DD5">
        <w:trPr>
          <w:trHeight w:val="633"/>
        </w:trPr>
        <w:tc>
          <w:tcPr>
            <w:tcW w:w="13291" w:type="dxa"/>
            <w:gridSpan w:val="2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Objetivos:</w:t>
            </w:r>
          </w:p>
          <w:p w:rsidR="00990DD5" w:rsidRPr="00B577F5" w:rsidRDefault="005229AD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alizar </w:t>
            </w:r>
            <w:r w:rsidR="00990DD5" w:rsidRPr="00B577F5">
              <w:rPr>
                <w:sz w:val="20"/>
                <w:szCs w:val="20"/>
              </w:rPr>
              <w:t xml:space="preserve"> </w:t>
            </w:r>
            <w:r w:rsidRPr="00B577F5">
              <w:rPr>
                <w:sz w:val="20"/>
                <w:szCs w:val="20"/>
              </w:rPr>
              <w:t xml:space="preserve">la organización de eventos </w:t>
            </w:r>
            <w:r w:rsidR="00591045" w:rsidRPr="00B577F5">
              <w:rPr>
                <w:sz w:val="20"/>
                <w:szCs w:val="20"/>
              </w:rPr>
              <w:t xml:space="preserve">deportivos, </w:t>
            </w:r>
            <w:r w:rsidRPr="00B577F5">
              <w:rPr>
                <w:sz w:val="20"/>
                <w:szCs w:val="20"/>
              </w:rPr>
              <w:t>como una posibilidad de mejorar el deporte y la recreación a nivel institucional y comunitario</w:t>
            </w:r>
            <w:r w:rsidR="00990DD5" w:rsidRPr="00B577F5">
              <w:rPr>
                <w:sz w:val="20"/>
                <w:szCs w:val="20"/>
              </w:rPr>
              <w:t>.</w:t>
            </w:r>
          </w:p>
          <w:p w:rsidR="00990DD5" w:rsidRPr="00B577F5" w:rsidRDefault="007414E2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ar la modalidad de salto en el atletismo</w:t>
            </w:r>
            <w:r w:rsidR="00591045" w:rsidRPr="00B577F5">
              <w:rPr>
                <w:sz w:val="20"/>
                <w:szCs w:val="20"/>
              </w:rPr>
              <w:t>,</w:t>
            </w:r>
            <w:r w:rsidRPr="00B577F5">
              <w:rPr>
                <w:sz w:val="20"/>
                <w:szCs w:val="20"/>
              </w:rPr>
              <w:t xml:space="preserve"> com</w:t>
            </w:r>
            <w:r w:rsidR="00591045" w:rsidRPr="00B577F5">
              <w:rPr>
                <w:sz w:val="20"/>
                <w:szCs w:val="20"/>
              </w:rPr>
              <w:t>o</w:t>
            </w:r>
            <w:r w:rsidRPr="00B577F5">
              <w:rPr>
                <w:sz w:val="20"/>
                <w:szCs w:val="20"/>
              </w:rPr>
              <w:t xml:space="preserve"> factor fundamental de</w:t>
            </w:r>
            <w:r w:rsidR="00591045" w:rsidRPr="00B577F5">
              <w:rPr>
                <w:sz w:val="20"/>
                <w:szCs w:val="20"/>
              </w:rPr>
              <w:t xml:space="preserve"> desarrollo de </w:t>
            </w:r>
            <w:r w:rsidRPr="00B577F5">
              <w:rPr>
                <w:sz w:val="20"/>
                <w:szCs w:val="20"/>
              </w:rPr>
              <w:t xml:space="preserve"> otros deportes</w:t>
            </w:r>
            <w:r w:rsidR="00990DD5" w:rsidRPr="00B577F5">
              <w:rPr>
                <w:sz w:val="20"/>
                <w:szCs w:val="20"/>
              </w:rPr>
              <w:t>.</w:t>
            </w:r>
          </w:p>
          <w:p w:rsidR="00990DD5" w:rsidRPr="00B577F5" w:rsidRDefault="00990DD5" w:rsidP="00990DD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valuar la condición de mi cuerpo</w:t>
            </w:r>
            <w:r w:rsidR="00631230" w:rsidRPr="00B577F5">
              <w:rPr>
                <w:rFonts w:cs="Arial"/>
                <w:sz w:val="20"/>
                <w:szCs w:val="20"/>
              </w:rPr>
              <w:t>,</w:t>
            </w:r>
            <w:r w:rsidRPr="00B577F5">
              <w:rPr>
                <w:rFonts w:cs="Arial"/>
                <w:sz w:val="20"/>
                <w:szCs w:val="20"/>
              </w:rPr>
              <w:t xml:space="preserve"> por medio de los diferentes </w:t>
            </w:r>
            <w:r w:rsidR="00631230" w:rsidRPr="00B577F5">
              <w:rPr>
                <w:rFonts w:cs="Arial"/>
                <w:sz w:val="20"/>
                <w:szCs w:val="20"/>
              </w:rPr>
              <w:t>cambios fisiológicos que el presente.</w:t>
            </w:r>
          </w:p>
          <w:p w:rsidR="00990DD5" w:rsidRPr="00B577F5" w:rsidRDefault="005229AD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ar los ejercicios y rutinas de gimnasio en su aprendizaje y ejecución</w:t>
            </w:r>
            <w:r w:rsidR="008307FC" w:rsidRPr="00B577F5">
              <w:rPr>
                <w:sz w:val="20"/>
                <w:szCs w:val="20"/>
              </w:rPr>
              <w:t xml:space="preserve"> de acuerdo a mis necesidades</w:t>
            </w:r>
            <w:r w:rsidRPr="00B577F5">
              <w:rPr>
                <w:sz w:val="20"/>
                <w:szCs w:val="20"/>
              </w:rPr>
              <w:t>.</w:t>
            </w:r>
            <w:r w:rsidR="00990DD5" w:rsidRPr="00B577F5">
              <w:rPr>
                <w:sz w:val="20"/>
                <w:szCs w:val="20"/>
              </w:rPr>
              <w:t xml:space="preserve"> </w:t>
            </w:r>
          </w:p>
        </w:tc>
      </w:tr>
      <w:tr w:rsidR="00990DD5" w:rsidRPr="00B577F5" w:rsidTr="00990DD5">
        <w:trPr>
          <w:trHeight w:val="477"/>
        </w:trPr>
        <w:tc>
          <w:tcPr>
            <w:tcW w:w="13291" w:type="dxa"/>
            <w:gridSpan w:val="2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s:</w:t>
            </w:r>
          </w:p>
          <w:p w:rsidR="00990DD5" w:rsidRPr="00B577F5" w:rsidRDefault="00990DD5" w:rsidP="00990DD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  <w:p w:rsidR="00990DD5" w:rsidRPr="00B577F5" w:rsidRDefault="00990DD5" w:rsidP="00990DD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  <w:p w:rsidR="00990DD5" w:rsidRPr="00B577F5" w:rsidRDefault="00990DD5" w:rsidP="00990DD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</w:tbl>
    <w:p w:rsidR="00E83E5A" w:rsidRPr="00B577F5" w:rsidRDefault="00E83E5A" w:rsidP="00E83E5A">
      <w:pPr>
        <w:tabs>
          <w:tab w:val="left" w:pos="4818"/>
        </w:tabs>
        <w:rPr>
          <w:sz w:val="20"/>
          <w:szCs w:val="20"/>
        </w:rPr>
      </w:pPr>
    </w:p>
    <w:p w:rsidR="00990DD5" w:rsidRPr="00B577F5" w:rsidRDefault="00990DD5" w:rsidP="00E83E5A">
      <w:pPr>
        <w:tabs>
          <w:tab w:val="left" w:pos="4818"/>
        </w:tabs>
        <w:rPr>
          <w:sz w:val="20"/>
          <w:szCs w:val="20"/>
        </w:rPr>
      </w:pPr>
    </w:p>
    <w:p w:rsidR="00990DD5" w:rsidRPr="00B577F5" w:rsidRDefault="00990DD5" w:rsidP="00E83E5A">
      <w:pPr>
        <w:tabs>
          <w:tab w:val="left" w:pos="4818"/>
        </w:tabs>
        <w:rPr>
          <w:sz w:val="20"/>
          <w:szCs w:val="20"/>
        </w:rPr>
      </w:pPr>
    </w:p>
    <w:p w:rsidR="00990DD5" w:rsidRPr="00B577F5" w:rsidRDefault="00990DD5" w:rsidP="00E83E5A">
      <w:pPr>
        <w:tabs>
          <w:tab w:val="left" w:pos="4818"/>
        </w:tabs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86"/>
        <w:tblW w:w="13291" w:type="dxa"/>
        <w:tblLook w:val="04A0" w:firstRow="1" w:lastRow="0" w:firstColumn="1" w:lastColumn="0" w:noHBand="0" w:noVBand="1"/>
      </w:tblPr>
      <w:tblGrid>
        <w:gridCol w:w="3227"/>
        <w:gridCol w:w="3969"/>
        <w:gridCol w:w="2975"/>
        <w:gridCol w:w="3120"/>
      </w:tblGrid>
      <w:tr w:rsidR="00990DD5" w:rsidRPr="00B577F5" w:rsidTr="00990DD5">
        <w:tc>
          <w:tcPr>
            <w:tcW w:w="13291" w:type="dxa"/>
            <w:gridSpan w:val="4"/>
            <w:shd w:val="clear" w:color="auto" w:fill="FFFF00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eriodo - 1</w:t>
            </w:r>
          </w:p>
        </w:tc>
      </w:tr>
      <w:tr w:rsidR="00990DD5" w:rsidRPr="00B577F5" w:rsidTr="00990DD5">
        <w:tc>
          <w:tcPr>
            <w:tcW w:w="3227" w:type="dxa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990DD5" w:rsidRPr="00B577F5" w:rsidTr="00990DD5">
        <w:trPr>
          <w:trHeight w:val="360"/>
        </w:trPr>
        <w:tc>
          <w:tcPr>
            <w:tcW w:w="3227" w:type="dxa"/>
            <w:vMerge w:val="restart"/>
          </w:tcPr>
          <w:p w:rsidR="00990DD5" w:rsidRDefault="00ED7C91" w:rsidP="00990DD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comprendo la organización de eventos deportivos en mi institución y en la comunidad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F562EB" w:rsidRDefault="00F562EB" w:rsidP="00990DD5">
            <w:pPr>
              <w:rPr>
                <w:rFonts w:cs="Arial"/>
                <w:sz w:val="20"/>
                <w:szCs w:val="20"/>
              </w:rPr>
            </w:pPr>
          </w:p>
          <w:p w:rsidR="00F562EB" w:rsidRDefault="00F562EB" w:rsidP="00990DD5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comprendo que el gimnasio es un medio práctico  para el desarrollo de mi cuerpo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F562EB" w:rsidRPr="00B577F5" w:rsidRDefault="00F562EB" w:rsidP="00990D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990DD5" w:rsidRPr="00B577F5" w:rsidTr="00990DD5">
        <w:trPr>
          <w:trHeight w:val="1114"/>
        </w:trPr>
        <w:tc>
          <w:tcPr>
            <w:tcW w:w="3227" w:type="dxa"/>
            <w:vMerge/>
          </w:tcPr>
          <w:p w:rsidR="00990DD5" w:rsidRPr="00B577F5" w:rsidRDefault="00990DD5" w:rsidP="00990DD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90DD5" w:rsidRPr="00B577F5" w:rsidRDefault="00D46F20" w:rsidP="00990DD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zco la importancia de conocer la planificación, organización, dirección y evaluación de actividades deportivas y recreativas.</w:t>
            </w:r>
          </w:p>
          <w:p w:rsidR="00D46F20" w:rsidRPr="00B577F5" w:rsidRDefault="00D46F20" w:rsidP="00D46F2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Planifico  en la institución y en mi comunidad eventos deportivos bien programados.</w:t>
            </w:r>
          </w:p>
          <w:p w:rsidR="00D46F20" w:rsidRDefault="00D46F20" w:rsidP="00D46F20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jecuto y participo en actividades deportivas y recreativas organizadas por mi grupo para le bien institucional y comunitario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ozco las diferentes técnicas de manejo del gimnasio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zco la importancia del gimnasio en la práctica de las personas a nivel social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Aplico y ejecuto actividades propias de gimnasio para el bien de mis compañeros a nivel de salud y su cuerpo.</w:t>
            </w:r>
          </w:p>
          <w:p w:rsidR="00D46F20" w:rsidRPr="00B577F5" w:rsidRDefault="00D46F20" w:rsidP="00D46F2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990DD5" w:rsidRDefault="00D46F20" w:rsidP="00D46F20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reso entusiasmo en las actividades deportivas y recreativas propuestas en la clase.</w:t>
            </w:r>
          </w:p>
          <w:p w:rsidR="00F562EB" w:rsidRDefault="00F562EB" w:rsidP="00D46F20">
            <w:pPr>
              <w:rPr>
                <w:sz w:val="20"/>
                <w:szCs w:val="20"/>
              </w:rPr>
            </w:pPr>
          </w:p>
          <w:p w:rsidR="00F562EB" w:rsidRPr="00B577F5" w:rsidRDefault="00F562EB" w:rsidP="00D46F20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 variaciones en mi cuerpo a nivel muscular  y cardiorrespiratorio con la práctica del gimnasio.</w:t>
            </w:r>
          </w:p>
        </w:tc>
        <w:tc>
          <w:tcPr>
            <w:tcW w:w="3120" w:type="dxa"/>
          </w:tcPr>
          <w:p w:rsidR="00990DD5" w:rsidRDefault="00D46F20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iorizo las observaciones realizadas por el profesor y las aplico.</w:t>
            </w:r>
          </w:p>
          <w:p w:rsidR="00F562EB" w:rsidRDefault="00F562EB" w:rsidP="00990DD5">
            <w:pPr>
              <w:rPr>
                <w:sz w:val="20"/>
                <w:szCs w:val="20"/>
              </w:rPr>
            </w:pPr>
          </w:p>
          <w:p w:rsidR="00F562EB" w:rsidRPr="00B577F5" w:rsidRDefault="00F562EB" w:rsidP="00990DD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o mis habilidades y fortalezas motrices,  cuando me esfuerzo en la práctica del gimnasio.</w:t>
            </w:r>
          </w:p>
        </w:tc>
      </w:tr>
    </w:tbl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E83E5A" w:rsidRPr="00B577F5" w:rsidRDefault="00E83E5A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990DD5" w:rsidRPr="00B577F5" w:rsidRDefault="00990DD5" w:rsidP="00990DD5">
      <w:pPr>
        <w:rPr>
          <w:sz w:val="20"/>
          <w:szCs w:val="20"/>
        </w:rPr>
      </w:pPr>
    </w:p>
    <w:p w:rsidR="00C01427" w:rsidRPr="00B577F5" w:rsidRDefault="00C01427" w:rsidP="00990DD5">
      <w:pPr>
        <w:rPr>
          <w:sz w:val="20"/>
          <w:szCs w:val="20"/>
        </w:rPr>
      </w:pPr>
    </w:p>
    <w:p w:rsidR="00C01427" w:rsidRPr="00B577F5" w:rsidRDefault="00C01427" w:rsidP="00990DD5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A93C87" w:rsidRPr="00B577F5" w:rsidTr="00B577F5">
        <w:tc>
          <w:tcPr>
            <w:tcW w:w="13291" w:type="dxa"/>
            <w:gridSpan w:val="3"/>
          </w:tcPr>
          <w:p w:rsidR="00A93C87" w:rsidRPr="00B577F5" w:rsidRDefault="00A93C8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A93C87" w:rsidRPr="00B577F5" w:rsidTr="00B577F5">
        <w:tc>
          <w:tcPr>
            <w:tcW w:w="4077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A93C87" w:rsidRPr="00B577F5" w:rsidTr="00B577F5">
        <w:trPr>
          <w:trHeight w:val="814"/>
        </w:trPr>
        <w:tc>
          <w:tcPr>
            <w:tcW w:w="4077" w:type="dxa"/>
          </w:tcPr>
          <w:p w:rsidR="00F562EB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Valoro los eventos deportivos como medio de recreación, lúdica y aprovechamiento del tiempo libre en mi institución y barrio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731FD3" w:rsidRPr="00B577F5" w:rsidRDefault="00731FD3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noce los gestos técnicos y el beneficio en el manejo de los aparatos de gimnasio.</w:t>
            </w:r>
          </w:p>
        </w:tc>
        <w:tc>
          <w:tcPr>
            <w:tcW w:w="4820" w:type="dxa"/>
          </w:tcPr>
          <w:p w:rsidR="00F562EB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ogramo eventos deportivos para la integración de la comunidad educativa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A93C87" w:rsidRPr="00B577F5" w:rsidRDefault="00C977F3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emuestra expresiones corporales propias de su desarrollo corporal.</w:t>
            </w:r>
          </w:p>
        </w:tc>
        <w:tc>
          <w:tcPr>
            <w:tcW w:w="4394" w:type="dxa"/>
          </w:tcPr>
          <w:p w:rsidR="00F562EB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speta y reconoce las diferencias que se presentan a </w:t>
            </w:r>
            <w:proofErr w:type="gramStart"/>
            <w:r w:rsidRPr="00B577F5">
              <w:rPr>
                <w:sz w:val="20"/>
                <w:szCs w:val="20"/>
              </w:rPr>
              <w:t>los  hora</w:t>
            </w:r>
            <w:proofErr w:type="gramEnd"/>
            <w:r w:rsidRPr="00B577F5">
              <w:rPr>
                <w:sz w:val="20"/>
                <w:szCs w:val="20"/>
              </w:rPr>
              <w:t xml:space="preserve"> de planificar los eventos deportivos con sus compañeros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A93C87" w:rsidRPr="00B577F5" w:rsidRDefault="00C977F3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one en práctica y manifiesta acciones que lo motivan hacia el cuidado de su salud y su cuerpo.</w:t>
            </w:r>
          </w:p>
        </w:tc>
      </w:tr>
    </w:tbl>
    <w:p w:rsidR="00C01427" w:rsidRPr="00B577F5" w:rsidRDefault="00C01427" w:rsidP="00C01427">
      <w:pPr>
        <w:tabs>
          <w:tab w:val="left" w:pos="2852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86"/>
        <w:tblW w:w="13291" w:type="dxa"/>
        <w:tblLook w:val="04A0" w:firstRow="1" w:lastRow="0" w:firstColumn="1" w:lastColumn="0" w:noHBand="0" w:noVBand="1"/>
      </w:tblPr>
      <w:tblGrid>
        <w:gridCol w:w="3227"/>
        <w:gridCol w:w="3969"/>
        <w:gridCol w:w="2975"/>
        <w:gridCol w:w="3120"/>
      </w:tblGrid>
      <w:tr w:rsidR="00C01427" w:rsidRPr="00B577F5" w:rsidTr="00B577F5">
        <w:tc>
          <w:tcPr>
            <w:tcW w:w="13291" w:type="dxa"/>
            <w:gridSpan w:val="4"/>
            <w:shd w:val="clear" w:color="auto" w:fill="FFFF00"/>
          </w:tcPr>
          <w:p w:rsidR="00C01427" w:rsidRPr="00B577F5" w:rsidRDefault="00F562EB" w:rsidP="00B5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- 2</w:t>
            </w:r>
          </w:p>
        </w:tc>
      </w:tr>
      <w:tr w:rsidR="00C01427" w:rsidRPr="00B577F5" w:rsidTr="00B577F5">
        <w:tc>
          <w:tcPr>
            <w:tcW w:w="3227" w:type="dxa"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Pregunta problematízadora</w:t>
            </w:r>
          </w:p>
        </w:tc>
        <w:tc>
          <w:tcPr>
            <w:tcW w:w="10064" w:type="dxa"/>
            <w:gridSpan w:val="3"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jes de los estándares o lineamientos</w:t>
            </w:r>
          </w:p>
        </w:tc>
      </w:tr>
      <w:tr w:rsidR="00C01427" w:rsidRPr="00B577F5" w:rsidTr="00B577F5">
        <w:trPr>
          <w:trHeight w:val="360"/>
        </w:trPr>
        <w:tc>
          <w:tcPr>
            <w:tcW w:w="3227" w:type="dxa"/>
            <w:vMerge w:val="restart"/>
          </w:tcPr>
          <w:p w:rsidR="00C01427" w:rsidRDefault="001274D8" w:rsidP="001274D8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asimilo  los ciclos de preparación de los atletas de las modalidades de salto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F562EB" w:rsidRDefault="00F562EB" w:rsidP="001274D8">
            <w:pPr>
              <w:rPr>
                <w:rFonts w:cs="Arial"/>
                <w:sz w:val="20"/>
                <w:szCs w:val="20"/>
              </w:rPr>
            </w:pPr>
          </w:p>
          <w:p w:rsidR="00F562EB" w:rsidRPr="00B577F5" w:rsidRDefault="00F562EB" w:rsidP="001274D8">
            <w:pPr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ómo comprendo la relación entre ejercicio y fisiología</w:t>
            </w:r>
            <w:proofErr w:type="gramStart"/>
            <w:r w:rsidRPr="00B577F5">
              <w:rPr>
                <w:rFonts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969" w:type="dxa"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 motriz</w:t>
            </w:r>
          </w:p>
        </w:tc>
        <w:tc>
          <w:tcPr>
            <w:tcW w:w="2975" w:type="dxa"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expresiva corporal</w:t>
            </w:r>
          </w:p>
        </w:tc>
        <w:tc>
          <w:tcPr>
            <w:tcW w:w="3120" w:type="dxa"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etencia axiológica corporal</w:t>
            </w:r>
          </w:p>
        </w:tc>
      </w:tr>
      <w:tr w:rsidR="00C01427" w:rsidRPr="00B577F5" w:rsidTr="00B577F5">
        <w:trPr>
          <w:trHeight w:val="1114"/>
        </w:trPr>
        <w:tc>
          <w:tcPr>
            <w:tcW w:w="3227" w:type="dxa"/>
            <w:vMerge/>
          </w:tcPr>
          <w:p w:rsidR="00C01427" w:rsidRPr="00B577F5" w:rsidRDefault="00C01427" w:rsidP="00B577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01427" w:rsidRPr="00B577F5" w:rsidRDefault="00EB132A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Consulto los ciclos de preparación física y técnica de los atletas de salto.</w:t>
            </w:r>
          </w:p>
          <w:p w:rsidR="00EB132A" w:rsidRPr="00B577F5" w:rsidRDefault="00EB132A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zco las modalidades de salto y las aplico.</w:t>
            </w:r>
          </w:p>
          <w:p w:rsidR="00EB132A" w:rsidRPr="00B577F5" w:rsidRDefault="00EB132A" w:rsidP="00B577F5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laciono las modalidades de salto el desarrollo de la saltabilidad y la potencia.</w:t>
            </w:r>
          </w:p>
          <w:p w:rsidR="00EB132A" w:rsidRDefault="00EB132A" w:rsidP="00E02166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Valoro la práctica del </w:t>
            </w:r>
            <w:r w:rsidR="00E02166" w:rsidRPr="00B577F5">
              <w:rPr>
                <w:rFonts w:cs="Arial"/>
                <w:sz w:val="20"/>
                <w:szCs w:val="20"/>
              </w:rPr>
              <w:t>salto</w:t>
            </w:r>
            <w:r w:rsidRPr="00B577F5">
              <w:rPr>
                <w:rFonts w:cs="Arial"/>
                <w:sz w:val="20"/>
                <w:szCs w:val="20"/>
              </w:rPr>
              <w:t xml:space="preserve"> con la integración social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Reconozco algunos cambios fisiológicos de mi cuerpo con la práctica del ejercicio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Valoro la importancia de la alimentación a la hora de la práctica como energía para el trabajo. 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 xml:space="preserve">Experimento las diferencias  fisiológicas cuando realizo ejercicios a nivel muscular y aeróbico. 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Identifico la fatiga como una respuesta positiva en la práctica del ejercicio.</w:t>
            </w:r>
          </w:p>
          <w:p w:rsidR="00F562EB" w:rsidRPr="00B577F5" w:rsidRDefault="00F562EB" w:rsidP="00F562EB">
            <w:pPr>
              <w:jc w:val="both"/>
              <w:rPr>
                <w:rFonts w:cs="Arial"/>
                <w:sz w:val="20"/>
                <w:szCs w:val="20"/>
              </w:rPr>
            </w:pPr>
            <w:r w:rsidRPr="00B577F5">
              <w:rPr>
                <w:rFonts w:cs="Arial"/>
                <w:sz w:val="20"/>
                <w:szCs w:val="20"/>
              </w:rPr>
              <w:t>Entiendo la fisiología como cambios biológicos de nuestro cuerpo.</w:t>
            </w:r>
          </w:p>
        </w:tc>
        <w:tc>
          <w:tcPr>
            <w:tcW w:w="2975" w:type="dxa"/>
          </w:tcPr>
          <w:p w:rsidR="00C01427" w:rsidRDefault="00401A8C" w:rsidP="00E02166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 xml:space="preserve">Respeto el cuerpo y los espacios físicos de mis compañeros en la práctica de </w:t>
            </w:r>
            <w:r w:rsidR="00E02166" w:rsidRPr="00B577F5">
              <w:rPr>
                <w:sz w:val="20"/>
                <w:szCs w:val="20"/>
              </w:rPr>
              <w:t>salto</w:t>
            </w:r>
            <w:r w:rsidRPr="00B577F5">
              <w:rPr>
                <w:sz w:val="20"/>
                <w:szCs w:val="20"/>
              </w:rPr>
              <w:t>.</w:t>
            </w:r>
          </w:p>
          <w:p w:rsidR="00F562EB" w:rsidRDefault="00F562EB" w:rsidP="00E02166">
            <w:pPr>
              <w:rPr>
                <w:sz w:val="20"/>
                <w:szCs w:val="20"/>
              </w:rPr>
            </w:pPr>
          </w:p>
          <w:p w:rsidR="00F562EB" w:rsidRPr="00B577F5" w:rsidRDefault="00F562EB" w:rsidP="00F562E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speto el cuerpo y cuido con la práctica del ejercicio.</w:t>
            </w:r>
          </w:p>
          <w:p w:rsidR="00F562EB" w:rsidRPr="00B577F5" w:rsidRDefault="00F562EB" w:rsidP="00F562EB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alizo acciones para recuperar mi cuerpo después del ejercicio.</w:t>
            </w:r>
          </w:p>
        </w:tc>
        <w:tc>
          <w:tcPr>
            <w:tcW w:w="3120" w:type="dxa"/>
          </w:tcPr>
          <w:p w:rsidR="00C01427" w:rsidRDefault="00E02166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terpreto la modalidad del salto en el atletismo como una alternativa para mejorar mi salud y mi cuerpo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F562EB" w:rsidRPr="00B577F5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Reconozco que mi cuerpo es una sola unidad funcional que responde a mis estímulos.</w:t>
            </w:r>
          </w:p>
        </w:tc>
      </w:tr>
    </w:tbl>
    <w:p w:rsidR="00C01427" w:rsidRPr="00B577F5" w:rsidRDefault="00C01427" w:rsidP="00C01427">
      <w:pPr>
        <w:tabs>
          <w:tab w:val="left" w:pos="2852"/>
        </w:tabs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p w:rsidR="00C01427" w:rsidRPr="00B577F5" w:rsidRDefault="00C01427" w:rsidP="00C01427">
      <w:pPr>
        <w:rPr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77"/>
        <w:gridCol w:w="4820"/>
        <w:gridCol w:w="4394"/>
      </w:tblGrid>
      <w:tr w:rsidR="00A93C87" w:rsidRPr="00B577F5" w:rsidTr="00B577F5">
        <w:tc>
          <w:tcPr>
            <w:tcW w:w="13291" w:type="dxa"/>
            <w:gridSpan w:val="3"/>
          </w:tcPr>
          <w:p w:rsidR="00A93C87" w:rsidRPr="00B577F5" w:rsidRDefault="00A93C87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ndicadores de desempeño</w:t>
            </w:r>
          </w:p>
        </w:tc>
      </w:tr>
      <w:tr w:rsidR="00A93C87" w:rsidRPr="00B577F5" w:rsidTr="00B577F5">
        <w:tc>
          <w:tcPr>
            <w:tcW w:w="4077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conocer</w:t>
            </w:r>
          </w:p>
        </w:tc>
        <w:tc>
          <w:tcPr>
            <w:tcW w:w="4820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hacer</w:t>
            </w:r>
          </w:p>
        </w:tc>
        <w:tc>
          <w:tcPr>
            <w:tcW w:w="4394" w:type="dxa"/>
          </w:tcPr>
          <w:p w:rsidR="00A93C87" w:rsidRPr="00B577F5" w:rsidRDefault="00A93C87" w:rsidP="00B577F5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aber  ser</w:t>
            </w:r>
          </w:p>
        </w:tc>
      </w:tr>
      <w:tr w:rsidR="00A93C87" w:rsidRPr="00B577F5" w:rsidTr="00B577F5">
        <w:trPr>
          <w:trHeight w:val="814"/>
        </w:trPr>
        <w:tc>
          <w:tcPr>
            <w:tcW w:w="4077" w:type="dxa"/>
          </w:tcPr>
          <w:p w:rsidR="00A93C87" w:rsidRDefault="001E72BC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Identifica las reacciones y cambios en su cuerpo cuando practica la modalidad del salto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F562EB" w:rsidRPr="00B577F5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Comprendo los cambios fisiológicos que experimenta mi cuerpo.</w:t>
            </w:r>
          </w:p>
        </w:tc>
        <w:tc>
          <w:tcPr>
            <w:tcW w:w="4820" w:type="dxa"/>
          </w:tcPr>
          <w:p w:rsidR="00A93C87" w:rsidRDefault="001E72BC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erimenta el atletismo como el deporte para la interdisciplinariedad con otros deportes en su desarrollo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Experimento actividades que alteren mi cuerpo para establecer los cambios fisiológicos que en el ocurren.</w:t>
            </w:r>
          </w:p>
          <w:p w:rsidR="00F562EB" w:rsidRPr="00B577F5" w:rsidRDefault="00F562EB" w:rsidP="00B577F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93C87" w:rsidRDefault="005B2091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Se relaciona con facilidad en la práctica del atletismo de salto con sus compañeros.</w:t>
            </w:r>
          </w:p>
          <w:p w:rsidR="00F562EB" w:rsidRDefault="00F562EB" w:rsidP="00B577F5">
            <w:pPr>
              <w:rPr>
                <w:sz w:val="20"/>
                <w:szCs w:val="20"/>
              </w:rPr>
            </w:pPr>
          </w:p>
          <w:p w:rsidR="00F562EB" w:rsidRPr="00B577F5" w:rsidRDefault="00F562EB" w:rsidP="00B577F5">
            <w:pPr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Demuestro Disponibilidad con el profesor y compañeros a la hora de la práctica del ejercicio y los cambios que se producen en mi cuerpo.</w:t>
            </w:r>
          </w:p>
        </w:tc>
      </w:tr>
    </w:tbl>
    <w:p w:rsidR="00A93C87" w:rsidRPr="00B577F5" w:rsidRDefault="00A93C87" w:rsidP="00C01427">
      <w:pPr>
        <w:tabs>
          <w:tab w:val="left" w:pos="6522"/>
        </w:tabs>
        <w:rPr>
          <w:sz w:val="20"/>
          <w:szCs w:val="20"/>
        </w:rPr>
      </w:pPr>
    </w:p>
    <w:p w:rsidR="00A93C87" w:rsidRPr="00B577F5" w:rsidRDefault="00A93C87" w:rsidP="00A93C87">
      <w:pPr>
        <w:rPr>
          <w:sz w:val="20"/>
          <w:szCs w:val="20"/>
        </w:rPr>
      </w:pPr>
    </w:p>
    <w:p w:rsidR="00A93C87" w:rsidRPr="00B577F5" w:rsidRDefault="00A93C87" w:rsidP="00A93C87">
      <w:pPr>
        <w:rPr>
          <w:sz w:val="20"/>
          <w:szCs w:val="20"/>
        </w:rPr>
      </w:pPr>
    </w:p>
    <w:p w:rsidR="00A93C87" w:rsidRPr="00B577F5" w:rsidRDefault="00A93C87" w:rsidP="00A93C87">
      <w:pPr>
        <w:rPr>
          <w:sz w:val="20"/>
          <w:szCs w:val="20"/>
        </w:rPr>
      </w:pPr>
    </w:p>
    <w:p w:rsidR="00A93C87" w:rsidRPr="00B577F5" w:rsidRDefault="00A93C87" w:rsidP="00A93C87">
      <w:pPr>
        <w:rPr>
          <w:sz w:val="20"/>
          <w:szCs w:val="20"/>
        </w:rPr>
      </w:pPr>
    </w:p>
    <w:p w:rsidR="00C01427" w:rsidRPr="00B577F5" w:rsidRDefault="00C01427" w:rsidP="00A93C87">
      <w:pPr>
        <w:ind w:firstLine="708"/>
        <w:rPr>
          <w:sz w:val="20"/>
          <w:szCs w:val="20"/>
        </w:rPr>
      </w:pPr>
    </w:p>
    <w:sectPr w:rsidR="00C01427" w:rsidRPr="00B577F5" w:rsidSect="00FD13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779C"/>
    <w:multiLevelType w:val="hybridMultilevel"/>
    <w:tmpl w:val="B2B414B0"/>
    <w:lvl w:ilvl="0" w:tplc="FA96D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87"/>
    <w:rsid w:val="00000AF1"/>
    <w:rsid w:val="00001545"/>
    <w:rsid w:val="00007AEA"/>
    <w:rsid w:val="00073FF6"/>
    <w:rsid w:val="000752C2"/>
    <w:rsid w:val="0008470A"/>
    <w:rsid w:val="0009502F"/>
    <w:rsid w:val="000A042B"/>
    <w:rsid w:val="000B3009"/>
    <w:rsid w:val="000B5414"/>
    <w:rsid w:val="000C0646"/>
    <w:rsid w:val="000E2062"/>
    <w:rsid w:val="000F6C74"/>
    <w:rsid w:val="00112460"/>
    <w:rsid w:val="00115B23"/>
    <w:rsid w:val="001165F3"/>
    <w:rsid w:val="001274D8"/>
    <w:rsid w:val="001319E3"/>
    <w:rsid w:val="0014302F"/>
    <w:rsid w:val="00154807"/>
    <w:rsid w:val="001A1409"/>
    <w:rsid w:val="001A2059"/>
    <w:rsid w:val="001A5FB8"/>
    <w:rsid w:val="001C5224"/>
    <w:rsid w:val="001E083E"/>
    <w:rsid w:val="001E6352"/>
    <w:rsid w:val="001E72BC"/>
    <w:rsid w:val="002068C7"/>
    <w:rsid w:val="002111A1"/>
    <w:rsid w:val="002447F0"/>
    <w:rsid w:val="00283FA1"/>
    <w:rsid w:val="002B5A95"/>
    <w:rsid w:val="003007D5"/>
    <w:rsid w:val="00312193"/>
    <w:rsid w:val="0031710C"/>
    <w:rsid w:val="00326EC0"/>
    <w:rsid w:val="00336CAC"/>
    <w:rsid w:val="00342DDF"/>
    <w:rsid w:val="003526F6"/>
    <w:rsid w:val="00356D2B"/>
    <w:rsid w:val="00383862"/>
    <w:rsid w:val="00386FD8"/>
    <w:rsid w:val="00392F73"/>
    <w:rsid w:val="003A0079"/>
    <w:rsid w:val="003A1BEA"/>
    <w:rsid w:val="003B0FDF"/>
    <w:rsid w:val="003B1E28"/>
    <w:rsid w:val="003C5792"/>
    <w:rsid w:val="003E3CFB"/>
    <w:rsid w:val="003E5296"/>
    <w:rsid w:val="00401A8C"/>
    <w:rsid w:val="004029F8"/>
    <w:rsid w:val="00422B37"/>
    <w:rsid w:val="00423A00"/>
    <w:rsid w:val="00473608"/>
    <w:rsid w:val="004B3638"/>
    <w:rsid w:val="004B5C7C"/>
    <w:rsid w:val="004C6618"/>
    <w:rsid w:val="004E10A9"/>
    <w:rsid w:val="004E50E2"/>
    <w:rsid w:val="004E786B"/>
    <w:rsid w:val="004F6905"/>
    <w:rsid w:val="005229AD"/>
    <w:rsid w:val="00530DE3"/>
    <w:rsid w:val="005476F3"/>
    <w:rsid w:val="005721D6"/>
    <w:rsid w:val="00591045"/>
    <w:rsid w:val="005A0DA4"/>
    <w:rsid w:val="005B2091"/>
    <w:rsid w:val="005D4C24"/>
    <w:rsid w:val="005E3F1A"/>
    <w:rsid w:val="00600FF8"/>
    <w:rsid w:val="00612F28"/>
    <w:rsid w:val="006130B5"/>
    <w:rsid w:val="006218B5"/>
    <w:rsid w:val="00622313"/>
    <w:rsid w:val="00625410"/>
    <w:rsid w:val="006301F2"/>
    <w:rsid w:val="00631230"/>
    <w:rsid w:val="006638BC"/>
    <w:rsid w:val="006A385D"/>
    <w:rsid w:val="006C32CD"/>
    <w:rsid w:val="006D5557"/>
    <w:rsid w:val="006D6E20"/>
    <w:rsid w:val="006F703E"/>
    <w:rsid w:val="0070088D"/>
    <w:rsid w:val="0070392A"/>
    <w:rsid w:val="00703F46"/>
    <w:rsid w:val="00704BBC"/>
    <w:rsid w:val="00720677"/>
    <w:rsid w:val="00731FD3"/>
    <w:rsid w:val="007414E2"/>
    <w:rsid w:val="007427E7"/>
    <w:rsid w:val="0074767E"/>
    <w:rsid w:val="007729E0"/>
    <w:rsid w:val="0077458C"/>
    <w:rsid w:val="007757E2"/>
    <w:rsid w:val="007815DB"/>
    <w:rsid w:val="00782E95"/>
    <w:rsid w:val="007F496C"/>
    <w:rsid w:val="00826B8E"/>
    <w:rsid w:val="008307FC"/>
    <w:rsid w:val="00850AD8"/>
    <w:rsid w:val="0085399B"/>
    <w:rsid w:val="00863D53"/>
    <w:rsid w:val="0087062D"/>
    <w:rsid w:val="00882CB6"/>
    <w:rsid w:val="00883A38"/>
    <w:rsid w:val="008A79B6"/>
    <w:rsid w:val="008C7684"/>
    <w:rsid w:val="008E61AC"/>
    <w:rsid w:val="008E70F3"/>
    <w:rsid w:val="008F0436"/>
    <w:rsid w:val="009538B7"/>
    <w:rsid w:val="009719D9"/>
    <w:rsid w:val="00980FAE"/>
    <w:rsid w:val="00990DD5"/>
    <w:rsid w:val="009A1F7E"/>
    <w:rsid w:val="009D1424"/>
    <w:rsid w:val="009E1F1B"/>
    <w:rsid w:val="009E2D35"/>
    <w:rsid w:val="009E3405"/>
    <w:rsid w:val="009E3788"/>
    <w:rsid w:val="009E558B"/>
    <w:rsid w:val="00A26B7A"/>
    <w:rsid w:val="00A500F8"/>
    <w:rsid w:val="00A51D47"/>
    <w:rsid w:val="00A6492A"/>
    <w:rsid w:val="00A77C49"/>
    <w:rsid w:val="00A93C87"/>
    <w:rsid w:val="00AA2135"/>
    <w:rsid w:val="00AC2503"/>
    <w:rsid w:val="00AC5EDD"/>
    <w:rsid w:val="00AD3923"/>
    <w:rsid w:val="00B33D41"/>
    <w:rsid w:val="00B370D2"/>
    <w:rsid w:val="00B41DA2"/>
    <w:rsid w:val="00B47943"/>
    <w:rsid w:val="00B523AC"/>
    <w:rsid w:val="00B577F5"/>
    <w:rsid w:val="00BB2A8A"/>
    <w:rsid w:val="00C01427"/>
    <w:rsid w:val="00C015C9"/>
    <w:rsid w:val="00C0709D"/>
    <w:rsid w:val="00C1166C"/>
    <w:rsid w:val="00C305DF"/>
    <w:rsid w:val="00C55AEF"/>
    <w:rsid w:val="00C92DD5"/>
    <w:rsid w:val="00C92EDD"/>
    <w:rsid w:val="00C977F3"/>
    <w:rsid w:val="00CA0556"/>
    <w:rsid w:val="00CA235D"/>
    <w:rsid w:val="00CB18E8"/>
    <w:rsid w:val="00CD754F"/>
    <w:rsid w:val="00D03FF3"/>
    <w:rsid w:val="00D218E4"/>
    <w:rsid w:val="00D377F7"/>
    <w:rsid w:val="00D46F20"/>
    <w:rsid w:val="00D77FB2"/>
    <w:rsid w:val="00D956A9"/>
    <w:rsid w:val="00D96220"/>
    <w:rsid w:val="00DD0713"/>
    <w:rsid w:val="00DD49EA"/>
    <w:rsid w:val="00DF5879"/>
    <w:rsid w:val="00E02166"/>
    <w:rsid w:val="00E35A64"/>
    <w:rsid w:val="00E46571"/>
    <w:rsid w:val="00E80627"/>
    <w:rsid w:val="00E83E5A"/>
    <w:rsid w:val="00E95393"/>
    <w:rsid w:val="00EB0F82"/>
    <w:rsid w:val="00EB132A"/>
    <w:rsid w:val="00EB522D"/>
    <w:rsid w:val="00ED2D39"/>
    <w:rsid w:val="00ED3FE4"/>
    <w:rsid w:val="00ED7C91"/>
    <w:rsid w:val="00EF350E"/>
    <w:rsid w:val="00F23599"/>
    <w:rsid w:val="00F25A05"/>
    <w:rsid w:val="00F41DB2"/>
    <w:rsid w:val="00F562EB"/>
    <w:rsid w:val="00F7158A"/>
    <w:rsid w:val="00F73C09"/>
    <w:rsid w:val="00F94B47"/>
    <w:rsid w:val="00FA507A"/>
    <w:rsid w:val="00FB0FE5"/>
    <w:rsid w:val="00FB1CD3"/>
    <w:rsid w:val="00FB5A88"/>
    <w:rsid w:val="00FD1387"/>
    <w:rsid w:val="00FE3FFC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E649-0EDA-4CA2-BDEB-4F1540AC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558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15B23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99"/>
    <w:qFormat/>
    <w:rsid w:val="00115B2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15B23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amonmunera@medellin.gov.co" TargetMode="External"/><Relationship Id="rId3" Type="http://schemas.openxmlformats.org/officeDocument/2006/relationships/styles" Target="styles.xml"/><Relationship Id="rId7" Type="http://schemas.openxmlformats.org/officeDocument/2006/relationships/hyperlink" Target="mailto:ie.ramonmunera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ramonmunera@medellin.gov.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e.ramonmuner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1E1-32B0-4A61-8E5B-2351273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4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luzdaniel123456</dc:creator>
  <cp:lastModifiedBy>jose david s suescun pabon</cp:lastModifiedBy>
  <cp:revision>2</cp:revision>
  <dcterms:created xsi:type="dcterms:W3CDTF">2017-04-01T13:14:00Z</dcterms:created>
  <dcterms:modified xsi:type="dcterms:W3CDTF">2017-04-01T13:14:00Z</dcterms:modified>
</cp:coreProperties>
</file>